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colors2.xml" ContentType="application/vnd.openxmlformats-officedocument.drawingml.diagramColor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iagrams/layout1.xml" ContentType="application/vnd.openxmlformats-officedocument.drawingml.diagramLayout+xml"/>
  <Override PartName="/docProps/core.xml" ContentType="application/vnd.openxmlformats-package.core-properties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customXml/itemProps1.xml" ContentType="application/vnd.openxmlformats-officedocument.customXmlProperties+xml"/>
  <Override PartName="/word/diagrams/quickStyle1.xml" ContentType="application/vnd.openxmlformats-officedocument.drawingml.diagramStyle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ame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Tahir Hussain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D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7449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ct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A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mester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12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am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Midterm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ubject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Construction </w:t>
      </w:r>
      <w:r>
        <w:rPr>
          <w:rFonts w:ascii="Times New Roman" w:cs="Times New Roman" w:hAnsi="Times New Roman"/>
          <w:sz w:val="24"/>
          <w:szCs w:val="24"/>
        </w:rPr>
        <w:t>Management</w:t>
      </w:r>
    </w:p>
    <w:p>
      <w:pPr>
        <w:pStyle w:val="style0"/>
        <w:ind w:right="-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tructor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Engr.  Muhammad </w:t>
      </w:r>
      <w:r>
        <w:rPr>
          <w:rFonts w:ascii="Times New Roman" w:cs="Times New Roman" w:hAnsi="Times New Roman"/>
          <w:sz w:val="24"/>
          <w:szCs w:val="24"/>
        </w:rPr>
        <w:t>Zeesh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had</w:t>
      </w:r>
    </w:p>
    <w:p>
      <w:pPr>
        <w:pStyle w:val="style0"/>
        <w:pBdr>
          <w:top w:val="double" w:sz="12" w:space="1" w:color="e36c0a"/>
        </w:pBdr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32"/>
          <w:szCs w:val="24"/>
          <w:highlight w:val="green"/>
        </w:rPr>
      </w:pPr>
      <w:r>
        <w:rPr>
          <w:rFonts w:ascii="Times New Roman" w:cs="Times New Roman" w:hAnsi="Times New Roman"/>
          <w:sz w:val="32"/>
          <w:szCs w:val="24"/>
          <w:highlight w:val="green"/>
        </w:rPr>
        <w:t>Activity list of a two story building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urvey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bilization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rubbing of site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ayout and Excavation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undation And columns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rick masonry Walls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rmwork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creting ( beams and Slab)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uring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looring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ood work 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lumbing and sanitary work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lectrification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inishing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iscellaneous 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  <w:highlight w:val="green"/>
        </w:rPr>
      </w:pPr>
    </w:p>
    <w:p>
      <w:pPr>
        <w:pStyle w:val="style0"/>
        <w:ind w:left="720"/>
        <w:rPr>
          <w:rFonts w:ascii="Times New Roman" w:cs="Times New Roman" w:hAnsi="Times New Roman"/>
          <w:sz w:val="40"/>
          <w:szCs w:val="24"/>
          <w:highlight w:val="green"/>
        </w:rPr>
      </w:pPr>
      <w:r>
        <w:rPr>
          <w:rFonts w:ascii="Times New Roman" w:cs="Times New Roman" w:hAnsi="Times New Roman"/>
          <w:sz w:val="32"/>
          <w:szCs w:val="24"/>
          <w:highlight w:val="green"/>
        </w:rPr>
        <w:t>Work Breakdown structure of building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highlight w:val="green"/>
        </w:rPr>
      </w:pPr>
      <w:r>
        <w:rPr>
          <w:rFonts w:ascii="Times New Roman" w:cs="Times New Roman" w:hAnsi="Times New Roman"/>
          <w:noProof/>
          <w:color w:val="bf0000"/>
          <w:sz w:val="24"/>
          <w:szCs w:val="24"/>
          <w:highlight w:val="magenta"/>
        </w:rPr>
        <w:drawing>
          <wp:inline distT="0" distR="0" distL="0" distB="0">
            <wp:extent cx="6915150" cy="4114800"/>
            <wp:effectExtent l="0" t="0" r="0" b="0"/>
            <wp:docPr id="1026" name="Diagram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" r:lo="rId3" r:qs="rId4" r:cs="rId5"/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4"/>
          <w:szCs w:val="24"/>
          <w:highlight w:val="green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720"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720"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720"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720" w:firstLine="720"/>
        <w:rPr>
          <w:rFonts w:ascii="Times New Roman" w:cs="Times New Roman" w:hAnsi="Times New Roman"/>
          <w:b/>
          <w:sz w:val="24"/>
          <w:szCs w:val="24"/>
          <w:highlight w:val="green"/>
        </w:rPr>
      </w:pPr>
      <w:r>
        <w:rPr>
          <w:rFonts w:ascii="Times New Roman" w:cs="Times New Roman" w:hAnsi="Times New Roman"/>
          <w:b/>
          <w:sz w:val="24"/>
          <w:szCs w:val="24"/>
          <w:highlight w:val="green"/>
        </w:rPr>
        <w:t>Q.03 Critical path Method of the project</w:t>
      </w:r>
    </w:p>
    <w:tbl>
      <w:tblPr>
        <w:tblpPr w:leftFromText="180" w:rightFromText="180" w:topFromText="0" w:bottomFromText="0" w:vertAnchor="text" w:horzAnchor="page" w:tblpX="2368" w:tblpY="346"/>
        <w:tblW w:w="9828" w:type="dxa"/>
        <w:tblLook w:val="04A0" w:firstRow="1" w:lastRow="0" w:firstColumn="1" w:lastColumn="0" w:noHBand="0" w:noVBand="1"/>
      </w:tblPr>
      <w:tblGrid>
        <w:gridCol w:w="4450"/>
        <w:gridCol w:w="1086"/>
        <w:gridCol w:w="1960"/>
        <w:gridCol w:w="2334"/>
      </w:tblGrid>
      <w:tr>
        <w:trPr>
          <w:trHeight w:val="645" w:hRule="atLeast"/>
        </w:trPr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Activity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Predecessors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Duration in weeks</w:t>
            </w:r>
          </w:p>
        </w:tc>
      </w:tr>
      <w:tr>
        <w:tblPrEx/>
        <w:trPr>
          <w:trHeight w:val="465" w:hRule="atLeast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Surve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</w:t>
            </w:r>
          </w:p>
        </w:tc>
      </w:tr>
      <w:tr>
        <w:tblPrEx/>
        <w:trPr>
          <w:trHeight w:val="465" w:hRule="atLeast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Mobilizatio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B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</w:t>
            </w:r>
          </w:p>
        </w:tc>
      </w:tr>
      <w:tr>
        <w:tblPrEx/>
        <w:trPr>
          <w:trHeight w:val="465" w:hRule="atLeast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Grubbing of sit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C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A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</w:t>
            </w:r>
          </w:p>
        </w:tc>
      </w:tr>
      <w:tr>
        <w:tblPrEx/>
        <w:trPr>
          <w:trHeight w:val="465" w:hRule="atLeast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Layout and Excavatio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C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</w:t>
            </w:r>
          </w:p>
        </w:tc>
      </w:tr>
      <w:tr>
        <w:tblPrEx/>
        <w:trPr>
          <w:trHeight w:val="465" w:hRule="atLeast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Formwork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D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4</w:t>
            </w:r>
          </w:p>
        </w:tc>
      </w:tr>
      <w:tr>
        <w:tblPrEx/>
        <w:trPr>
          <w:trHeight w:val="465" w:hRule="atLeast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Foundation and colum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E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3</w:t>
            </w:r>
          </w:p>
        </w:tc>
      </w:tr>
      <w:tr>
        <w:tblPrEx/>
        <w:trPr>
          <w:trHeight w:val="465" w:hRule="atLeast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Concreting ( beams and Slab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F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3</w:t>
            </w:r>
          </w:p>
        </w:tc>
      </w:tr>
      <w:tr>
        <w:tblPrEx/>
        <w:trPr>
          <w:trHeight w:val="465" w:hRule="atLeast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Brick work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H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F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3</w:t>
            </w:r>
          </w:p>
        </w:tc>
      </w:tr>
      <w:tr>
        <w:tblPrEx/>
        <w:trPr>
          <w:trHeight w:val="465" w:hRule="atLeast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Plumbing and sanitary work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G,H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</w:t>
            </w:r>
          </w:p>
        </w:tc>
      </w:tr>
      <w:tr>
        <w:tblPrEx/>
        <w:trPr>
          <w:trHeight w:val="465" w:hRule="atLeast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Electrificatio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J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G,H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</w:t>
            </w:r>
          </w:p>
        </w:tc>
      </w:tr>
      <w:tr>
        <w:tblPrEx/>
        <w:trPr>
          <w:trHeight w:val="465" w:hRule="atLeast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Finishing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I,J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3</w:t>
            </w:r>
          </w:p>
        </w:tc>
      </w:tr>
      <w:tr>
        <w:tblPrEx/>
        <w:trPr>
          <w:trHeight w:val="465" w:hRule="atLeast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Flooring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L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k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</w:t>
            </w:r>
          </w:p>
        </w:tc>
      </w:tr>
      <w:tr>
        <w:tblPrEx/>
        <w:trPr>
          <w:trHeight w:val="465" w:hRule="atLeast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 xml:space="preserve">Wood work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M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K,L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3</w:t>
            </w:r>
          </w:p>
        </w:tc>
      </w:tr>
      <w:tr>
        <w:tblPrEx/>
        <w:trPr>
          <w:trHeight w:val="465" w:hRule="atLeast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 xml:space="preserve">Miscellaneous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N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3</w:t>
            </w:r>
          </w:p>
        </w:tc>
      </w:tr>
      <w:tr>
        <w:tblPrEx/>
        <w:trPr>
          <w:trHeight w:val="465" w:hRule="atLeast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>
        <w:tblPrEx/>
        <w:trPr>
          <w:trHeight w:val="465" w:hRule="atLeast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94"/>
              <w:spacing w:before="0" w:beforeAutospacing="false" w:after="0" w:afterAutospacing="false"/>
              <w:rPr/>
            </w:pPr>
            <w:r>
              <w:rPr>
                <w:noProof/>
              </w:rPr>
              <w:pict>
                <v:oval id="1027" fillcolor="#4f81bd" stroked="t" style="position:absolute;margin-left:73.3pt;margin-top:178.65pt;width:48.0pt;height:72.0pt;z-index:3;mso-position-horizontal-relative:text;mso-position-vertical-relative:text;mso-width-relative:page;mso-height-relative:page;mso-wrap-distance-left:0.0pt;mso-wrap-distance-right:0.0pt;visibility:visible;v-text-anchor:middle;">
                  <v:stroke color="#243f60" weight="2.0pt"/>
                  <v:fill/>
                  <v:textbox>
                    <w:txbxContent>
                      <w:p>
                        <w:pPr>
                          <w:pStyle w:val="style94"/>
                          <w:spacing w:before="0" w:beforeAutospacing="false" w:after="0" w:afterAutospacing="false"/>
                          <w:jc w:val="center"/>
                          <w:rPr/>
                        </w:pPr>
                        <w:r>
                          <w:rPr>
                            <w:rFonts w:ascii="Calibri" w:cs="宋体"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1028" fillcolor="#4f81bd" stroked="t" style="position:absolute;margin-left:159.8pt;margin-top:177.5pt;width:48.0pt;height:72.0pt;z-index:4;mso-position-horizontal-relative:text;mso-position-vertical-relative:text;mso-width-relative:page;mso-height-relative:page;mso-wrap-distance-left:0.0pt;mso-wrap-distance-right:0.0pt;visibility:visible;v-text-anchor:middle;">
                  <v:stroke color="#243f60" weight="2.0pt"/>
                  <v:fill/>
                  <v:textbox>
                    <w:txbxContent>
                      <w:p>
                        <w:pPr>
                          <w:pStyle w:val="style94"/>
                          <w:spacing w:before="0" w:beforeAutospacing="false" w:after="0" w:afterAutospacing="false"/>
                          <w:jc w:val="center"/>
                          <w:rPr/>
                        </w:pPr>
                        <w:r>
                          <w:rPr>
                            <w:rFonts w:ascii="Calibri" w:cs="宋体"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1029" fillcolor="#4f81bd" stroked="t" style="position:absolute;margin-left:249.8pt;margin-top:177.05pt;width:48.0pt;height:72.0pt;z-index:5;mso-position-horizontal-relative:text;mso-position-vertical-relative:text;mso-width-relative:page;mso-height-relative:page;mso-wrap-distance-left:0.0pt;mso-wrap-distance-right:0.0pt;visibility:visible;v-text-anchor:middle;">
                  <v:stroke color="#243f60" weight="2.0pt"/>
                  <v:fill/>
                  <v:textbox>
                    <w:txbxContent>
                      <w:p>
                        <w:pPr>
                          <w:pStyle w:val="style94"/>
                          <w:spacing w:before="0" w:beforeAutospacing="false" w:after="0" w:afterAutospacing="false"/>
                          <w:jc w:val="center"/>
                          <w:rPr/>
                        </w:pPr>
                        <w:r>
                          <w:rPr>
                            <w:rFonts w:ascii="Calibri" w:cs="宋体"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1030" fillcolor="#4f81bd" stroked="t" style="position:absolute;margin-left:329.9pt;margin-top:177.05pt;width:48.0pt;height:72.0pt;z-index:6;mso-position-horizontal-relative:text;mso-position-vertical-relative:text;mso-width-relative:page;mso-height-relative:page;mso-wrap-distance-left:0.0pt;mso-wrap-distance-right:0.0pt;visibility:visible;v-text-anchor:middle;">
                  <v:stroke color="#243f60" weight="2.0pt"/>
                  <v:fill/>
                  <v:textbox>
                    <w:txbxContent>
                      <w:p>
                        <w:pPr>
                          <w:pStyle w:val="style94"/>
                          <w:spacing w:before="0" w:beforeAutospacing="false" w:after="0" w:afterAutospacing="false"/>
                          <w:jc w:val="center"/>
                          <w:rPr/>
                        </w:pPr>
                        <w:r>
                          <w:rPr>
                            <w:rFonts w:ascii="Calibri" w:cs="宋体"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>F`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1031" fillcolor="#4f81bd" stroked="t" style="position:absolute;margin-left:409.95pt;margin-top:106.65pt;width:48.0pt;height:72.0pt;z-index:7;mso-position-horizontal-relative:text;mso-position-vertical-relative:text;mso-width-relative:page;mso-height-relative:page;mso-wrap-distance-left:0.0pt;mso-wrap-distance-right:0.0pt;visibility:visible;v-text-anchor:middle;">
                  <v:stroke color="#243f60" weight="2.0pt"/>
                  <v:fill/>
                  <v:textbox>
                    <w:txbxContent>
                      <w:p>
                        <w:pPr>
                          <w:pStyle w:val="style94"/>
                          <w:spacing w:before="0" w:beforeAutospacing="false" w:after="0" w:afterAutospacing="false"/>
                          <w:jc w:val="center"/>
                          <w:rPr/>
                        </w:pPr>
                        <w:r>
                          <w:rPr>
                            <w:rFonts w:ascii="Calibri" w:cs="宋体"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>G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1032" fillcolor="#4f81bd" stroked="t" style="position:absolute;margin-left:485.5pt;margin-top:160.65pt;width:48.0pt;height:72.0pt;z-index:9;mso-position-horizontal-relative:text;mso-position-vertical-relative:text;mso-width-relative:page;mso-height-relative:page;mso-wrap-distance-left:0.0pt;mso-wrap-distance-right:0.0pt;visibility:visible;v-text-anchor:middle;">
                  <v:stroke color="#243f60" weight="2.0pt"/>
                  <v:fill/>
                  <v:textbox>
                    <w:txbxContent>
                      <w:p>
                        <w:pPr>
                          <w:pStyle w:val="style94"/>
                          <w:spacing w:before="0" w:beforeAutospacing="false" w:after="0" w:afterAutospacing="false"/>
                          <w:jc w:val="center"/>
                          <w:rPr/>
                        </w:pPr>
                        <w:r>
                          <w:rPr>
                            <w:rFonts w:ascii="Calibri" w:cs="宋体"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>I</w:t>
                        </w:r>
                        <w:r>
                          <w:rPr>
                            <w:rFonts w:ascii="Calibri" w:cs="宋体"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>,J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1033" fillcolor="#4f81bd" stroked="t" style="position:absolute;margin-left:557.95pt;margin-top:160.65pt;width:48.0pt;height:72.0pt;z-index:10;mso-position-horizontal-relative:text;mso-position-vertical-relative:text;mso-width-relative:page;mso-height-relative:page;mso-wrap-distance-left:0.0pt;mso-wrap-distance-right:0.0pt;visibility:visible;v-text-anchor:middle;">
                  <v:stroke color="#243f60" weight="2.0pt"/>
                  <v:fill/>
                  <v:textbox>
                    <w:txbxContent>
                      <w:p>
                        <w:pPr>
                          <w:pStyle w:val="style94"/>
                          <w:spacing w:before="0" w:beforeAutospacing="false" w:after="0" w:afterAutospacing="false"/>
                          <w:jc w:val="center"/>
                          <w:rPr/>
                        </w:pPr>
                        <w:r>
                          <w:rPr>
                            <w:rFonts w:ascii="Calibri" w:cs="宋体"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>K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1034" fillcolor="#4f81bd" stroked="t" style="position:absolute;margin-left:630.35pt;margin-top:230.0pt;width:48.0pt;height:72.0pt;z-index:11;mso-position-horizontal-relative:text;mso-position-vertical-relative:text;mso-width-relative:page;mso-height-relative:page;mso-wrap-distance-left:0.0pt;mso-wrap-distance-right:0.0pt;visibility:visible;v-text-anchor:middle;">
                  <v:stroke color="#243f60" weight="2.0pt"/>
                  <v:fill/>
                  <v:textbox>
                    <w:txbxContent>
                      <w:p>
                        <w:pPr>
                          <w:pStyle w:val="style94"/>
                          <w:spacing w:before="0" w:beforeAutospacing="false" w:after="0" w:afterAutospacing="false"/>
                          <w:jc w:val="center"/>
                          <w:rPr/>
                        </w:pPr>
                        <w:r>
                          <w:rPr>
                            <w:rFonts w:ascii="Calibri" w:cs="宋体"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>M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1035" fillcolor="#4f81bd" stroked="t" style="position:absolute;margin-left:630.35pt;margin-top:88.65pt;width:48.0pt;height:72.0pt;z-index:12;mso-position-horizontal-relative:text;mso-position-vertical-relative:text;mso-width-relative:page;mso-height-relative:page;mso-wrap-distance-left:0.0pt;mso-wrap-distance-right:0.0pt;visibility:visible;v-text-anchor:middle;">
                  <v:stroke color="#243f60" weight="2.0pt"/>
                  <v:fill/>
                  <v:textbox>
                    <w:txbxContent>
                      <w:p>
                        <w:pPr>
                          <w:pStyle w:val="style94"/>
                          <w:spacing w:before="0" w:beforeAutospacing="false" w:after="0" w:afterAutospacing="false"/>
                          <w:jc w:val="center"/>
                          <w:rPr/>
                        </w:pPr>
                        <w:r>
                          <w:rPr>
                            <w:rFonts w:ascii="Calibri" w:cs="宋体"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>L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shapetype id="_x0000_t32" coordsize="21600,21600" o:spt="32" o:oned="t" path="m,l21600,21600e">
                  <v:path arrowok="t" fillok="f" o:connecttype="none"/>
                  <o:lock v:ext="edit" shapetype="t"/>
                </v:shapetype>
                <v:shape id="1037" type="#_x0000_t32" filled="f" style="position:absolute;margin-left:42.6pt;margin-top:220.65pt;width:30.75pt;height:0.0pt;z-index:13;mso-position-horizontal-relative:text;mso-position-vertical-relative:text;mso-width-relative:page;mso-height-relative:page;mso-wrap-distance-left:0.0pt;mso-wrap-distance-right:0.0pt;visibility:visible;">
                  <v:stroke endarrow="block" color="#4579b8"/>
                  <v:fill/>
                  <v:path o:connecttype="none" fillok="f" arrowok="t"/>
                </v:shape>
              </w:pict>
            </w:r>
            <w:r>
              <w:rPr>
                <w:noProof/>
              </w:rPr>
              <w:pict>
                <v:shape id="1038" type="#_x0000_t32" filled="f" style="position:absolute;margin-left:121.3pt;margin-top:219.5pt;width:38.5pt;height:1.15pt;z-index:14;mso-position-horizontal-relative:text;mso-position-vertical-relative:text;mso-width-relative:page;mso-height-relative:page;mso-wrap-distance-left:0.0pt;mso-wrap-distance-right:0.0pt;visibility:visible;flip:y;">
                  <v:stroke endarrow="block" color="#4579b8"/>
                  <v:fill/>
                  <v:path o:connecttype="none" fillok="f" arrowok="t"/>
                </v:shape>
              </w:pict>
            </w:r>
            <w:r>
              <w:rPr>
                <w:noProof/>
              </w:rPr>
              <w:pict>
                <v:shape id="1039" type="#_x0000_t32" filled="f" style="position:absolute;margin-left:207.8pt;margin-top:219.05pt;width:42.0pt;height:0.45pt;z-index:15;mso-position-horizontal-relative:text;mso-position-vertical-relative:text;mso-width-relative:page;mso-height-relative:page;mso-wrap-distance-left:0.0pt;mso-wrap-distance-right:0.0pt;visibility:visible;flip:y;">
                  <v:stroke endarrow="block" color="#4579b8"/>
                  <v:fill/>
                  <v:path o:connecttype="none" fillok="f" arrowok="t"/>
                </v:shape>
              </w:pict>
            </w:r>
            <w:r>
              <w:rPr>
                <w:noProof/>
              </w:rPr>
              <w:pict>
                <v:shape id="1040" type="#_x0000_t32" filled="f" style="position:absolute;margin-left:297.8pt;margin-top:219.05pt;width:32.05pt;height:0.0pt;z-index:16;mso-position-horizontal-relative:text;mso-position-vertical-relative:text;mso-width-relative:page;mso-height-relative:page;mso-wrap-distance-left:0.0pt;mso-wrap-distance-right:0.0pt;visibility:visible;">
                  <v:stroke endarrow="block" color="#4579b8"/>
                  <v:fill/>
                  <v:path o:connecttype="none" fillok="f" arrowok="t"/>
                </v:shape>
              </w:pict>
            </w:r>
            <w:r>
              <w:rPr>
                <w:noProof/>
              </w:rPr>
              <w:pict>
                <v:shape id="1041" type="#_x0000_t32" filled="f" style="position:absolute;margin-left:377.9pt;margin-top:145.65pt;width:32.05pt;height:70.4pt;z-index:17;mso-position-horizontal-relative:text;mso-position-vertical-relative:text;mso-width-relative:page;mso-height-relative:page;mso-wrap-distance-left:0.0pt;mso-wrap-distance-right:0.0pt;visibility:visible;flip:y;">
                  <v:stroke endarrow="block" color="#4579b8"/>
                  <v:fill/>
                  <v:path o:connecttype="none" fillok="f" arrowok="t"/>
                </v:shape>
              </w:pict>
            </w:r>
            <w:r>
              <w:rPr>
                <w:noProof/>
              </w:rPr>
              <w:pict>
                <v:shape id="1042" type="#_x0000_t32" filled="f" style="position:absolute;margin-left:377.9pt;margin-top:213.05pt;width:35.15pt;height:55.6pt;z-index:18;mso-position-horizontal-relative:text;mso-position-vertical-relative:text;mso-width-relative:page;mso-height-relative:page;mso-wrap-distance-left:0.0pt;mso-wrap-distance-right:0.0pt;visibility:visible;">
                  <v:stroke endarrow="block" color="#4579b8"/>
                  <v:fill/>
                  <v:path o:connecttype="none" fillok="f" arrowok="t"/>
                </v:shape>
              </w:pict>
            </w:r>
            <w:r>
              <w:rPr>
                <w:noProof/>
              </w:rPr>
              <w:pict>
                <v:shape id="1043" type="#_x0000_t32" filled="f" style="position:absolute;margin-left:457.95pt;margin-top:142.65pt;width:34.55pt;height:28.55pt;z-index:19;mso-position-horizontal-relative:text;mso-position-vertical-relative:text;mso-width-relative:page;mso-height-relative:page;mso-wrap-distance-left:0.0pt;mso-wrap-distance-right:0.0pt;visibility:visible;">
                  <v:stroke endarrow="block" color="#4579b8"/>
                  <v:fill/>
                  <v:path o:connecttype="none" fillok="f" arrowok="t"/>
                </v:shape>
              </w:pict>
            </w:r>
            <w:r>
              <w:rPr>
                <w:noProof/>
              </w:rPr>
              <w:pict>
                <v:shape id="1044" type="#_x0000_t32" filled="f" style="position:absolute;margin-left:461.05pt;margin-top:225.1pt;width:31.5pt;height:46.55pt;z-index:20;mso-position-horizontal-relative:text;mso-position-vertical-relative:text;mso-width-relative:page;mso-height-relative:page;mso-wrap-distance-left:0.0pt;mso-wrap-distance-right:0.0pt;visibility:visible;flip:y;">
                  <v:stroke endarrow="block" color="#4579b8"/>
                  <v:fill/>
                  <v:path o:connecttype="none" fillok="f" arrowok="t"/>
                </v:shape>
              </w:pict>
            </w:r>
            <w:r>
              <w:rPr>
                <w:noProof/>
              </w:rPr>
              <w:pict>
                <v:shape id="1045" type="#_x0000_t32" filled="f" style="position:absolute;margin-left:533.5pt;margin-top:202.65pt;width:24.45pt;height:0.0pt;z-index:21;mso-position-horizontal-relative:text;mso-position-vertical-relative:text;mso-width-relative:page;mso-height-relative:page;mso-wrap-distance-left:0.0pt;mso-wrap-distance-right:0.0pt;visibility:visible;">
                  <v:stroke endarrow="block" color="#4579b8"/>
                  <v:fill/>
                  <v:path o:connecttype="none" fillok="f" arrowok="t"/>
                </v:shape>
              </w:pict>
            </w:r>
            <w:r>
              <w:rPr>
                <w:noProof/>
              </w:rPr>
              <w:pict>
                <v:shape id="1046" type="#_x0000_t32" filled="f" style="position:absolute;margin-left:598.9pt;margin-top:145.65pt;width:31.5pt;height:28.55pt;z-index:22;mso-position-horizontal-relative:text;mso-position-vertical-relative:text;mso-width-relative:page;mso-height-relative:page;mso-wrap-distance-left:0.0pt;mso-wrap-distance-right:0.0pt;visibility:visible;flip:y;">
                  <v:stroke endarrow="block" color="#4579b8"/>
                  <v:fill/>
                  <v:path o:connecttype="none" fillok="f" arrowok="t"/>
                </v:shape>
              </w:pict>
            </w:r>
            <w:r>
              <w:rPr>
                <w:noProof/>
              </w:rPr>
              <w:pict>
                <v:shape id="1047" type="#_x0000_t32" filled="f" style="position:absolute;margin-left:598.9pt;margin-top:222.1pt;width:31.5pt;height:26.95pt;z-index:23;mso-position-horizontal-relative:text;mso-position-vertical-relative:text;mso-width-relative:page;mso-height-relative:page;mso-wrap-distance-left:0.0pt;mso-wrap-distance-right:0.0pt;visibility:visible;">
                  <v:stroke endarrow="block" color="#4579b8"/>
                  <v:fill/>
                  <v:path o:connecttype="none" fillok="f" arrowok="t"/>
                </v:shape>
              </w:pict>
            </w:r>
            <w:r>
              <w:rPr>
                <w:noProof/>
              </w:rPr>
              <w:pict>
                <v:shape id="1048" type="#_x0000_t32" filled="f" style="position:absolute;margin-left:654.35pt;margin-top:160.65pt;width:0.0pt;height:69.3pt;z-index:24;mso-position-horizontal-relative:text;mso-position-vertical-relative:text;mso-width-relative:page;mso-height-relative:page;mso-wrap-distance-left:0.0pt;mso-wrap-distance-right:0.0pt;visibility:visible;">
                  <v:stroke endarrow="block" color="#4579b8"/>
                  <v:fill/>
                  <v:path o:connecttype="none" fillok="f" arrowok="t"/>
                </v:shape>
              </w:pict>
            </w:r>
            <w:r>
              <w:rPr>
                <w:noProof/>
              </w:rPr>
              <w:pict>
                <v:rect id="1049" filled="f" stroked="f" style="position:absolute;margin-left:3.8pt;margin-top:0.7pt;width:648.0pt;height:90.0pt;z-index:25;mso-position-horizontal-relative:text;mso-position-vertical-relative:text;mso-width-relative:page;mso-height-relative:page;mso-wrap-distance-left:0.0pt;mso-wrap-distance-right:0.0pt;visibility:visible;v-text-anchor:middle;">
                  <v:stroke on="f"/>
                  <o:lock grouping="true" v:ext="view"/>
                  <v:fill/>
                  <v:path arrowok="t"/>
                  <v:textbox>
                    <w:txbxContent>
                      <w:p>
                        <w:pPr>
                          <w:pStyle w:val="style94"/>
                          <w:spacing w:before="0" w:beforeAutospacing="false" w:after="0" w:afterAutospacing="false"/>
                          <w:rPr>
                            <w:sz w:val="18"/>
                          </w:rPr>
                        </w:pPr>
                        <w:r>
                          <w:rPr>
                            <w:rFonts w:ascii="Cambria" w:cs="宋体" w:eastAsia="宋体" w:hAnsi="Cambria"/>
                            <w:color w:val="000000"/>
                            <w:kern w:val="24"/>
                            <w:sz w:val="52"/>
                            <w:szCs w:val="88"/>
                          </w:rPr>
                          <w:t>Precedence Diagra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cs="宋体" w:hAnsi="Calibri"/>
                <w:color w:val="ffffff"/>
                <w:kern w:val="24"/>
                <w:sz w:val="36"/>
                <w:szCs w:val="36"/>
              </w:rPr>
              <w:t>M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>
        <w:tblPrEx/>
        <w:trPr>
          <w:trHeight w:val="465" w:hRule="atLeast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>
        <w:tblPrEx/>
        <w:trPr>
          <w:trHeight w:val="465" w:hRule="atLeast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94"/>
              <w:spacing w:before="0" w:beforeAutospacing="false" w:after="0" w:afterAutospacing="false"/>
              <w:jc w:val="center"/>
              <w:rPr/>
            </w:pPr>
            <w:r>
              <w:rPr>
                <w:rFonts w:ascii="Calibri" w:cs="宋体" w:hAnsi="Calibri"/>
                <w:color w:val="ffffff"/>
                <w:kern w:val="24"/>
                <w:sz w:val="36"/>
                <w:szCs w:val="36"/>
              </w:rPr>
              <w:t>M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>
        <w:tblPrEx/>
        <w:trPr>
          <w:trHeight w:val="465" w:hRule="atLeast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w:pict>
          <v:oval id="1050" fillcolor="#4f81bd" stroked="t" style="position:absolute;margin-left:52.95pt;margin-top:23.45pt;width:48.0pt;height:72.0pt;z-index:2;mso-position-horizontal-relative:text;mso-position-vertical-relative:text;mso-width-relative:page;mso-height-relative:page;mso-wrap-distance-left:0.0pt;mso-wrap-distance-right:0.0pt;visibility:visible;v-text-anchor:middle;">
            <v:stroke color="#243f60" weight="2.0pt"/>
            <v:fill/>
            <v:textbox>
              <w:txbxContent>
                <w:p>
                  <w:pPr>
                    <w:pStyle w:val="style94"/>
                    <w:spacing w:before="0" w:beforeAutospacing="false" w:after="0" w:afterAutospacing="false"/>
                    <w:jc w:val="center"/>
                    <w:rPr/>
                  </w:pPr>
                  <w:r>
                    <w:rPr>
                      <w:rFonts w:ascii="Calibri" w:cs="宋体" w:hAnsi="Calibri"/>
                      <w:color w:val="ffffff"/>
                      <w:kern w:val="24"/>
                      <w:sz w:val="36"/>
                      <w:szCs w:val="36"/>
                    </w:rPr>
                    <w:t>A</w:t>
                  </w:r>
                </w:p>
              </w:txbxContent>
            </v:textbox>
          </v:oval>
        </w:pic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540"/>
        </w:tabs>
        <w:ind w:left="-45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highlight w:val="green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w:pict>
          <v:oval id="1051" fillcolor="#4f81bd" stroked="t" style="position:absolute;margin-left:349.15pt;margin-top:504.36pt;width:271.0pt;height:133.44pt;z-index:8;mso-position-horizontal-relative:page;mso-position-vertical-relative:page;mso-width-relative:page;mso-height-relative:page;mso-wrap-distance-left:0.0pt;mso-wrap-distance-right:0.0pt;visibility:visible;v-text-anchor:middle;">
            <v:stroke color="#243f60" weight="2.0pt"/>
            <v:fill/>
            <v:textbox style="mso-fit-text-to-shape:true;">
              <w:txbxContent>
                <w:p>
                  <w:pPr>
                    <w:pStyle w:val="style94"/>
                    <w:spacing w:before="0" w:beforeAutospacing="false" w:after="0" w:afterAutospacing="false"/>
                    <w:jc w:val="center"/>
                    <w:rPr/>
                  </w:pPr>
                  <w:r>
                    <w:rPr>
                      <w:rFonts w:ascii="Calibri" w:cs="宋体" w:hAnsi="Calibri"/>
                      <w:color w:val="ffffff"/>
                      <w:kern w:val="24"/>
                      <w:sz w:val="36"/>
                      <w:szCs w:val="36"/>
                    </w:rPr>
                    <w:t>H</w:t>
                  </w:r>
                </w:p>
              </w:txbxContent>
            </v:textbox>
          </v:oval>
        </w:pic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pict>
          <v:oval id="1052" fillcolor="#4f81bd" stroked="t" style="position:absolute;margin-left:0.0pt;margin-top:104.05pt;width:48.0pt;height:72.0pt;z-index:26;mso-position-horizontal-relative:text;mso-position-vertical-relative:text;mso-width-relative:page;mso-height-relative:page;mso-wrap-distance-left:0.0pt;mso-wrap-distance-right:0.0pt;visibility:visible;v-text-anchor:middle;">
            <v:stroke color="#243f60" weight="2.0pt"/>
            <v:fill/>
            <v:textbox>
              <w:txbxContent>
                <w:p>
                  <w:pPr>
                    <w:pStyle w:val="style94"/>
                    <w:spacing w:before="0" w:beforeAutospacing="false" w:after="0" w:afterAutospacing="false"/>
                    <w:jc w:val="center"/>
                    <w:rPr/>
                  </w:pPr>
                  <w:r>
                    <w:rPr>
                      <w:rFonts w:ascii="Calibri" w:cs="宋体" w:hAnsi="Calibri"/>
                      <w:color w:val="ffffff"/>
                      <w:kern w:val="24"/>
                      <w:sz w:val="36"/>
                      <w:szCs w:val="36"/>
                    </w:rPr>
                    <w:t>A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sz w:val="24"/>
          <w:szCs w:val="24"/>
        </w:rPr>
        <w:pict>
          <v:oval id="1053" fillcolor="#4f81bd" stroked="t" style="position:absolute;margin-left:78.75pt;margin-top:104.05pt;width:48.0pt;height:72.0pt;z-index:27;mso-position-horizontal-relative:text;mso-position-vertical-relative:text;mso-width-relative:page;mso-height-relative:page;mso-wrap-distance-left:0.0pt;mso-wrap-distance-right:0.0pt;visibility:visible;v-text-anchor:middle;">
            <v:stroke color="#243f60" weight="2.0pt"/>
            <v:fill/>
            <v:textbox>
              <w:txbxContent>
                <w:p>
                  <w:pPr>
                    <w:pStyle w:val="style94"/>
                    <w:spacing w:before="0" w:beforeAutospacing="false" w:after="0" w:afterAutospacing="false"/>
                    <w:jc w:val="center"/>
                    <w:rPr/>
                  </w:pPr>
                  <w:r>
                    <w:rPr>
                      <w:rFonts w:ascii="Calibri" w:cs="宋体" w:hAnsi="Calibri"/>
                      <w:color w:val="ffffff"/>
                      <w:kern w:val="24"/>
                      <w:sz w:val="36"/>
                      <w:szCs w:val="36"/>
                    </w:rPr>
                    <w:t>C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sz w:val="24"/>
          <w:szCs w:val="24"/>
        </w:rPr>
        <w:pict>
          <v:oval id="1054" fillcolor="#4f81bd" stroked="t" style="position:absolute;margin-left:165.25pt;margin-top:102.9pt;width:48.0pt;height:72.0pt;z-index:28;mso-position-horizontal-relative:text;mso-position-vertical-relative:text;mso-width-relative:page;mso-height-relative:page;mso-wrap-distance-left:0.0pt;mso-wrap-distance-right:0.0pt;visibility:visible;v-text-anchor:middle;">
            <v:stroke color="#243f60" weight="2.0pt"/>
            <v:fill/>
            <v:textbox>
              <w:txbxContent>
                <w:p>
                  <w:pPr>
                    <w:pStyle w:val="style94"/>
                    <w:spacing w:before="0" w:beforeAutospacing="false" w:after="0" w:afterAutospacing="false"/>
                    <w:jc w:val="center"/>
                    <w:rPr/>
                  </w:pPr>
                  <w:r>
                    <w:rPr>
                      <w:rFonts w:ascii="Calibri" w:cs="宋体" w:hAnsi="Calibri"/>
                      <w:color w:val="ffffff"/>
                      <w:kern w:val="24"/>
                      <w:sz w:val="36"/>
                      <w:szCs w:val="36"/>
                    </w:rPr>
                    <w:t>D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sz w:val="24"/>
          <w:szCs w:val="24"/>
        </w:rPr>
        <w:pict>
          <v:oval id="1055" fillcolor="#4f81bd" stroked="t" style="position:absolute;margin-left:255.25pt;margin-top:102.45pt;width:48.0pt;height:72.0pt;z-index:29;mso-position-horizontal-relative:text;mso-position-vertical-relative:text;mso-width-relative:page;mso-height-relative:page;mso-wrap-distance-left:0.0pt;mso-wrap-distance-right:0.0pt;visibility:visible;v-text-anchor:middle;">
            <v:stroke color="#243f60" weight="2.0pt"/>
            <v:fill/>
            <v:textbox>
              <w:txbxContent>
                <w:p>
                  <w:pPr>
                    <w:pStyle w:val="style94"/>
                    <w:spacing w:before="0" w:beforeAutospacing="false" w:after="0" w:afterAutospacing="false"/>
                    <w:jc w:val="center"/>
                    <w:rPr/>
                  </w:pPr>
                  <w:r>
                    <w:rPr>
                      <w:rFonts w:ascii="Calibri" w:cs="宋体" w:hAnsi="Calibri"/>
                      <w:color w:val="ffffff"/>
                      <w:kern w:val="24"/>
                      <w:sz w:val="36"/>
                      <w:szCs w:val="36"/>
                    </w:rPr>
                    <w:t>E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sz w:val="24"/>
          <w:szCs w:val="24"/>
        </w:rPr>
        <w:pict>
          <v:oval id="1056" fillcolor="#4f81bd" stroked="t" style="position:absolute;margin-left:335.3pt;margin-top:102.45pt;width:48.0pt;height:72.0pt;z-index:30;mso-position-horizontal-relative:text;mso-position-vertical-relative:text;mso-width-relative:page;mso-height-relative:page;mso-wrap-distance-left:0.0pt;mso-wrap-distance-right:0.0pt;visibility:visible;v-text-anchor:middle;">
            <v:stroke color="#243f60" weight="2.0pt"/>
            <v:fill/>
            <v:textbox>
              <w:txbxContent>
                <w:p>
                  <w:pPr>
                    <w:pStyle w:val="style94"/>
                    <w:spacing w:before="0" w:beforeAutospacing="false" w:after="0" w:afterAutospacing="false"/>
                    <w:jc w:val="center"/>
                    <w:rPr/>
                  </w:pPr>
                  <w:r>
                    <w:rPr>
                      <w:rFonts w:ascii="Calibri" w:cs="宋体" w:hAnsi="Calibri"/>
                      <w:color w:val="ffffff"/>
                      <w:kern w:val="24"/>
                      <w:sz w:val="36"/>
                      <w:szCs w:val="36"/>
                    </w:rPr>
                    <w:t>F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sz w:val="24"/>
          <w:szCs w:val="24"/>
        </w:rPr>
        <w:pict>
          <v:oval id="1057" fillcolor="#4f81bd" stroked="t" style="position:absolute;margin-left:415.35pt;margin-top:32.05pt;width:48.0pt;height:72.0pt;z-index:31;mso-position-horizontal-relative:text;mso-position-vertical-relative:text;mso-width-relative:page;mso-height-relative:page;mso-wrap-distance-left:0.0pt;mso-wrap-distance-right:0.0pt;visibility:visible;v-text-anchor:middle;">
            <v:stroke color="#243f60" weight="2.0pt"/>
            <v:fill/>
            <v:textbox>
              <w:txbxContent>
                <w:p>
                  <w:pPr>
                    <w:pStyle w:val="style94"/>
                    <w:spacing w:before="0" w:beforeAutospacing="false" w:after="0" w:afterAutospacing="false"/>
                    <w:jc w:val="center"/>
                    <w:rPr/>
                  </w:pPr>
                  <w:r>
                    <w:rPr>
                      <w:rFonts w:ascii="Calibri" w:cs="宋体" w:hAnsi="Calibri"/>
                      <w:color w:val="ffffff"/>
                      <w:kern w:val="24"/>
                      <w:sz w:val="36"/>
                      <w:szCs w:val="36"/>
                    </w:rPr>
                    <w:t>G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sz w:val="24"/>
          <w:szCs w:val="24"/>
        </w:rPr>
        <w:pict>
          <v:oval id="1058" fillcolor="#4f81bd" stroked="t" style="position:absolute;margin-left:490.9pt;margin-top:86.05pt;width:48.0pt;height:72.0pt;z-index:32;mso-position-horizontal-relative:text;mso-position-vertical-relative:text;mso-width-relative:page;mso-height-relative:page;mso-wrap-distance-left:0.0pt;mso-wrap-distance-right:0.0pt;visibility:visible;v-text-anchor:middle;">
            <v:stroke color="#243f60" weight="2.0pt"/>
            <v:fill/>
            <v:textbox>
              <w:txbxContent>
                <w:p>
                  <w:pPr>
                    <w:pStyle w:val="style94"/>
                    <w:spacing w:before="0" w:beforeAutospacing="false" w:after="0" w:afterAutospacing="false"/>
                    <w:jc w:val="center"/>
                    <w:rPr/>
                  </w:pPr>
                  <w:r>
                    <w:rPr>
                      <w:rFonts w:ascii="Calibri" w:cs="宋体" w:hAnsi="Calibri"/>
                      <w:color w:val="ffffff"/>
                      <w:kern w:val="24"/>
                      <w:sz w:val="36"/>
                      <w:szCs w:val="36"/>
                    </w:rPr>
                    <w:t>I</w:t>
                  </w:r>
                  <w:r>
                    <w:rPr>
                      <w:rFonts w:ascii="Calibri" w:cs="宋体" w:hAnsi="Calibri"/>
                      <w:color w:val="ffffff"/>
                      <w:kern w:val="24"/>
                      <w:sz w:val="36"/>
                      <w:szCs w:val="36"/>
                    </w:rPr>
                    <w:t>,J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sz w:val="24"/>
          <w:szCs w:val="24"/>
        </w:rPr>
        <w:pict>
          <v:oval id="1059" fillcolor="#4f81bd" stroked="t" style="position:absolute;margin-left:563.35pt;margin-top:86.05pt;width:48.0pt;height:72.0pt;z-index:33;mso-position-horizontal-relative:text;mso-position-vertical-relative:text;mso-width-relative:page;mso-height-relative:page;mso-wrap-distance-left:0.0pt;mso-wrap-distance-right:0.0pt;visibility:visible;v-text-anchor:middle;">
            <v:stroke color="#243f60" weight="2.0pt"/>
            <v:fill/>
            <v:textbox>
              <w:txbxContent>
                <w:p>
                  <w:pPr>
                    <w:pStyle w:val="style94"/>
                    <w:spacing w:before="0" w:beforeAutospacing="false" w:after="0" w:afterAutospacing="false"/>
                    <w:jc w:val="center"/>
                    <w:rPr/>
                  </w:pPr>
                  <w:r>
                    <w:rPr>
                      <w:rFonts w:ascii="Calibri" w:cs="宋体" w:hAnsi="Calibri"/>
                      <w:color w:val="ffffff"/>
                      <w:kern w:val="24"/>
                      <w:sz w:val="36"/>
                      <w:szCs w:val="36"/>
                    </w:rPr>
                    <w:t>K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sz w:val="24"/>
          <w:szCs w:val="24"/>
        </w:rPr>
        <w:pict>
          <v:oval id="1060" fillcolor="#4f81bd" stroked="t" style="position:absolute;margin-left:635.8pt;margin-top:155.4pt;width:48.0pt;height:72.0pt;z-index:34;mso-position-horizontal-relative:text;mso-position-vertical-relative:text;mso-width-relative:page;mso-height-relative:page;mso-wrap-distance-left:0.0pt;mso-wrap-distance-right:0.0pt;visibility:visible;v-text-anchor:middle;">
            <v:stroke color="#243f60" weight="2.0pt"/>
            <v:fill/>
            <v:textbox>
              <w:txbxContent>
                <w:p>
                  <w:pPr>
                    <w:pStyle w:val="style94"/>
                    <w:spacing w:before="0" w:beforeAutospacing="false" w:after="0" w:afterAutospacing="false"/>
                    <w:jc w:val="center"/>
                    <w:rPr/>
                  </w:pPr>
                  <w:r>
                    <w:rPr>
                      <w:rFonts w:ascii="Calibri" w:cs="宋体" w:hAnsi="Calibri"/>
                      <w:color w:val="ffffff"/>
                      <w:kern w:val="24"/>
                      <w:sz w:val="36"/>
                      <w:szCs w:val="36"/>
                    </w:rPr>
                    <w:t>M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sz w:val="24"/>
          <w:szCs w:val="24"/>
        </w:rPr>
        <w:pict>
          <v:oval id="1061" fillcolor="#4f81bd" stroked="t" style="position:absolute;margin-left:635.8pt;margin-top:14.05pt;width:48.0pt;height:72.0pt;z-index:35;mso-position-horizontal-relative:text;mso-position-vertical-relative:text;mso-width-relative:page;mso-height-relative:page;mso-wrap-distance-left:0.0pt;mso-wrap-distance-right:0.0pt;visibility:visible;v-text-anchor:middle;">
            <v:stroke color="#243f60" weight="2.0pt"/>
            <v:fill/>
            <v:textbox>
              <w:txbxContent>
                <w:p>
                  <w:pPr>
                    <w:pStyle w:val="style94"/>
                    <w:spacing w:before="0" w:beforeAutospacing="false" w:after="0" w:afterAutospacing="false"/>
                    <w:jc w:val="center"/>
                    <w:rPr/>
                  </w:pPr>
                  <w:r>
                    <w:rPr>
                      <w:rFonts w:ascii="Calibri" w:cs="宋体" w:hAnsi="Calibri"/>
                      <w:color w:val="ffffff"/>
                      <w:kern w:val="24"/>
                      <w:sz w:val="36"/>
                      <w:szCs w:val="36"/>
                    </w:rPr>
                    <w:t>L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sz w:val="24"/>
          <w:szCs w:val="24"/>
        </w:rPr>
        <w:pict>
          <v:shape id="1062" type="#_x0000_t32" filled="f" style="position:absolute;margin-left:48.0pt;margin-top:140.05pt;width:30.75pt;height:0.0pt;z-index:36;mso-position-horizontal-relative:text;mso-position-vertical-relative:text;mso-width-relative:page;mso-height-relative:page;mso-wrap-distance-left:0.0pt;mso-wrap-distance-right:0.0pt;visibility:visible;">
            <v:stroke endarrow="block" color="#4579b8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pict>
          <v:shape id="1063" type="#_x0000_t32" filled="f" style="position:absolute;margin-left:126.75pt;margin-top:138.9pt;width:38.5pt;height:1.15pt;z-index:37;mso-position-horizontal-relative:text;mso-position-vertical-relative:text;mso-width-relative:page;mso-height-relative:page;mso-wrap-distance-left:0.0pt;mso-wrap-distance-right:0.0pt;visibility:visible;flip:y;">
            <v:stroke endarrow="block" color="#4579b8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pict>
          <v:shape id="1064" type="#_x0000_t32" filled="f" style="position:absolute;margin-left:213.25pt;margin-top:138.45pt;width:42.0pt;height:0.45pt;z-index:38;mso-position-horizontal-relative:text;mso-position-vertical-relative:text;mso-width-relative:page;mso-height-relative:page;mso-wrap-distance-left:0.0pt;mso-wrap-distance-right:0.0pt;visibility:visible;flip:y;">
            <v:stroke endarrow="block" color="#4579b8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pict>
          <v:shape id="1065" type="#_x0000_t32" filled="f" style="position:absolute;margin-left:303.25pt;margin-top:138.45pt;width:32.05pt;height:0.0pt;z-index:39;mso-position-horizontal-relative:text;mso-position-vertical-relative:text;mso-width-relative:page;mso-height-relative:page;mso-wrap-distance-left:0.0pt;mso-wrap-distance-right:0.0pt;visibility:visible;">
            <v:stroke endarrow="block" color="#4579b8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pict>
          <v:shape id="1066" type="#_x0000_t32" filled="f" style="position:absolute;margin-left:383.3pt;margin-top:68.05pt;width:32.05pt;height:70.4pt;z-index:40;mso-position-horizontal-relative:text;mso-position-vertical-relative:text;mso-width-relative:page;mso-height-relative:page;mso-wrap-distance-left:0.0pt;mso-wrap-distance-right:0.0pt;visibility:visible;flip:y;">
            <v:stroke endarrow="block" color="#4579b8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pict>
          <v:shape id="1067" type="#_x0000_t32" filled="f" style="position:absolute;margin-left:463.35pt;margin-top:68.05pt;width:34.55pt;height:28.55pt;z-index:41;mso-position-horizontal-relative:text;mso-position-vertical-relative:text;mso-width-relative:page;mso-height-relative:page;mso-wrap-distance-left:0.0pt;mso-wrap-distance-right:0.0pt;visibility:visible;">
            <v:stroke endarrow="block" color="#4579b8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pict>
          <v:shape id="1068" type="#_x0000_t32" filled="f" style="position:absolute;margin-left:538.9pt;margin-top:122.05pt;width:24.45pt;height:0.0pt;z-index:42;mso-position-horizontal-relative:text;mso-position-vertical-relative:text;mso-width-relative:page;mso-height-relative:page;mso-wrap-distance-left:0.0pt;mso-wrap-distance-right:0.0pt;visibility:visible;">
            <v:stroke endarrow="block" color="#4579b8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pict>
          <v:shape id="1069" type="#_x0000_t32" filled="f" style="position:absolute;margin-left:604.3pt;margin-top:68.05pt;width:31.5pt;height:28.55pt;z-index:43;mso-position-horizontal-relative:text;mso-position-vertical-relative:text;mso-width-relative:page;mso-height-relative:page;mso-wrap-distance-left:0.0pt;mso-wrap-distance-right:0.0pt;visibility:visible;flip:y;">
            <v:stroke endarrow="block" color="#4579b8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pict>
          <v:shape id="1070" type="#_x0000_t32" filled="f" style="position:absolute;margin-left:659.8pt;margin-top:86.05pt;width:0.0pt;height:69.3pt;z-index:44;mso-position-horizontal-relative:text;mso-position-vertical-relative:text;mso-width-relative:page;mso-height-relative:page;mso-wrap-distance-left:0.0pt;mso-wrap-distance-right:0.0pt;visibility:visible;">
            <v:stroke endarrow="block" color="#4579b8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pict>
          <v:oval id="1071" fillcolor="#4f81bd" stroked="t" style="position:absolute;margin-left:6.0pt;margin-top:327.0pt;width:48.0pt;height:72.0pt;z-index:45;mso-position-horizontal-relative:text;mso-position-vertical-relative:text;mso-width-relative:page;mso-height-relative:page;mso-wrap-distance-left:0.0pt;mso-wrap-distance-right:0.0pt;visibility:visible;v-text-anchor:middle;">
            <v:stroke color="#243f60" weight="2.0pt"/>
            <v:fill/>
            <v:textbox>
              <w:txbxContent>
                <w:p>
                  <w:pPr>
                    <w:pStyle w:val="style94"/>
                    <w:spacing w:before="0" w:beforeAutospacing="false" w:after="0" w:afterAutospacing="false"/>
                    <w:jc w:val="center"/>
                    <w:rPr/>
                  </w:pPr>
                  <w:r>
                    <w:rPr>
                      <w:rFonts w:ascii="Calibri" w:cs="宋体" w:hAnsi="Calibri"/>
                      <w:color w:val="ffffff"/>
                      <w:kern w:val="24"/>
                      <w:sz w:val="36"/>
                      <w:szCs w:val="36"/>
                    </w:rPr>
                    <w:t>A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sz w:val="24"/>
          <w:szCs w:val="24"/>
        </w:rPr>
        <w:pict>
          <v:oval id="1072" fillcolor="#4f81bd" stroked="t" style="position:absolute;margin-left:84.75pt;margin-top:327.0pt;width:48.0pt;height:72.0pt;z-index:46;mso-position-horizontal-relative:text;mso-position-vertical-relative:text;mso-width-relative:page;mso-height-relative:page;mso-wrap-distance-left:0.0pt;mso-wrap-distance-right:0.0pt;visibility:visible;v-text-anchor:middle;">
            <v:stroke color="#243f60" weight="2.0pt"/>
            <v:fill/>
            <v:textbox>
              <w:txbxContent>
                <w:p>
                  <w:pPr>
                    <w:pStyle w:val="style94"/>
                    <w:spacing w:before="0" w:beforeAutospacing="false" w:after="0" w:afterAutospacing="false"/>
                    <w:jc w:val="center"/>
                    <w:rPr/>
                  </w:pPr>
                  <w:r>
                    <w:rPr>
                      <w:rFonts w:ascii="Calibri" w:cs="宋体" w:hAnsi="Calibri"/>
                      <w:color w:val="ffffff"/>
                      <w:kern w:val="24"/>
                      <w:sz w:val="36"/>
                      <w:szCs w:val="36"/>
                    </w:rPr>
                    <w:t>C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sz w:val="24"/>
          <w:szCs w:val="24"/>
        </w:rPr>
        <w:pict>
          <v:oval id="1073" fillcolor="#4f81bd" stroked="t" style="position:absolute;margin-left:171.25pt;margin-top:325.85pt;width:48.0pt;height:72.0pt;z-index:47;mso-position-horizontal-relative:text;mso-position-vertical-relative:text;mso-width-relative:page;mso-height-relative:page;mso-wrap-distance-left:0.0pt;mso-wrap-distance-right:0.0pt;visibility:visible;v-text-anchor:middle;">
            <v:stroke color="#243f60" weight="2.0pt"/>
            <v:fill/>
            <v:textbox>
              <w:txbxContent>
                <w:p>
                  <w:pPr>
                    <w:pStyle w:val="style94"/>
                    <w:spacing w:before="0" w:beforeAutospacing="false" w:after="0" w:afterAutospacing="false"/>
                    <w:jc w:val="center"/>
                    <w:rPr/>
                  </w:pPr>
                  <w:r>
                    <w:rPr>
                      <w:rFonts w:ascii="Calibri" w:cs="宋体" w:hAnsi="Calibri"/>
                      <w:color w:val="ffffff"/>
                      <w:kern w:val="24"/>
                      <w:sz w:val="36"/>
                      <w:szCs w:val="36"/>
                    </w:rPr>
                    <w:t>D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sz w:val="24"/>
          <w:szCs w:val="24"/>
        </w:rPr>
        <w:pict>
          <v:oval id="1074" fillcolor="#4f81bd" stroked="t" style="position:absolute;margin-left:261.25pt;margin-top:325.4pt;width:48.0pt;height:72.0pt;z-index:48;mso-position-horizontal-relative:text;mso-position-vertical-relative:text;mso-width-relative:page;mso-height-relative:page;mso-wrap-distance-left:0.0pt;mso-wrap-distance-right:0.0pt;visibility:visible;v-text-anchor:middle;">
            <v:stroke color="#243f60" weight="2.0pt"/>
            <v:fill/>
            <v:textbox>
              <w:txbxContent>
                <w:p>
                  <w:pPr>
                    <w:pStyle w:val="style94"/>
                    <w:spacing w:before="0" w:beforeAutospacing="false" w:after="0" w:afterAutospacing="false"/>
                    <w:jc w:val="center"/>
                    <w:rPr/>
                  </w:pPr>
                  <w:r>
                    <w:rPr>
                      <w:rFonts w:ascii="Calibri" w:cs="宋体" w:hAnsi="Calibri"/>
                      <w:color w:val="ffffff"/>
                      <w:kern w:val="24"/>
                      <w:sz w:val="36"/>
                      <w:szCs w:val="36"/>
                    </w:rPr>
                    <w:t>E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sz w:val="24"/>
          <w:szCs w:val="24"/>
        </w:rPr>
        <w:pict>
          <v:oval id="1075" fillcolor="#4f81bd" stroked="t" style="position:absolute;margin-left:341.3pt;margin-top:325.4pt;width:48.0pt;height:72.0pt;z-index:49;mso-position-horizontal-relative:text;mso-position-vertical-relative:text;mso-width-relative:page;mso-height-relative:page;mso-wrap-distance-left:0.0pt;mso-wrap-distance-right:0.0pt;visibility:visible;v-text-anchor:middle;">
            <v:stroke color="#243f60" weight="2.0pt"/>
            <v:fill/>
            <v:textbox>
              <w:txbxContent>
                <w:p>
                  <w:pPr>
                    <w:pStyle w:val="style94"/>
                    <w:spacing w:before="0" w:beforeAutospacing="false" w:after="0" w:afterAutospacing="false"/>
                    <w:jc w:val="center"/>
                    <w:rPr/>
                  </w:pPr>
                  <w:r>
                    <w:rPr>
                      <w:rFonts w:ascii="Calibri" w:cs="宋体" w:hAnsi="Calibri"/>
                      <w:color w:val="ffffff"/>
                      <w:kern w:val="24"/>
                      <w:sz w:val="36"/>
                      <w:szCs w:val="36"/>
                    </w:rPr>
                    <w:t>F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sz w:val="24"/>
          <w:szCs w:val="24"/>
        </w:rPr>
        <w:pict>
          <v:oval id="1076" fillcolor="#4f81bd" stroked="t" style="position:absolute;margin-left:424.45pt;margin-top:381.0pt;width:48.0pt;height:72.0pt;z-index:50;mso-position-horizontal-relative:text;mso-position-vertical-relative:text;mso-width-relative:page;mso-height-relative:page;mso-wrap-distance-left:0.0pt;mso-wrap-distance-right:0.0pt;visibility:visible;v-text-anchor:middle;">
            <v:stroke color="#243f60" weight="2.0pt"/>
            <v:fill/>
            <v:textbox>
              <w:txbxContent>
                <w:p>
                  <w:pPr>
                    <w:pStyle w:val="style94"/>
                    <w:spacing w:before="0" w:beforeAutospacing="false" w:after="0" w:afterAutospacing="false"/>
                    <w:jc w:val="center"/>
                    <w:rPr/>
                  </w:pPr>
                  <w:r>
                    <w:rPr>
                      <w:rFonts w:ascii="Calibri" w:cs="宋体" w:hAnsi="Calibri"/>
                      <w:color w:val="ffffff"/>
                      <w:kern w:val="24"/>
                      <w:sz w:val="36"/>
                      <w:szCs w:val="36"/>
                    </w:rPr>
                    <w:t>H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sz w:val="24"/>
          <w:szCs w:val="24"/>
        </w:rPr>
        <w:pict>
          <v:oval id="1077" fillcolor="#4f81bd" stroked="t" style="position:absolute;margin-left:496.9pt;margin-top:309.0pt;width:48.0pt;height:72.0pt;z-index:51;mso-position-horizontal-relative:text;mso-position-vertical-relative:text;mso-width-relative:page;mso-height-relative:page;mso-wrap-distance-left:0.0pt;mso-wrap-distance-right:0.0pt;visibility:visible;v-text-anchor:middle;">
            <v:stroke color="#243f60" weight="2.0pt"/>
            <v:fill/>
            <v:textbox>
              <w:txbxContent>
                <w:p>
                  <w:pPr>
                    <w:pStyle w:val="style94"/>
                    <w:spacing w:before="0" w:beforeAutospacing="false" w:after="0" w:afterAutospacing="false"/>
                    <w:jc w:val="center"/>
                    <w:rPr/>
                  </w:pPr>
                  <w:r>
                    <w:rPr>
                      <w:rFonts w:ascii="Calibri" w:cs="宋体" w:hAnsi="Calibri"/>
                      <w:color w:val="ffffff"/>
                      <w:kern w:val="24"/>
                      <w:sz w:val="36"/>
                      <w:szCs w:val="36"/>
                    </w:rPr>
                    <w:t>I</w:t>
                  </w:r>
                  <w:r>
                    <w:rPr>
                      <w:rFonts w:ascii="Calibri" w:cs="宋体" w:hAnsi="Calibri"/>
                      <w:color w:val="ffffff"/>
                      <w:kern w:val="24"/>
                      <w:sz w:val="36"/>
                      <w:szCs w:val="36"/>
                    </w:rPr>
                    <w:t>,J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sz w:val="24"/>
          <w:szCs w:val="24"/>
        </w:rPr>
        <w:pict>
          <v:oval id="1078" fillcolor="#4f81bd" stroked="t" style="position:absolute;margin-left:569.35pt;margin-top:309.0pt;width:48.0pt;height:72.0pt;z-index:52;mso-position-horizontal-relative:text;mso-position-vertical-relative:text;mso-width-relative:page;mso-height-relative:page;mso-wrap-distance-left:0.0pt;mso-wrap-distance-right:0.0pt;visibility:visible;v-text-anchor:middle;">
            <v:stroke color="#243f60" weight="2.0pt"/>
            <v:fill/>
            <v:textbox>
              <w:txbxContent>
                <w:p>
                  <w:pPr>
                    <w:pStyle w:val="style94"/>
                    <w:spacing w:before="0" w:beforeAutospacing="false" w:after="0" w:afterAutospacing="false"/>
                    <w:jc w:val="center"/>
                    <w:rPr/>
                  </w:pPr>
                  <w:r>
                    <w:rPr>
                      <w:rFonts w:ascii="Calibri" w:cs="宋体" w:hAnsi="Calibri"/>
                      <w:color w:val="ffffff"/>
                      <w:kern w:val="24"/>
                      <w:sz w:val="36"/>
                      <w:szCs w:val="36"/>
                    </w:rPr>
                    <w:t>K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sz w:val="24"/>
          <w:szCs w:val="24"/>
        </w:rPr>
        <w:pict>
          <v:oval id="1079" fillcolor="#4f81bd" stroked="t" style="position:absolute;margin-left:641.8pt;margin-top:378.3pt;width:48.0pt;height:72.0pt;z-index:53;mso-position-horizontal-relative:text;mso-position-vertical-relative:text;mso-width-relative:page;mso-height-relative:page;mso-wrap-distance-left:0.0pt;mso-wrap-distance-right:0.0pt;visibility:visible;v-text-anchor:middle;">
            <v:stroke color="#243f60" weight="2.0pt"/>
            <v:fill/>
            <v:textbox>
              <w:txbxContent>
                <w:p>
                  <w:pPr>
                    <w:pStyle w:val="style94"/>
                    <w:spacing w:before="0" w:beforeAutospacing="false" w:after="0" w:afterAutospacing="false"/>
                    <w:jc w:val="center"/>
                    <w:rPr/>
                  </w:pPr>
                  <w:r>
                    <w:rPr>
                      <w:rFonts w:ascii="Calibri" w:cs="宋体" w:hAnsi="Calibri"/>
                      <w:color w:val="ffffff"/>
                      <w:kern w:val="24"/>
                      <w:sz w:val="36"/>
                      <w:szCs w:val="36"/>
                    </w:rPr>
                    <w:t>M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sz w:val="24"/>
          <w:szCs w:val="24"/>
        </w:rPr>
        <w:pict>
          <v:shape id="1080" type="#_x0000_t32" filled="f" style="position:absolute;margin-left:54.0pt;margin-top:363.0pt;width:30.75pt;height:0.0pt;z-index:54;mso-position-horizontal-relative:text;mso-position-vertical-relative:text;mso-width-relative:page;mso-height-relative:page;mso-wrap-distance-left:0.0pt;mso-wrap-distance-right:0.0pt;visibility:visible;">
            <v:stroke endarrow="block" color="#4579b8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pict>
          <v:shape id="1081" type="#_x0000_t32" filled="f" style="position:absolute;margin-left:132.75pt;margin-top:361.85pt;width:38.5pt;height:1.15pt;z-index:55;mso-position-horizontal-relative:text;mso-position-vertical-relative:text;mso-width-relative:page;mso-height-relative:page;mso-wrap-distance-left:0.0pt;mso-wrap-distance-right:0.0pt;visibility:visible;flip:y;">
            <v:stroke endarrow="block" color="#4579b8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pict>
          <v:shape id="1082" type="#_x0000_t32" filled="f" style="position:absolute;margin-left:219.25pt;margin-top:361.4pt;width:42.0pt;height:0.45pt;z-index:56;mso-position-horizontal-relative:text;mso-position-vertical-relative:text;mso-width-relative:page;mso-height-relative:page;mso-wrap-distance-left:0.0pt;mso-wrap-distance-right:0.0pt;visibility:visible;flip:y;">
            <v:stroke endarrow="block" color="#4579b8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pict>
          <v:shape id="1083" type="#_x0000_t32" filled="f" style="position:absolute;margin-left:309.25pt;margin-top:361.4pt;width:32.05pt;height:0.0pt;z-index:57;mso-position-horizontal-relative:text;mso-position-vertical-relative:text;mso-width-relative:page;mso-height-relative:page;mso-wrap-distance-left:0.0pt;mso-wrap-distance-right:0.0pt;visibility:visible;">
            <v:stroke endarrow="block" color="#4579b8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pict>
          <v:shape id="1084" type="#_x0000_t32" filled="f" style="position:absolute;margin-left:389.3pt;margin-top:361.4pt;width:35.15pt;height:55.6pt;z-index:58;mso-position-horizontal-relative:text;mso-position-vertical-relative:text;mso-width-relative:page;mso-height-relative:page;mso-wrap-distance-left:0.0pt;mso-wrap-distance-right:0.0pt;visibility:visible;">
            <v:stroke endarrow="block" color="#4579b8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pict>
          <v:shape id="1085" type="#_x0000_t32" filled="f" style="position:absolute;margin-left:472.45pt;margin-top:370.45pt;width:31.5pt;height:46.55pt;z-index:59;mso-position-horizontal-relative:text;mso-position-vertical-relative:text;mso-width-relative:page;mso-height-relative:page;mso-wrap-distance-left:0.0pt;mso-wrap-distance-right:0.0pt;visibility:visible;flip:y;">
            <v:stroke endarrow="block" color="#4579b8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pict>
          <v:shape id="1086" type="#_x0000_t32" filled="f" style="position:absolute;margin-left:544.9pt;margin-top:345.0pt;width:24.45pt;height:0.0pt;z-index:60;mso-position-horizontal-relative:text;mso-position-vertical-relative:text;mso-width-relative:page;mso-height-relative:page;mso-wrap-distance-left:0.0pt;mso-wrap-distance-right:0.0pt;visibility:visible;">
            <v:stroke endarrow="block" color="#4579b8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pict>
          <v:shape id="1087" type="#_x0000_t32" filled="f" style="position:absolute;margin-left:610.3pt;margin-top:370.45pt;width:31.5pt;height:26.95pt;z-index:61;mso-position-horizontal-relative:text;mso-position-vertical-relative:text;mso-width-relative:page;mso-height-relative:page;mso-wrap-distance-left:0.0pt;mso-wrap-distance-right:0.0pt;visibility:visible;">
            <v:stroke endarrow="block" color="#4579b8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pict>
          <v:rect id="1088" filled="f" stroked="f" style="position:absolute;margin-left:28.25pt;margin-top:0.0pt;width:267.25pt;height:86.6pt;z-index:62;mso-position-horizontal-relative:text;mso-position-vertical-relative:text;mso-width-relative:page;mso-height-relative:page;mso-wrap-distance-left:0.0pt;mso-wrap-distance-right:0.0pt;visibility:visible;v-text-anchor:middle;">
            <v:stroke on="f"/>
            <o:lock grouping="true" v:ext="view"/>
            <v:fill/>
            <v:path arrowok="t"/>
            <v:textbox>
              <w:txbxContent>
                <w:p>
                  <w:pPr>
                    <w:pStyle w:val="style94"/>
                    <w:spacing w:before="0" w:beforeAutospacing="false" w:after="0" w:afterAutospacing="false"/>
                    <w:jc w:val="center"/>
                    <w:rPr>
                      <w:sz w:val="20"/>
                    </w:rPr>
                  </w:pPr>
                  <w:r>
                    <w:rPr>
                      <w:rFonts w:ascii="Cambria" w:cs="宋体" w:eastAsia="宋体" w:hAnsi="Cambria"/>
                      <w:color w:val="000000"/>
                      <w:kern w:val="24"/>
                      <w:sz w:val="56"/>
                      <w:szCs w:val="88"/>
                    </w:rPr>
                    <w:t>Path A</w:t>
                  </w:r>
                </w:p>
              </w:txbxContent>
            </v:textbox>
          </v:rect>
        </w:pict>
      </w:r>
      <w:r>
        <w:rPr>
          <w:rFonts w:ascii="Times New Roman" w:cs="Times New Roman" w:hAnsi="Times New Roman"/>
          <w:sz w:val="24"/>
          <w:szCs w:val="24"/>
        </w:rPr>
        <w:pict>
          <v:rect id="1089" filled="f" stroked="f" style="position:absolute;margin-left:84.6pt;margin-top:241.1pt;width:299.3pt;height:48.3pt;z-index:63;mso-position-horizontal-relative:text;mso-position-vertical-relative:text;mso-width-relative:page;mso-height-relative:page;mso-wrap-distance-left:0.0pt;mso-wrap-distance-right:0.0pt;visibility:visible;">
            <v:stroke on="f"/>
            <o:lock grouping="true" v:ext="view"/>
            <v:fill/>
            <v:path arrowok="t"/>
            <v:textbox>
              <w:txbxContent>
                <w:p>
                  <w:pPr>
                    <w:pStyle w:val="style94"/>
                    <w:spacing w:before="154" w:beforeAutospacing="false" w:after="0" w:afterAutospacing="false"/>
                    <w:jc w:val="center"/>
                    <w:rPr/>
                  </w:pPr>
                  <w:r>
                    <w:rPr>
                      <w:rFonts w:ascii="Calibri" w:cs="宋体" w:hAnsi="Calibri"/>
                      <w:color w:val="404040"/>
                      <w:kern w:val="24"/>
                      <w:sz w:val="64"/>
                      <w:szCs w:val="64"/>
                    </w:rPr>
                    <w:t>Path B</w:t>
                  </w:r>
                </w:p>
              </w:txbxContent>
            </v:textbox>
          </v:rect>
        </w:pic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ere are two paths of our project path A and path B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ath 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A</w:t>
      </w:r>
      <w:r>
        <w:rPr>
          <w:rFonts w:ascii="Times New Roman" w:cs="Times New Roman" w:hAnsi="Times New Roman"/>
          <w:sz w:val="24"/>
          <w:szCs w:val="24"/>
        </w:rPr>
        <w:t xml:space="preserve">CDEFGIJKLM) having 26 </w:t>
      </w:r>
      <w:r>
        <w:rPr>
          <w:rFonts w:ascii="Times New Roman" w:cs="Times New Roman" w:hAnsi="Times New Roman"/>
          <w:sz w:val="24"/>
          <w:szCs w:val="24"/>
        </w:rPr>
        <w:t xml:space="preserve">weeks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th B (ACDEFHIJKM) having 24</w:t>
      </w:r>
      <w:r>
        <w:rPr>
          <w:rFonts w:ascii="Times New Roman" w:cs="Times New Roman" w:hAnsi="Times New Roman"/>
          <w:sz w:val="24"/>
          <w:szCs w:val="24"/>
        </w:rPr>
        <w:t xml:space="preserve"> weeks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o the critical path of our project is path A which has more tim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40"/>
          <w:szCs w:val="24"/>
          <w:highlight w:val="green"/>
        </w:rPr>
      </w:pPr>
      <w:r>
        <w:rPr>
          <w:rFonts w:ascii="Times New Roman" w:cs="Times New Roman" w:hAnsi="Times New Roman"/>
          <w:sz w:val="32"/>
          <w:szCs w:val="24"/>
          <w:highlight w:val="green"/>
        </w:rPr>
        <w:t>Q.04 provide maximum time taken by project…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tbl>
      <w:tblPr>
        <w:tblW w:w="11640" w:type="dxa"/>
        <w:tblInd w:w="108" w:type="dxa"/>
        <w:tblLook w:val="04A0" w:firstRow="1" w:lastRow="0" w:firstColumn="1" w:lastColumn="0" w:noHBand="0" w:noVBand="1"/>
      </w:tblPr>
      <w:tblGrid>
        <w:gridCol w:w="339"/>
        <w:gridCol w:w="359"/>
        <w:gridCol w:w="339"/>
        <w:gridCol w:w="216"/>
        <w:gridCol w:w="339"/>
        <w:gridCol w:w="359"/>
        <w:gridCol w:w="339"/>
        <w:gridCol w:w="216"/>
        <w:gridCol w:w="339"/>
        <w:gridCol w:w="361"/>
        <w:gridCol w:w="339"/>
        <w:gridCol w:w="216"/>
        <w:gridCol w:w="339"/>
        <w:gridCol w:w="341"/>
        <w:gridCol w:w="339"/>
        <w:gridCol w:w="216"/>
        <w:gridCol w:w="339"/>
        <w:gridCol w:w="339"/>
        <w:gridCol w:w="462"/>
        <w:gridCol w:w="271"/>
        <w:gridCol w:w="462"/>
        <w:gridCol w:w="372"/>
        <w:gridCol w:w="462"/>
        <w:gridCol w:w="216"/>
        <w:gridCol w:w="462"/>
        <w:gridCol w:w="440"/>
        <w:gridCol w:w="462"/>
        <w:gridCol w:w="216"/>
        <w:gridCol w:w="462"/>
        <w:gridCol w:w="355"/>
        <w:gridCol w:w="462"/>
        <w:gridCol w:w="216"/>
        <w:gridCol w:w="462"/>
        <w:gridCol w:w="407"/>
        <w:gridCol w:w="462"/>
        <w:gridCol w:w="216"/>
      </w:tblGrid>
      <w:tr>
        <w:trPr>
          <w:trHeight w:val="300" w:hRule="atLeast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>
        <w:tblPrEx/>
        <w:trPr>
          <w:trHeight w:val="300" w:hRule="atLeast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G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</w:p>
        </w:tc>
      </w:tr>
      <w:tr>
        <w:tblPrEx/>
        <w:trPr>
          <w:trHeight w:val="300" w:hRule="atLeast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</w:p>
        </w:tc>
      </w:tr>
      <w:tr>
        <w:tblPrEx/>
        <w:trPr>
          <w:trHeight w:val="300" w:hRule="atLeast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>
        <w:tblPrEx/>
        <w:trPr>
          <w:trHeight w:val="300" w:hRule="atLeast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A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C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D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E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F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I,J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K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>
        <w:tblPrEx/>
        <w:trPr>
          <w:trHeight w:val="300" w:hRule="atLeast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>
        <w:tblPrEx/>
        <w:trPr>
          <w:trHeight w:val="300" w:hRule="atLeast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>
        <w:tblPrEx/>
        <w:trPr>
          <w:trHeight w:val="300" w:hRule="atLeast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H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M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</w:p>
        </w:tc>
      </w:tr>
      <w:tr>
        <w:tblPrEx/>
        <w:trPr>
          <w:trHeight w:val="300" w:hRule="atLeast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Times New Roman" w:eastAsia="Times New Roman" w:hAnsi="Calibri"/>
                <w:color w:val="000000"/>
              </w:rPr>
            </w:pPr>
          </w:p>
        </w:tc>
      </w:tr>
      <w:tr>
        <w:tblPrEx/>
        <w:trPr>
          <w:trHeight w:val="300" w:hRule="atLeast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>
        <w:tblPrEx/>
        <w:trPr>
          <w:trHeight w:val="300" w:hRule="atLeast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As according to forward pass and backward pass the maximum time for our project is 26 week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highlight w:val="green"/>
        </w:rPr>
      </w:pPr>
    </w:p>
    <w:p>
      <w:pPr>
        <w:pStyle w:val="style0"/>
        <w:rPr>
          <w:rFonts w:ascii="Times New Roman" w:cs="Times New Roman" w:hAnsi="Times New Roman"/>
          <w:sz w:val="40"/>
          <w:szCs w:val="24"/>
          <w:highlight w:val="green"/>
        </w:rPr>
      </w:pPr>
      <w:r>
        <w:rPr>
          <w:rFonts w:ascii="Times New Roman" w:cs="Times New Roman" w:hAnsi="Times New Roman"/>
          <w:sz w:val="32"/>
          <w:szCs w:val="24"/>
          <w:highlight w:val="green"/>
        </w:rPr>
        <w:t>Q.05 provide Slack time for the activities if any…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lack = late finish – early finish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= 1-1=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= 2-2=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=4-4=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=8-8=0 and so on all values comes zero so no slack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lack = late </w:t>
      </w:r>
      <w:r>
        <w:rPr>
          <w:rFonts w:ascii="Times New Roman" w:cs="Times New Roman" w:hAnsi="Times New Roman"/>
          <w:sz w:val="24"/>
          <w:szCs w:val="24"/>
        </w:rPr>
        <w:t>start –</w:t>
      </w:r>
      <w:r>
        <w:rPr>
          <w:rFonts w:ascii="Times New Roman" w:cs="Times New Roman" w:hAnsi="Times New Roman"/>
          <w:sz w:val="24"/>
          <w:szCs w:val="24"/>
        </w:rPr>
        <w:t xml:space="preserve"> early start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= 0-0=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= 1-1=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=2-2=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=4-4=0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d so on all values comes zero so no slack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bookmarkStart w:id="0" w:name="_GoBack"/>
    <w:bookmarkEnd w:id="0"/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pgSz w:w="15840" w:h="12240" w:orient="landscape"/>
      <w:pgMar w:top="720" w:right="153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E673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1"/>
    <w:multiLevelType w:val="hybridMultilevel"/>
    <w:tmpl w:val="5C720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5" Type="http://schemas.openxmlformats.org/officeDocument/2006/relationships/diagramColors" Target="diagrams/colors2.xml"/><Relationship Id="rId12" Type="http://schemas.microsoft.com/office/2007/relationships/diagramDrawing" Target="diagrams/drawing1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1" Type="http://schemas.openxmlformats.org/officeDocument/2006/relationships/styles" Target="styles.xml"/><Relationship Id="rId7" Type="http://schemas.openxmlformats.org/officeDocument/2006/relationships/header" Target="header2.xml"/><Relationship Id="rId14" Type="http://schemas.openxmlformats.org/officeDocument/2006/relationships/settings" Target="settings.xml"/><Relationship Id="rId2" Type="http://schemas.openxmlformats.org/officeDocument/2006/relationships/diagramData" Target="diagrams/data1.xml"/><Relationship Id="rId10" Type="http://schemas.openxmlformats.org/officeDocument/2006/relationships/header" Target="header5.xml"/><Relationship Id="rId8" Type="http://schemas.openxmlformats.org/officeDocument/2006/relationships/footer" Target="footer3.xml"/><Relationship Id="rId13" Type="http://schemas.openxmlformats.org/officeDocument/2006/relationships/fontTable" Target="fontTable.xml"/><Relationship Id="rId4" Type="http://schemas.openxmlformats.org/officeDocument/2006/relationships/diagramQuickStyle" Target="diagrams/quickStyle1.xml"/><Relationship Id="rId3" Type="http://schemas.openxmlformats.org/officeDocument/2006/relationships/diagramLayout" Target="diagrams/layout1.xml"/><Relationship Id="rId9" Type="http://schemas.openxmlformats.org/officeDocument/2006/relationships/footer" Target="footer4.xml"/><Relationship Id="rId6" Type="http://schemas.openxmlformats.org/officeDocument/2006/relationships/header" Target="header1.xml"/><Relationship Id="rId1" Type="http://schemas.openxmlformats.org/officeDocument/2006/relationships/numbering" Target="numbering.xml"/></Relationships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C1B0FD-89F5-462B-AA36-63FC8872EA5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70D21FA-0B58-4D36-86B8-955C0413C11D}">
      <dgm:prSet phldrT="[Text]" custT="1"/>
      <dgm:spPr/>
      <dgm:t>
        <a:bodyPr/>
        <a:lstStyle/>
        <a:p>
          <a:r>
            <a:rPr lang="en-US" sz="1100" dirty="0" smtClean="0"/>
            <a:t>Construction of Building</a:t>
          </a:r>
          <a:endParaRPr lang="en-US" sz="1100" dirty="0"/>
        </a:p>
      </dgm:t>
    </dgm:pt>
    <dgm:pt modelId="{EF52F0C1-8B5C-4904-ADCD-A3F514C942A1}" type="parTrans" cxnId="{27E1FAF2-5AAA-45BC-9A19-459522C1DCD5}">
      <dgm:prSet/>
      <dgm:spPr/>
      <dgm:t>
        <a:bodyPr/>
        <a:lstStyle/>
        <a:p>
          <a:endParaRPr lang="en-US" sz="2400"/>
        </a:p>
      </dgm:t>
    </dgm:pt>
    <dgm:pt modelId="{23DE0316-3F0C-434F-943D-22D33A1886A0}" type="sibTrans" cxnId="{27E1FAF2-5AAA-45BC-9A19-459522C1DCD5}">
      <dgm:prSet/>
      <dgm:spPr/>
      <dgm:t>
        <a:bodyPr/>
        <a:lstStyle/>
        <a:p>
          <a:endParaRPr lang="en-US" sz="2400"/>
        </a:p>
      </dgm:t>
    </dgm:pt>
    <dgm:pt modelId="{B200D07E-E1BB-48FB-B2CD-71DDD757627B}">
      <dgm:prSet phldrT="[Text]" custT="1"/>
      <dgm:spPr/>
      <dgm:t>
        <a:bodyPr/>
        <a:lstStyle/>
        <a:p>
          <a:r>
            <a:rPr lang="en-US" sz="1100" dirty="0" smtClean="0"/>
            <a:t>Sub Structure </a:t>
          </a:r>
          <a:endParaRPr lang="en-US" sz="1100" dirty="0"/>
        </a:p>
      </dgm:t>
    </dgm:pt>
    <dgm:pt modelId="{3212400F-ADA9-4CD5-8439-B709FCC7923E}" type="parTrans" cxnId="{79D6A4B3-6373-4CDA-A7E5-EBB77AE9E3CC}">
      <dgm:prSet/>
      <dgm:spPr/>
      <dgm:t>
        <a:bodyPr/>
        <a:lstStyle/>
        <a:p>
          <a:endParaRPr lang="en-US" sz="2400"/>
        </a:p>
      </dgm:t>
    </dgm:pt>
    <dgm:pt modelId="{299CC8D1-B935-4723-9F0E-517B2CC6E549}" type="sibTrans" cxnId="{79D6A4B3-6373-4CDA-A7E5-EBB77AE9E3CC}">
      <dgm:prSet/>
      <dgm:spPr/>
      <dgm:t>
        <a:bodyPr/>
        <a:lstStyle/>
        <a:p>
          <a:endParaRPr lang="en-US" sz="2400"/>
        </a:p>
      </dgm:t>
    </dgm:pt>
    <dgm:pt modelId="{9F6B9F27-F5FE-4EE4-BC9D-129900B10A76}">
      <dgm:prSet phldrT="[Text]" custT="1"/>
      <dgm:spPr/>
      <dgm:t>
        <a:bodyPr/>
        <a:lstStyle/>
        <a:p>
          <a:r>
            <a:rPr lang="en-US" sz="1100" dirty="0" smtClean="0"/>
            <a:t>Excavation</a:t>
          </a:r>
          <a:endParaRPr lang="en-US" sz="1100" dirty="0"/>
        </a:p>
      </dgm:t>
    </dgm:pt>
    <dgm:pt modelId="{9D6C5FFB-32E2-489C-B7BB-6678DF602F89}" type="parTrans" cxnId="{F1AA5684-9B7D-471A-ABB0-F372E0D87D2B}">
      <dgm:prSet/>
      <dgm:spPr/>
      <dgm:t>
        <a:bodyPr/>
        <a:lstStyle/>
        <a:p>
          <a:endParaRPr lang="en-US" sz="2400"/>
        </a:p>
      </dgm:t>
    </dgm:pt>
    <dgm:pt modelId="{BAA3DDF8-557C-4068-BCC9-AE42949C2F02}" type="sibTrans" cxnId="{F1AA5684-9B7D-471A-ABB0-F372E0D87D2B}">
      <dgm:prSet/>
      <dgm:spPr/>
      <dgm:t>
        <a:bodyPr/>
        <a:lstStyle/>
        <a:p>
          <a:endParaRPr lang="en-US" sz="2400"/>
        </a:p>
      </dgm:t>
    </dgm:pt>
    <dgm:pt modelId="{C1F81614-84AD-4F44-9E1E-23CBBB572135}">
      <dgm:prSet phldrT="[Text]" custT="1"/>
      <dgm:spPr/>
      <dgm:t>
        <a:bodyPr/>
        <a:lstStyle/>
        <a:p>
          <a:r>
            <a:rPr lang="en-US" sz="1100" dirty="0" smtClean="0"/>
            <a:t>Concreting for Foundation and Basement</a:t>
          </a:r>
          <a:endParaRPr lang="en-US" sz="1100" dirty="0"/>
        </a:p>
      </dgm:t>
    </dgm:pt>
    <dgm:pt modelId="{80148DD1-0794-4C77-A437-CEFE13B811CD}" type="parTrans" cxnId="{35A0D507-BDA0-4B24-96AF-9B3A7F290399}">
      <dgm:prSet/>
      <dgm:spPr/>
      <dgm:t>
        <a:bodyPr/>
        <a:lstStyle/>
        <a:p>
          <a:endParaRPr lang="en-US" sz="2400"/>
        </a:p>
      </dgm:t>
    </dgm:pt>
    <dgm:pt modelId="{07D57BD0-14BA-4067-91C8-B9287912FD40}" type="sibTrans" cxnId="{35A0D507-BDA0-4B24-96AF-9B3A7F290399}">
      <dgm:prSet/>
      <dgm:spPr/>
      <dgm:t>
        <a:bodyPr/>
        <a:lstStyle/>
        <a:p>
          <a:endParaRPr lang="en-US" sz="2400"/>
        </a:p>
      </dgm:t>
    </dgm:pt>
    <dgm:pt modelId="{F3834862-BA31-42B8-BCA3-A9095283E3D9}">
      <dgm:prSet phldrT="[Text]" custT="1"/>
      <dgm:spPr/>
      <dgm:t>
        <a:bodyPr/>
        <a:lstStyle/>
        <a:p>
          <a:r>
            <a:rPr lang="en-US" sz="1100" dirty="0" smtClean="0"/>
            <a:t>Super Structure</a:t>
          </a:r>
          <a:endParaRPr lang="en-US" sz="1100" dirty="0"/>
        </a:p>
      </dgm:t>
    </dgm:pt>
    <dgm:pt modelId="{5B1464D7-1536-4240-808D-0F241128FC6D}" type="parTrans" cxnId="{75099EFD-E22B-4D17-A2DA-FFB62939E2E9}">
      <dgm:prSet/>
      <dgm:spPr/>
      <dgm:t>
        <a:bodyPr/>
        <a:lstStyle/>
        <a:p>
          <a:endParaRPr lang="en-US" sz="2400"/>
        </a:p>
      </dgm:t>
    </dgm:pt>
    <dgm:pt modelId="{B17BE623-F475-410F-BF52-0131DE6A2C4C}" type="sibTrans" cxnId="{75099EFD-E22B-4D17-A2DA-FFB62939E2E9}">
      <dgm:prSet/>
      <dgm:spPr/>
      <dgm:t>
        <a:bodyPr/>
        <a:lstStyle/>
        <a:p>
          <a:endParaRPr lang="en-US" sz="2400"/>
        </a:p>
      </dgm:t>
    </dgm:pt>
    <dgm:pt modelId="{BCE08799-CB40-4534-B8DB-6A62F4986698}">
      <dgm:prSet phldrT="[Text]" custT="1"/>
      <dgm:spPr/>
      <dgm:t>
        <a:bodyPr/>
        <a:lstStyle/>
        <a:p>
          <a:r>
            <a:rPr lang="en-US" sz="1100" dirty="0" smtClean="0"/>
            <a:t>Ground +first Floor</a:t>
          </a:r>
          <a:endParaRPr lang="en-US" sz="1100" dirty="0"/>
        </a:p>
      </dgm:t>
    </dgm:pt>
    <dgm:pt modelId="{F5A18795-3731-40B5-9133-57A66D7C9E36}" type="parTrans" cxnId="{10A418F0-2A05-4461-9C78-4E40E6FEB2C4}">
      <dgm:prSet/>
      <dgm:spPr/>
      <dgm:t>
        <a:bodyPr/>
        <a:lstStyle/>
        <a:p>
          <a:endParaRPr lang="en-US" sz="2400"/>
        </a:p>
      </dgm:t>
    </dgm:pt>
    <dgm:pt modelId="{731ABE34-B8A6-4E6F-8A52-3F0B4EE28017}" type="sibTrans" cxnId="{10A418F0-2A05-4461-9C78-4E40E6FEB2C4}">
      <dgm:prSet/>
      <dgm:spPr/>
      <dgm:t>
        <a:bodyPr/>
        <a:lstStyle/>
        <a:p>
          <a:endParaRPr lang="en-US" sz="2400"/>
        </a:p>
      </dgm:t>
    </dgm:pt>
    <dgm:pt modelId="{7553C570-A6C7-47A0-A902-CA7E59444CE3}">
      <dgm:prSet custT="1"/>
      <dgm:spPr/>
      <dgm:t>
        <a:bodyPr/>
        <a:lstStyle/>
        <a:p>
          <a:r>
            <a:rPr lang="en-US" sz="1100" dirty="0" smtClean="0"/>
            <a:t>Finishing</a:t>
          </a:r>
          <a:endParaRPr lang="en-US" sz="1100" dirty="0"/>
        </a:p>
      </dgm:t>
    </dgm:pt>
    <dgm:pt modelId="{1C0935E8-B3B2-416D-B7AB-B7CEF5758155}" type="parTrans" cxnId="{3418D7B4-EB6D-434C-82A2-409CBF166749}">
      <dgm:prSet/>
      <dgm:spPr/>
      <dgm:t>
        <a:bodyPr/>
        <a:lstStyle/>
        <a:p>
          <a:endParaRPr lang="en-US" sz="2400"/>
        </a:p>
      </dgm:t>
    </dgm:pt>
    <dgm:pt modelId="{EECF7295-8D49-480B-A5F5-1B79F0FC39A6}" type="sibTrans" cxnId="{3418D7B4-EB6D-434C-82A2-409CBF166749}">
      <dgm:prSet/>
      <dgm:spPr/>
      <dgm:t>
        <a:bodyPr/>
        <a:lstStyle/>
        <a:p>
          <a:endParaRPr lang="en-US" sz="2400"/>
        </a:p>
      </dgm:t>
    </dgm:pt>
    <dgm:pt modelId="{792FC33A-7276-4E31-9124-C6372236E391}">
      <dgm:prSet custT="1"/>
      <dgm:spPr/>
      <dgm:t>
        <a:bodyPr/>
        <a:lstStyle/>
        <a:p>
          <a:r>
            <a:rPr lang="en-US" sz="1100" dirty="0" smtClean="0"/>
            <a:t>Brick work</a:t>
          </a:r>
          <a:endParaRPr lang="en-US" sz="1100" dirty="0"/>
        </a:p>
      </dgm:t>
    </dgm:pt>
    <dgm:pt modelId="{8483D0C3-AD4B-4251-99F1-3E3C1BE40FF2}" type="parTrans" cxnId="{EEE074A3-F1AA-43BA-BC7B-42DA7903F275}">
      <dgm:prSet/>
      <dgm:spPr/>
      <dgm:t>
        <a:bodyPr/>
        <a:lstStyle/>
        <a:p>
          <a:endParaRPr lang="en-US" sz="2400"/>
        </a:p>
      </dgm:t>
    </dgm:pt>
    <dgm:pt modelId="{0B9766F5-DC5F-4BE3-BF96-77356521E7BD}" type="sibTrans" cxnId="{EEE074A3-F1AA-43BA-BC7B-42DA7903F275}">
      <dgm:prSet/>
      <dgm:spPr/>
      <dgm:t>
        <a:bodyPr/>
        <a:lstStyle/>
        <a:p>
          <a:endParaRPr lang="en-US" sz="2400"/>
        </a:p>
      </dgm:t>
    </dgm:pt>
    <dgm:pt modelId="{D3ABD102-19E6-4395-A95E-B559BB96B098}">
      <dgm:prSet custT="1"/>
      <dgm:spPr/>
      <dgm:t>
        <a:bodyPr/>
        <a:lstStyle/>
        <a:p>
          <a:r>
            <a:rPr lang="en-US" sz="1100" dirty="0" smtClean="0"/>
            <a:t>Slab and Beams (Basement)</a:t>
          </a:r>
          <a:endParaRPr lang="en-US" sz="1100" dirty="0"/>
        </a:p>
      </dgm:t>
    </dgm:pt>
    <dgm:pt modelId="{AD21E92E-C745-485B-B237-065B5C05121F}" type="parTrans" cxnId="{E4AFC70C-D663-43C6-BED1-0249413558EC}">
      <dgm:prSet/>
      <dgm:spPr/>
      <dgm:t>
        <a:bodyPr/>
        <a:lstStyle/>
        <a:p>
          <a:endParaRPr lang="en-US" sz="2400"/>
        </a:p>
      </dgm:t>
    </dgm:pt>
    <dgm:pt modelId="{A8B2308B-9849-4A16-BBC3-A75B9513A109}" type="sibTrans" cxnId="{E4AFC70C-D663-43C6-BED1-0249413558EC}">
      <dgm:prSet/>
      <dgm:spPr/>
      <dgm:t>
        <a:bodyPr/>
        <a:lstStyle/>
        <a:p>
          <a:endParaRPr lang="en-US" sz="2400"/>
        </a:p>
      </dgm:t>
    </dgm:pt>
    <dgm:pt modelId="{C51A6BC6-E7A3-4CA4-8506-5B93F87659E2}">
      <dgm:prSet custT="1"/>
      <dgm:spPr/>
      <dgm:t>
        <a:bodyPr/>
        <a:lstStyle/>
        <a:p>
          <a:r>
            <a:rPr lang="en-US" sz="1100" dirty="0" smtClean="0"/>
            <a:t>Brick work</a:t>
          </a:r>
          <a:endParaRPr lang="en-US" sz="1100" dirty="0"/>
        </a:p>
      </dgm:t>
    </dgm:pt>
    <dgm:pt modelId="{15E3D8A8-4533-4370-98A6-FCB963210075}" type="parTrans" cxnId="{75368932-2BBF-467A-B480-EE1F6C7D8059}">
      <dgm:prSet/>
      <dgm:spPr/>
      <dgm:t>
        <a:bodyPr/>
        <a:lstStyle/>
        <a:p>
          <a:endParaRPr lang="en-US" sz="2400"/>
        </a:p>
      </dgm:t>
    </dgm:pt>
    <dgm:pt modelId="{B7EEF824-70C6-4A21-87B1-5F34C2B21563}" type="sibTrans" cxnId="{75368932-2BBF-467A-B480-EE1F6C7D8059}">
      <dgm:prSet/>
      <dgm:spPr/>
      <dgm:t>
        <a:bodyPr/>
        <a:lstStyle/>
        <a:p>
          <a:endParaRPr lang="en-US" sz="2400"/>
        </a:p>
      </dgm:t>
    </dgm:pt>
    <dgm:pt modelId="{A0028DEE-32D9-4DA5-A98E-EBC14ADD42A1}">
      <dgm:prSet custT="1"/>
      <dgm:spPr/>
      <dgm:t>
        <a:bodyPr/>
        <a:lstStyle/>
        <a:p>
          <a:r>
            <a:rPr lang="en-US" sz="1100" dirty="0" smtClean="0"/>
            <a:t>Form work</a:t>
          </a:r>
          <a:endParaRPr lang="en-US" sz="1100" dirty="0"/>
        </a:p>
      </dgm:t>
    </dgm:pt>
    <dgm:pt modelId="{887C5E11-BBFF-4D11-B62B-CF71BE113283}" type="parTrans" cxnId="{8AD47C53-8FFC-4E80-9A64-ACA3BC5D3E25}">
      <dgm:prSet/>
      <dgm:spPr/>
      <dgm:t>
        <a:bodyPr/>
        <a:lstStyle/>
        <a:p>
          <a:endParaRPr lang="en-US" sz="2400"/>
        </a:p>
      </dgm:t>
    </dgm:pt>
    <dgm:pt modelId="{9EB99D53-87BC-47E9-B7F0-1C51B31485C4}" type="sibTrans" cxnId="{8AD47C53-8FFC-4E80-9A64-ACA3BC5D3E25}">
      <dgm:prSet/>
      <dgm:spPr/>
      <dgm:t>
        <a:bodyPr/>
        <a:lstStyle/>
        <a:p>
          <a:endParaRPr lang="en-US" sz="2400"/>
        </a:p>
      </dgm:t>
    </dgm:pt>
    <dgm:pt modelId="{4DC4A20D-0FC6-48A2-9DDB-D3ED2362CDFA}">
      <dgm:prSet custT="1"/>
      <dgm:spPr/>
      <dgm:t>
        <a:bodyPr/>
        <a:lstStyle/>
        <a:p>
          <a:r>
            <a:rPr lang="en-US" sz="1100" dirty="0" smtClean="0"/>
            <a:t>Concreting </a:t>
          </a:r>
          <a:endParaRPr lang="en-US" sz="1100" dirty="0"/>
        </a:p>
      </dgm:t>
    </dgm:pt>
    <dgm:pt modelId="{D549FC43-3303-4C38-9B7C-89BB0B028E10}" type="parTrans" cxnId="{A1BEDB6E-0AA0-4B91-AC0B-6B116FD54F1B}">
      <dgm:prSet/>
      <dgm:spPr/>
      <dgm:t>
        <a:bodyPr/>
        <a:lstStyle/>
        <a:p>
          <a:endParaRPr lang="en-US" sz="2400"/>
        </a:p>
      </dgm:t>
    </dgm:pt>
    <dgm:pt modelId="{9BBA2116-9339-4990-8710-4180875EABA2}" type="sibTrans" cxnId="{A1BEDB6E-0AA0-4B91-AC0B-6B116FD54F1B}">
      <dgm:prSet/>
      <dgm:spPr/>
      <dgm:t>
        <a:bodyPr/>
        <a:lstStyle/>
        <a:p>
          <a:endParaRPr lang="en-US" sz="2400"/>
        </a:p>
      </dgm:t>
    </dgm:pt>
    <dgm:pt modelId="{49A5C83D-3CE7-4A10-87B5-802FB473BD99}">
      <dgm:prSet custT="1"/>
      <dgm:spPr/>
      <dgm:t>
        <a:bodyPr/>
        <a:lstStyle/>
        <a:p>
          <a:r>
            <a:rPr lang="en-US" sz="1100" dirty="0" smtClean="0"/>
            <a:t>plastering</a:t>
          </a:r>
          <a:endParaRPr lang="en-US" sz="1100" dirty="0"/>
        </a:p>
      </dgm:t>
    </dgm:pt>
    <dgm:pt modelId="{8616CD17-A0F1-4E23-95DC-FCA4535AF8DC}" type="parTrans" cxnId="{ABD1986A-62F1-486B-9F97-84E015DFC022}">
      <dgm:prSet/>
      <dgm:spPr/>
      <dgm:t>
        <a:bodyPr/>
        <a:lstStyle/>
        <a:p>
          <a:endParaRPr lang="en-US" sz="2400"/>
        </a:p>
      </dgm:t>
    </dgm:pt>
    <dgm:pt modelId="{B69B93BB-16C0-445A-8122-7929AD5DD55A}" type="sibTrans" cxnId="{ABD1986A-62F1-486B-9F97-84E015DFC022}">
      <dgm:prSet/>
      <dgm:spPr/>
      <dgm:t>
        <a:bodyPr/>
        <a:lstStyle/>
        <a:p>
          <a:endParaRPr lang="en-US" sz="2400"/>
        </a:p>
      </dgm:t>
    </dgm:pt>
    <dgm:pt modelId="{72D3D925-E22D-41C0-9EE1-090BB102B0CF}">
      <dgm:prSet custT="1"/>
      <dgm:spPr/>
      <dgm:t>
        <a:bodyPr/>
        <a:lstStyle/>
        <a:p>
          <a:r>
            <a:rPr lang="en-US" sz="1100" dirty="0" smtClean="0"/>
            <a:t>painting</a:t>
          </a:r>
          <a:endParaRPr lang="en-US" sz="1100" dirty="0"/>
        </a:p>
      </dgm:t>
    </dgm:pt>
    <dgm:pt modelId="{C4BEB761-0297-4A52-B1FF-1AB1E920DE3B}" type="parTrans" cxnId="{B38EC569-C9E4-4361-ADB1-AC79F99BE840}">
      <dgm:prSet/>
      <dgm:spPr/>
      <dgm:t>
        <a:bodyPr/>
        <a:lstStyle/>
        <a:p>
          <a:endParaRPr lang="en-US" sz="2400"/>
        </a:p>
      </dgm:t>
    </dgm:pt>
    <dgm:pt modelId="{C4228EA6-40DE-4AF5-BB67-2AE4D8ACF281}" type="sibTrans" cxnId="{B38EC569-C9E4-4361-ADB1-AC79F99BE840}">
      <dgm:prSet/>
      <dgm:spPr/>
      <dgm:t>
        <a:bodyPr/>
        <a:lstStyle/>
        <a:p>
          <a:endParaRPr lang="en-US" sz="2400"/>
        </a:p>
      </dgm:t>
    </dgm:pt>
    <dgm:pt modelId="{42FFE333-0BC5-4390-9133-073A42D28EF6}">
      <dgm:prSet custT="1"/>
      <dgm:spPr/>
      <dgm:t>
        <a:bodyPr/>
        <a:lstStyle/>
        <a:p>
          <a:r>
            <a:rPr lang="en-US" sz="1100" dirty="0" smtClean="0"/>
            <a:t>flooring</a:t>
          </a:r>
          <a:endParaRPr lang="en-US" sz="1100" dirty="0"/>
        </a:p>
      </dgm:t>
    </dgm:pt>
    <dgm:pt modelId="{2B9A7893-91B3-43D4-AD9A-6144EA3E5273}" type="parTrans" cxnId="{38FE3289-A6CF-44B4-80D5-ED4A8E8065AC}">
      <dgm:prSet/>
      <dgm:spPr/>
      <dgm:t>
        <a:bodyPr/>
        <a:lstStyle/>
        <a:p>
          <a:endParaRPr lang="en-US" sz="2400"/>
        </a:p>
      </dgm:t>
    </dgm:pt>
    <dgm:pt modelId="{8E2A3879-E2B0-473E-9E15-1BDE08D79ED3}" type="sibTrans" cxnId="{38FE3289-A6CF-44B4-80D5-ED4A8E8065AC}">
      <dgm:prSet/>
      <dgm:spPr/>
      <dgm:t>
        <a:bodyPr/>
        <a:lstStyle/>
        <a:p>
          <a:endParaRPr lang="en-US" sz="2400"/>
        </a:p>
      </dgm:t>
    </dgm:pt>
    <dgm:pt modelId="{D6528D52-46D5-4932-9DA6-9657A0D636EC}">
      <dgm:prSet custT="1"/>
      <dgm:spPr/>
      <dgm:t>
        <a:bodyPr/>
        <a:lstStyle/>
        <a:p>
          <a:r>
            <a:rPr lang="en-US" sz="1100" dirty="0" smtClean="0"/>
            <a:t>Wood and </a:t>
          </a:r>
          <a:r>
            <a:rPr lang="en-US" sz="1100" dirty="0" err="1" smtClean="0"/>
            <a:t>aluminium</a:t>
          </a:r>
          <a:r>
            <a:rPr lang="en-US" sz="1100" dirty="0" smtClean="0"/>
            <a:t> work</a:t>
          </a:r>
          <a:endParaRPr lang="en-US" sz="1100" dirty="0"/>
        </a:p>
      </dgm:t>
    </dgm:pt>
    <dgm:pt modelId="{3E24CC47-8EE0-41AC-BEA9-EB26586568E3}" type="parTrans" cxnId="{43B2BD78-4A2F-4EC8-A601-011ADE4A3609}">
      <dgm:prSet/>
      <dgm:spPr/>
      <dgm:t>
        <a:bodyPr/>
        <a:lstStyle/>
        <a:p>
          <a:endParaRPr lang="en-US" sz="2400"/>
        </a:p>
      </dgm:t>
    </dgm:pt>
    <dgm:pt modelId="{87FF6BA1-0C32-47AA-94A4-3E1C1E7A83E7}" type="sibTrans" cxnId="{43B2BD78-4A2F-4EC8-A601-011ADE4A3609}">
      <dgm:prSet/>
      <dgm:spPr/>
      <dgm:t>
        <a:bodyPr/>
        <a:lstStyle/>
        <a:p>
          <a:endParaRPr lang="en-US" sz="2400"/>
        </a:p>
      </dgm:t>
    </dgm:pt>
    <dgm:pt modelId="{46BF68BB-CB5D-4C9B-9EAA-DC544C821494}">
      <dgm:prSet custT="1"/>
      <dgm:spPr/>
      <dgm:t>
        <a:bodyPr/>
        <a:lstStyle/>
        <a:p>
          <a:r>
            <a:rPr lang="en-US" sz="1200" dirty="0" smtClean="0"/>
            <a:t>Electrical and plumbing </a:t>
          </a:r>
          <a:r>
            <a:rPr lang="en-US" sz="1100" dirty="0" smtClean="0"/>
            <a:t>works</a:t>
          </a:r>
        </a:p>
      </dgm:t>
    </dgm:pt>
    <dgm:pt modelId="{5238D15A-6203-4D6A-B50C-D6BAA0346EB9}" type="parTrans" cxnId="{BF84BE92-B867-41E8-AE1B-CF66BC32A1A6}">
      <dgm:prSet/>
      <dgm:spPr/>
      <dgm:t>
        <a:bodyPr/>
        <a:lstStyle/>
        <a:p>
          <a:endParaRPr lang="en-US"/>
        </a:p>
      </dgm:t>
    </dgm:pt>
    <dgm:pt modelId="{CD59344A-E5E9-4E6D-8615-325B63C7A0F4}" type="sibTrans" cxnId="{BF84BE92-B867-41E8-AE1B-CF66BC32A1A6}">
      <dgm:prSet/>
      <dgm:spPr/>
      <dgm:t>
        <a:bodyPr/>
        <a:lstStyle/>
        <a:p>
          <a:endParaRPr lang="en-US"/>
        </a:p>
      </dgm:t>
    </dgm:pt>
    <dgm:pt modelId="{FACADC8A-713A-406C-A593-742B0E743F99}">
      <dgm:prSet custT="1"/>
      <dgm:spPr/>
      <dgm:t>
        <a:bodyPr/>
        <a:lstStyle/>
        <a:p>
          <a:r>
            <a:rPr lang="en-US" sz="1100" dirty="0" smtClean="0"/>
            <a:t>Management</a:t>
          </a:r>
        </a:p>
      </dgm:t>
    </dgm:pt>
    <dgm:pt modelId="{D013E878-530D-40F0-96F5-F6902DCAE07D}" type="parTrans" cxnId="{CD447509-7F8E-47B4-9F83-0A1C5AA4B41C}">
      <dgm:prSet/>
      <dgm:spPr/>
      <dgm:t>
        <a:bodyPr/>
        <a:lstStyle/>
        <a:p>
          <a:endParaRPr lang="en-US"/>
        </a:p>
      </dgm:t>
    </dgm:pt>
    <dgm:pt modelId="{E29B3679-BD0C-4559-BF47-71A803F84D4A}" type="sibTrans" cxnId="{CD447509-7F8E-47B4-9F83-0A1C5AA4B41C}">
      <dgm:prSet/>
      <dgm:spPr/>
      <dgm:t>
        <a:bodyPr/>
        <a:lstStyle/>
        <a:p>
          <a:endParaRPr lang="en-US"/>
        </a:p>
      </dgm:t>
    </dgm:pt>
    <dgm:pt modelId="{5360748F-A2C5-4987-B536-0C9993D6B2D3}">
      <dgm:prSet custT="1"/>
      <dgm:spPr/>
      <dgm:t>
        <a:bodyPr/>
        <a:lstStyle/>
        <a:p>
          <a:r>
            <a:rPr lang="en-US" sz="1100" dirty="0" smtClean="0"/>
            <a:t>Hiring staff</a:t>
          </a:r>
        </a:p>
      </dgm:t>
    </dgm:pt>
    <dgm:pt modelId="{03C0B7E0-AE42-42FA-AAEE-1715E608045D}" type="parTrans" cxnId="{8974C94C-0243-41CC-9606-25323EED6E9F}">
      <dgm:prSet/>
      <dgm:spPr/>
      <dgm:t>
        <a:bodyPr/>
        <a:lstStyle/>
        <a:p>
          <a:endParaRPr lang="en-US"/>
        </a:p>
      </dgm:t>
    </dgm:pt>
    <dgm:pt modelId="{36D56028-32BD-45DE-BB32-602D9BB9E315}" type="sibTrans" cxnId="{8974C94C-0243-41CC-9606-25323EED6E9F}">
      <dgm:prSet/>
      <dgm:spPr/>
      <dgm:t>
        <a:bodyPr/>
        <a:lstStyle/>
        <a:p>
          <a:endParaRPr lang="en-US"/>
        </a:p>
      </dgm:t>
    </dgm:pt>
    <dgm:pt modelId="{81FD8EB2-6825-4F1D-903E-30D4D0A6FC34}">
      <dgm:prSet custT="1"/>
      <dgm:spPr/>
      <dgm:t>
        <a:bodyPr/>
        <a:lstStyle/>
        <a:p>
          <a:r>
            <a:rPr lang="en-US" sz="1100" dirty="0" smtClean="0"/>
            <a:t>Materials</a:t>
          </a:r>
        </a:p>
      </dgm:t>
    </dgm:pt>
    <dgm:pt modelId="{05DFA16B-A61B-4296-9ACA-7E0503E5169B}" type="parTrans" cxnId="{FC9148FB-040C-47AD-A4DD-9EC06E29F014}">
      <dgm:prSet/>
      <dgm:spPr/>
      <dgm:t>
        <a:bodyPr/>
        <a:lstStyle/>
        <a:p>
          <a:endParaRPr lang="en-US"/>
        </a:p>
      </dgm:t>
    </dgm:pt>
    <dgm:pt modelId="{D3DD99C8-0178-49A5-8D5F-7D270BE4D456}" type="sibTrans" cxnId="{FC9148FB-040C-47AD-A4DD-9EC06E29F014}">
      <dgm:prSet/>
      <dgm:spPr/>
      <dgm:t>
        <a:bodyPr/>
        <a:lstStyle/>
        <a:p>
          <a:endParaRPr lang="en-US"/>
        </a:p>
      </dgm:t>
    </dgm:pt>
    <dgm:pt modelId="{A3A868D0-C352-45E1-BBFA-F95D355A36BF}">
      <dgm:prSet custT="1"/>
      <dgm:spPr/>
      <dgm:t>
        <a:bodyPr/>
        <a:lstStyle/>
        <a:p>
          <a:r>
            <a:rPr lang="en-US" sz="1100" dirty="0" smtClean="0"/>
            <a:t>Mobilization</a:t>
          </a:r>
        </a:p>
      </dgm:t>
    </dgm:pt>
    <dgm:pt modelId="{22325A6A-2F47-48D4-A67C-D9C25C50DDB2}" type="parTrans" cxnId="{B6C74F8A-022A-4D96-BB58-56AD346567AA}">
      <dgm:prSet/>
      <dgm:spPr/>
      <dgm:t>
        <a:bodyPr/>
        <a:lstStyle/>
        <a:p>
          <a:endParaRPr lang="en-US"/>
        </a:p>
      </dgm:t>
    </dgm:pt>
    <dgm:pt modelId="{247D2F53-24B1-4E94-BC7B-45A59E6E4509}" type="sibTrans" cxnId="{B6C74F8A-022A-4D96-BB58-56AD346567AA}">
      <dgm:prSet/>
      <dgm:spPr/>
      <dgm:t>
        <a:bodyPr/>
        <a:lstStyle/>
        <a:p>
          <a:endParaRPr lang="en-US"/>
        </a:p>
      </dgm:t>
    </dgm:pt>
    <dgm:pt modelId="{1C7DC696-47B4-4D57-90E7-40B1BE95D178}">
      <dgm:prSet custT="1"/>
      <dgm:spPr/>
      <dgm:t>
        <a:bodyPr/>
        <a:lstStyle/>
        <a:p>
          <a:r>
            <a:rPr lang="en-US" sz="1100" dirty="0" smtClean="0"/>
            <a:t>Survey</a:t>
          </a:r>
        </a:p>
      </dgm:t>
    </dgm:pt>
    <dgm:pt modelId="{DB224CDC-4D46-4109-8893-B4481774FBAF}" type="parTrans" cxnId="{184E68DD-F43E-485E-813A-9E7E63482F12}">
      <dgm:prSet/>
      <dgm:spPr/>
      <dgm:t>
        <a:bodyPr/>
        <a:lstStyle/>
        <a:p>
          <a:endParaRPr lang="en-US"/>
        </a:p>
      </dgm:t>
    </dgm:pt>
    <dgm:pt modelId="{C34E0B0D-38BD-44A0-B6BC-E83B3751B057}" type="sibTrans" cxnId="{184E68DD-F43E-485E-813A-9E7E63482F12}">
      <dgm:prSet/>
      <dgm:spPr/>
      <dgm:t>
        <a:bodyPr/>
        <a:lstStyle/>
        <a:p>
          <a:endParaRPr lang="en-US"/>
        </a:p>
      </dgm:t>
    </dgm:pt>
    <dgm:pt modelId="{81051F9B-5EA7-4668-8A78-CAEA1602B8A2}">
      <dgm:prSet custT="1"/>
      <dgm:spPr/>
      <dgm:t>
        <a:bodyPr/>
        <a:lstStyle/>
        <a:p>
          <a:r>
            <a:rPr lang="en-US" sz="1100" dirty="0" smtClean="0"/>
            <a:t>Site clearance </a:t>
          </a:r>
        </a:p>
      </dgm:t>
    </dgm:pt>
    <dgm:pt modelId="{17DEE2DE-31BF-4201-8E3F-6C8697DD3419}" type="parTrans" cxnId="{E4D41364-93D6-4DC4-97AB-3C174991B207}">
      <dgm:prSet/>
      <dgm:spPr/>
      <dgm:t>
        <a:bodyPr/>
        <a:lstStyle/>
        <a:p>
          <a:endParaRPr lang="en-US"/>
        </a:p>
      </dgm:t>
    </dgm:pt>
    <dgm:pt modelId="{120A5006-2EF9-4DF0-8168-ECE0122D1C42}" type="sibTrans" cxnId="{E4D41364-93D6-4DC4-97AB-3C174991B207}">
      <dgm:prSet/>
      <dgm:spPr/>
      <dgm:t>
        <a:bodyPr/>
        <a:lstStyle/>
        <a:p>
          <a:endParaRPr lang="en-US"/>
        </a:p>
      </dgm:t>
    </dgm:pt>
    <dgm:pt modelId="{C0AECC66-EE23-40CA-9237-2680209BC1D4}">
      <dgm:prSet custT="1"/>
      <dgm:spPr/>
      <dgm:t>
        <a:bodyPr/>
        <a:lstStyle/>
        <a:p>
          <a:r>
            <a:rPr lang="en-US" sz="1200" dirty="0" smtClean="0"/>
            <a:t>Miscellaneous works</a:t>
          </a:r>
        </a:p>
      </dgm:t>
    </dgm:pt>
    <dgm:pt modelId="{49CFC0BB-5975-44FB-AC7A-E0952B7A2022}" type="parTrans" cxnId="{77FB4099-2EDA-4005-8962-9EFFB6FF7DA6}">
      <dgm:prSet/>
      <dgm:spPr/>
      <dgm:t>
        <a:bodyPr/>
        <a:lstStyle/>
        <a:p>
          <a:endParaRPr lang="en-US"/>
        </a:p>
      </dgm:t>
    </dgm:pt>
    <dgm:pt modelId="{C7C264F8-EEAF-41C5-8A2E-C5C36791B5C5}" type="sibTrans" cxnId="{77FB4099-2EDA-4005-8962-9EFFB6FF7DA6}">
      <dgm:prSet/>
      <dgm:spPr/>
      <dgm:t>
        <a:bodyPr/>
        <a:lstStyle/>
        <a:p>
          <a:endParaRPr lang="en-US"/>
        </a:p>
      </dgm:t>
    </dgm:pt>
    <dgm:pt modelId="{08F1A629-EF2F-40BF-989A-B8E1572CF718}" type="pres">
      <dgm:prSet presAssocID="{19C1B0FD-89F5-462B-AA36-63FC8872EA5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1270F9C-FE2D-4A4D-BFB6-EF921742D89C}" type="pres">
      <dgm:prSet presAssocID="{770D21FA-0B58-4D36-86B8-955C0413C11D}" presName="hierRoot1" presStyleCnt="0">
        <dgm:presLayoutVars>
          <dgm:hierBranch val="init"/>
        </dgm:presLayoutVars>
      </dgm:prSet>
      <dgm:spPr/>
    </dgm:pt>
    <dgm:pt modelId="{F984DBAF-4223-42CE-B06E-368D7105159C}" type="pres">
      <dgm:prSet presAssocID="{770D21FA-0B58-4D36-86B8-955C0413C11D}" presName="rootComposite1" presStyleCnt="0"/>
      <dgm:spPr/>
    </dgm:pt>
    <dgm:pt modelId="{0559041B-EC67-4D1D-864F-71B6298A14AE}" type="pres">
      <dgm:prSet presAssocID="{770D21FA-0B58-4D36-86B8-955C0413C11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3773A5-8BAA-4E6A-AFC2-1995869A4C28}" type="pres">
      <dgm:prSet presAssocID="{770D21FA-0B58-4D36-86B8-955C0413C11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099D75F-AB5A-47EC-8C17-020F523F92FA}" type="pres">
      <dgm:prSet presAssocID="{770D21FA-0B58-4D36-86B8-955C0413C11D}" presName="hierChild2" presStyleCnt="0"/>
      <dgm:spPr/>
    </dgm:pt>
    <dgm:pt modelId="{5A8A63A4-639E-42B7-9C37-F8504019B68A}" type="pres">
      <dgm:prSet presAssocID="{D013E878-530D-40F0-96F5-F6902DCAE07D}" presName="Name37" presStyleLbl="parChTrans1D2" presStyleIdx="0" presStyleCnt="6"/>
      <dgm:spPr/>
      <dgm:t>
        <a:bodyPr/>
        <a:lstStyle/>
        <a:p>
          <a:endParaRPr lang="en-US"/>
        </a:p>
      </dgm:t>
    </dgm:pt>
    <dgm:pt modelId="{CCFF281E-6755-436A-8921-476E1A5E3200}" type="pres">
      <dgm:prSet presAssocID="{FACADC8A-713A-406C-A593-742B0E743F99}" presName="hierRoot2" presStyleCnt="0">
        <dgm:presLayoutVars>
          <dgm:hierBranch val="init"/>
        </dgm:presLayoutVars>
      </dgm:prSet>
      <dgm:spPr/>
    </dgm:pt>
    <dgm:pt modelId="{F8DB4B98-2EAC-4DC7-9465-2E121FB9C394}" type="pres">
      <dgm:prSet presAssocID="{FACADC8A-713A-406C-A593-742B0E743F99}" presName="rootComposite" presStyleCnt="0"/>
      <dgm:spPr/>
    </dgm:pt>
    <dgm:pt modelId="{18643FCE-87FB-43C1-8AF8-AE46EFD0ECF9}" type="pres">
      <dgm:prSet presAssocID="{FACADC8A-713A-406C-A593-742B0E743F99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855708-2EFC-4902-BA38-68618EC69397}" type="pres">
      <dgm:prSet presAssocID="{FACADC8A-713A-406C-A593-742B0E743F99}" presName="rootConnector" presStyleLbl="node2" presStyleIdx="0" presStyleCnt="6"/>
      <dgm:spPr/>
      <dgm:t>
        <a:bodyPr/>
        <a:lstStyle/>
        <a:p>
          <a:endParaRPr lang="en-US"/>
        </a:p>
      </dgm:t>
    </dgm:pt>
    <dgm:pt modelId="{58F7F00A-CB34-474A-9C07-0119A946ACF0}" type="pres">
      <dgm:prSet presAssocID="{FACADC8A-713A-406C-A593-742B0E743F99}" presName="hierChild4" presStyleCnt="0"/>
      <dgm:spPr/>
    </dgm:pt>
    <dgm:pt modelId="{554224DD-CE6B-4280-9ECD-88262435596A}" type="pres">
      <dgm:prSet presAssocID="{03C0B7E0-AE42-42FA-AAEE-1715E608045D}" presName="Name37" presStyleLbl="parChTrans1D3" presStyleIdx="0" presStyleCnt="10"/>
      <dgm:spPr/>
      <dgm:t>
        <a:bodyPr/>
        <a:lstStyle/>
        <a:p>
          <a:endParaRPr lang="en-US"/>
        </a:p>
      </dgm:t>
    </dgm:pt>
    <dgm:pt modelId="{16D598EE-2DD9-4EFD-8FD3-8E80C49B369D}" type="pres">
      <dgm:prSet presAssocID="{5360748F-A2C5-4987-B536-0C9993D6B2D3}" presName="hierRoot2" presStyleCnt="0">
        <dgm:presLayoutVars>
          <dgm:hierBranch val="init"/>
        </dgm:presLayoutVars>
      </dgm:prSet>
      <dgm:spPr/>
    </dgm:pt>
    <dgm:pt modelId="{FC669D1A-7CAC-445B-A070-98C855D9B069}" type="pres">
      <dgm:prSet presAssocID="{5360748F-A2C5-4987-B536-0C9993D6B2D3}" presName="rootComposite" presStyleCnt="0"/>
      <dgm:spPr/>
    </dgm:pt>
    <dgm:pt modelId="{AA7068FA-EFDF-4026-8E6B-712D572E2375}" type="pres">
      <dgm:prSet presAssocID="{5360748F-A2C5-4987-B536-0C9993D6B2D3}" presName="rootText" presStyleLbl="node3" presStyleIdx="0" presStyleCnt="10" custScaleX="853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A1F495-2DFB-4596-AFD2-0D38CFA67632}" type="pres">
      <dgm:prSet presAssocID="{5360748F-A2C5-4987-B536-0C9993D6B2D3}" presName="rootConnector" presStyleLbl="node3" presStyleIdx="0" presStyleCnt="10"/>
      <dgm:spPr/>
      <dgm:t>
        <a:bodyPr/>
        <a:lstStyle/>
        <a:p>
          <a:endParaRPr lang="en-US"/>
        </a:p>
      </dgm:t>
    </dgm:pt>
    <dgm:pt modelId="{541450C3-7778-4FEF-A76F-768876D4689D}" type="pres">
      <dgm:prSet presAssocID="{5360748F-A2C5-4987-B536-0C9993D6B2D3}" presName="hierChild4" presStyleCnt="0"/>
      <dgm:spPr/>
    </dgm:pt>
    <dgm:pt modelId="{9DBEDE95-1E56-4C4D-811D-6BAC93C980BD}" type="pres">
      <dgm:prSet presAssocID="{05DFA16B-A61B-4296-9ACA-7E0503E5169B}" presName="Name37" presStyleLbl="parChTrans1D4" presStyleIdx="0" presStyleCnt="7"/>
      <dgm:spPr/>
      <dgm:t>
        <a:bodyPr/>
        <a:lstStyle/>
        <a:p>
          <a:endParaRPr lang="en-US"/>
        </a:p>
      </dgm:t>
    </dgm:pt>
    <dgm:pt modelId="{EDA68275-EB2A-4BBE-B811-A53106DC6F3C}" type="pres">
      <dgm:prSet presAssocID="{81FD8EB2-6825-4F1D-903E-30D4D0A6FC34}" presName="hierRoot2" presStyleCnt="0">
        <dgm:presLayoutVars>
          <dgm:hierBranch val="init"/>
        </dgm:presLayoutVars>
      </dgm:prSet>
      <dgm:spPr/>
    </dgm:pt>
    <dgm:pt modelId="{1CDA04A0-B108-4350-95BA-4DE82A276BFF}" type="pres">
      <dgm:prSet presAssocID="{81FD8EB2-6825-4F1D-903E-30D4D0A6FC34}" presName="rootComposite" presStyleCnt="0"/>
      <dgm:spPr/>
    </dgm:pt>
    <dgm:pt modelId="{0103CE16-D581-4A0D-B80F-CCC3097A2C53}" type="pres">
      <dgm:prSet presAssocID="{81FD8EB2-6825-4F1D-903E-30D4D0A6FC34}" presName="rootText" presStyleLbl="node4" presStyleIdx="0" presStyleCnt="7" custLinFactNeighborX="1878" custLinFactNeighborY="88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9E3CE7-08A8-4333-91EB-8B0EBBE64CE3}" type="pres">
      <dgm:prSet presAssocID="{81FD8EB2-6825-4F1D-903E-30D4D0A6FC34}" presName="rootConnector" presStyleLbl="node4" presStyleIdx="0" presStyleCnt="7"/>
      <dgm:spPr/>
      <dgm:t>
        <a:bodyPr/>
        <a:lstStyle/>
        <a:p>
          <a:endParaRPr lang="en-US"/>
        </a:p>
      </dgm:t>
    </dgm:pt>
    <dgm:pt modelId="{CCE52E9D-5A72-484F-80C1-D55EB8D7EFF8}" type="pres">
      <dgm:prSet presAssocID="{81FD8EB2-6825-4F1D-903E-30D4D0A6FC34}" presName="hierChild4" presStyleCnt="0"/>
      <dgm:spPr/>
    </dgm:pt>
    <dgm:pt modelId="{1108B367-6ACD-423C-A7DB-E63C8E8A9D1D}" type="pres">
      <dgm:prSet presAssocID="{22325A6A-2F47-48D4-A67C-D9C25C50DDB2}" presName="Name37" presStyleLbl="parChTrans1D4" presStyleIdx="1" presStyleCnt="7"/>
      <dgm:spPr/>
      <dgm:t>
        <a:bodyPr/>
        <a:lstStyle/>
        <a:p>
          <a:endParaRPr lang="en-US"/>
        </a:p>
      </dgm:t>
    </dgm:pt>
    <dgm:pt modelId="{6235F1C6-FF90-4490-8FFB-966D60C0BBF4}" type="pres">
      <dgm:prSet presAssocID="{A3A868D0-C352-45E1-BBFA-F95D355A36BF}" presName="hierRoot2" presStyleCnt="0">
        <dgm:presLayoutVars>
          <dgm:hierBranch val="init"/>
        </dgm:presLayoutVars>
      </dgm:prSet>
      <dgm:spPr/>
    </dgm:pt>
    <dgm:pt modelId="{0A1326B8-CEE9-46A7-815F-C405BAEAC5AC}" type="pres">
      <dgm:prSet presAssocID="{A3A868D0-C352-45E1-BBFA-F95D355A36BF}" presName="rootComposite" presStyleCnt="0"/>
      <dgm:spPr/>
    </dgm:pt>
    <dgm:pt modelId="{500EF77C-E041-463C-99A5-DB42745C884B}" type="pres">
      <dgm:prSet presAssocID="{A3A868D0-C352-45E1-BBFA-F95D355A36BF}" presName="rootText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C0076E-3E1B-4DD0-9C00-9B9132EFB2F3}" type="pres">
      <dgm:prSet presAssocID="{A3A868D0-C352-45E1-BBFA-F95D355A36BF}" presName="rootConnector" presStyleLbl="node4" presStyleIdx="1" presStyleCnt="7"/>
      <dgm:spPr/>
      <dgm:t>
        <a:bodyPr/>
        <a:lstStyle/>
        <a:p>
          <a:endParaRPr lang="en-US"/>
        </a:p>
      </dgm:t>
    </dgm:pt>
    <dgm:pt modelId="{74AC416A-83F9-436B-B173-4F58A3952BC3}" type="pres">
      <dgm:prSet presAssocID="{A3A868D0-C352-45E1-BBFA-F95D355A36BF}" presName="hierChild4" presStyleCnt="0"/>
      <dgm:spPr/>
    </dgm:pt>
    <dgm:pt modelId="{8DE015A2-80C4-4CA4-AA95-5FD0112DAD63}" type="pres">
      <dgm:prSet presAssocID="{DB224CDC-4D46-4109-8893-B4481774FBAF}" presName="Name37" presStyleLbl="parChTrans1D4" presStyleIdx="2" presStyleCnt="7"/>
      <dgm:spPr/>
      <dgm:t>
        <a:bodyPr/>
        <a:lstStyle/>
        <a:p>
          <a:endParaRPr lang="en-US"/>
        </a:p>
      </dgm:t>
    </dgm:pt>
    <dgm:pt modelId="{573CCF5A-7433-4886-95FF-2FC4EDFD40F6}" type="pres">
      <dgm:prSet presAssocID="{1C7DC696-47B4-4D57-90E7-40B1BE95D178}" presName="hierRoot2" presStyleCnt="0">
        <dgm:presLayoutVars>
          <dgm:hierBranch val="init"/>
        </dgm:presLayoutVars>
      </dgm:prSet>
      <dgm:spPr/>
    </dgm:pt>
    <dgm:pt modelId="{3044A831-7620-4607-A4E9-69E0712E02E4}" type="pres">
      <dgm:prSet presAssocID="{1C7DC696-47B4-4D57-90E7-40B1BE95D178}" presName="rootComposite" presStyleCnt="0"/>
      <dgm:spPr/>
    </dgm:pt>
    <dgm:pt modelId="{586A9E00-B8DA-48E5-8869-78A67390ADF8}" type="pres">
      <dgm:prSet presAssocID="{1C7DC696-47B4-4D57-90E7-40B1BE95D178}" presName="rootText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881DC8-D957-48A1-A46F-3E583D619BA0}" type="pres">
      <dgm:prSet presAssocID="{1C7DC696-47B4-4D57-90E7-40B1BE95D178}" presName="rootConnector" presStyleLbl="node4" presStyleIdx="2" presStyleCnt="7"/>
      <dgm:spPr/>
      <dgm:t>
        <a:bodyPr/>
        <a:lstStyle/>
        <a:p>
          <a:endParaRPr lang="en-US"/>
        </a:p>
      </dgm:t>
    </dgm:pt>
    <dgm:pt modelId="{A4849545-935F-4A4E-9F8D-2D7E16AFCBAC}" type="pres">
      <dgm:prSet presAssocID="{1C7DC696-47B4-4D57-90E7-40B1BE95D178}" presName="hierChild4" presStyleCnt="0"/>
      <dgm:spPr/>
    </dgm:pt>
    <dgm:pt modelId="{4882B777-E8C8-446B-998F-2425D12DC118}" type="pres">
      <dgm:prSet presAssocID="{17DEE2DE-31BF-4201-8E3F-6C8697DD3419}" presName="Name37" presStyleLbl="parChTrans1D4" presStyleIdx="3" presStyleCnt="7"/>
      <dgm:spPr/>
      <dgm:t>
        <a:bodyPr/>
        <a:lstStyle/>
        <a:p>
          <a:endParaRPr lang="en-US"/>
        </a:p>
      </dgm:t>
    </dgm:pt>
    <dgm:pt modelId="{915ED9D6-B51D-421A-92CA-623096999059}" type="pres">
      <dgm:prSet presAssocID="{81051F9B-5EA7-4668-8A78-CAEA1602B8A2}" presName="hierRoot2" presStyleCnt="0">
        <dgm:presLayoutVars>
          <dgm:hierBranch val="init"/>
        </dgm:presLayoutVars>
      </dgm:prSet>
      <dgm:spPr/>
    </dgm:pt>
    <dgm:pt modelId="{4E558230-DE71-41DF-85C1-DF924126A2A9}" type="pres">
      <dgm:prSet presAssocID="{81051F9B-5EA7-4668-8A78-CAEA1602B8A2}" presName="rootComposite" presStyleCnt="0"/>
      <dgm:spPr/>
    </dgm:pt>
    <dgm:pt modelId="{78E2CAEF-6F10-4529-A295-74DF41C4188A}" type="pres">
      <dgm:prSet presAssocID="{81051F9B-5EA7-4668-8A78-CAEA1602B8A2}" presName="rootText" presStyleLbl="node4" presStyleIdx="3" presStyleCnt="7" custLinFactNeighborX="388" custLinFactNeighborY="-57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8EE8E9-E1D6-4DA1-B5A7-694488F58345}" type="pres">
      <dgm:prSet presAssocID="{81051F9B-5EA7-4668-8A78-CAEA1602B8A2}" presName="rootConnector" presStyleLbl="node4" presStyleIdx="3" presStyleCnt="7"/>
      <dgm:spPr/>
      <dgm:t>
        <a:bodyPr/>
        <a:lstStyle/>
        <a:p>
          <a:endParaRPr lang="en-US"/>
        </a:p>
      </dgm:t>
    </dgm:pt>
    <dgm:pt modelId="{A0D203E5-AE9E-41E8-8591-89AFD1E0E897}" type="pres">
      <dgm:prSet presAssocID="{81051F9B-5EA7-4668-8A78-CAEA1602B8A2}" presName="hierChild4" presStyleCnt="0"/>
      <dgm:spPr/>
    </dgm:pt>
    <dgm:pt modelId="{AF7A57E9-1B7C-4138-937D-326982394B49}" type="pres">
      <dgm:prSet presAssocID="{81051F9B-5EA7-4668-8A78-CAEA1602B8A2}" presName="hierChild5" presStyleCnt="0"/>
      <dgm:spPr/>
    </dgm:pt>
    <dgm:pt modelId="{E93CECA8-53C7-40BB-A9EA-F38996FB07DB}" type="pres">
      <dgm:prSet presAssocID="{1C7DC696-47B4-4D57-90E7-40B1BE95D178}" presName="hierChild5" presStyleCnt="0"/>
      <dgm:spPr/>
    </dgm:pt>
    <dgm:pt modelId="{CF1F9C3D-46D9-4927-8E3F-E36FBA2093DE}" type="pres">
      <dgm:prSet presAssocID="{A3A868D0-C352-45E1-BBFA-F95D355A36BF}" presName="hierChild5" presStyleCnt="0"/>
      <dgm:spPr/>
    </dgm:pt>
    <dgm:pt modelId="{1B5F5152-4F99-4A74-89C2-77A31936B15E}" type="pres">
      <dgm:prSet presAssocID="{81FD8EB2-6825-4F1D-903E-30D4D0A6FC34}" presName="hierChild5" presStyleCnt="0"/>
      <dgm:spPr/>
    </dgm:pt>
    <dgm:pt modelId="{E10E1352-E4F1-45DD-8E1A-2E94182DB614}" type="pres">
      <dgm:prSet presAssocID="{5360748F-A2C5-4987-B536-0C9993D6B2D3}" presName="hierChild5" presStyleCnt="0"/>
      <dgm:spPr/>
    </dgm:pt>
    <dgm:pt modelId="{C9F3B981-5C2B-4C8A-903C-D55FBF535C4F}" type="pres">
      <dgm:prSet presAssocID="{FACADC8A-713A-406C-A593-742B0E743F99}" presName="hierChild5" presStyleCnt="0"/>
      <dgm:spPr/>
    </dgm:pt>
    <dgm:pt modelId="{69730A82-00C1-46B2-9CBB-203591CE20E0}" type="pres">
      <dgm:prSet presAssocID="{3212400F-ADA9-4CD5-8439-B709FCC7923E}" presName="Name37" presStyleLbl="parChTrans1D2" presStyleIdx="1" presStyleCnt="6"/>
      <dgm:spPr/>
      <dgm:t>
        <a:bodyPr/>
        <a:lstStyle/>
        <a:p>
          <a:endParaRPr lang="en-US"/>
        </a:p>
      </dgm:t>
    </dgm:pt>
    <dgm:pt modelId="{E5A73D82-00EA-45C5-8C34-0FBE7ED624B6}" type="pres">
      <dgm:prSet presAssocID="{B200D07E-E1BB-48FB-B2CD-71DDD757627B}" presName="hierRoot2" presStyleCnt="0">
        <dgm:presLayoutVars>
          <dgm:hierBranch val="init"/>
        </dgm:presLayoutVars>
      </dgm:prSet>
      <dgm:spPr/>
    </dgm:pt>
    <dgm:pt modelId="{0112130B-6C61-45CF-B0D9-E8A5263ADDA3}" type="pres">
      <dgm:prSet presAssocID="{B200D07E-E1BB-48FB-B2CD-71DDD757627B}" presName="rootComposite" presStyleCnt="0"/>
      <dgm:spPr/>
    </dgm:pt>
    <dgm:pt modelId="{43836122-671D-4FA8-ADAB-417046731341}" type="pres">
      <dgm:prSet presAssocID="{B200D07E-E1BB-48FB-B2CD-71DDD757627B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6D8CAD-5256-41A3-96EF-1028F0B38D9C}" type="pres">
      <dgm:prSet presAssocID="{B200D07E-E1BB-48FB-B2CD-71DDD757627B}" presName="rootConnector" presStyleLbl="node2" presStyleIdx="1" presStyleCnt="6"/>
      <dgm:spPr/>
      <dgm:t>
        <a:bodyPr/>
        <a:lstStyle/>
        <a:p>
          <a:endParaRPr lang="en-US"/>
        </a:p>
      </dgm:t>
    </dgm:pt>
    <dgm:pt modelId="{F9EF74FC-C294-45D8-8EC6-3FD5CF7827C6}" type="pres">
      <dgm:prSet presAssocID="{B200D07E-E1BB-48FB-B2CD-71DDD757627B}" presName="hierChild4" presStyleCnt="0"/>
      <dgm:spPr/>
    </dgm:pt>
    <dgm:pt modelId="{234070FF-9B5D-4912-91E2-EB6A095C600F}" type="pres">
      <dgm:prSet presAssocID="{9D6C5FFB-32E2-489C-B7BB-6678DF602F89}" presName="Name37" presStyleLbl="parChTrans1D3" presStyleIdx="1" presStyleCnt="10"/>
      <dgm:spPr/>
      <dgm:t>
        <a:bodyPr/>
        <a:lstStyle/>
        <a:p>
          <a:endParaRPr lang="en-US"/>
        </a:p>
      </dgm:t>
    </dgm:pt>
    <dgm:pt modelId="{EB24E52F-F6A0-476B-A94F-6A1B43691D32}" type="pres">
      <dgm:prSet presAssocID="{9F6B9F27-F5FE-4EE4-BC9D-129900B10A76}" presName="hierRoot2" presStyleCnt="0">
        <dgm:presLayoutVars>
          <dgm:hierBranch val="init"/>
        </dgm:presLayoutVars>
      </dgm:prSet>
      <dgm:spPr/>
    </dgm:pt>
    <dgm:pt modelId="{B1BB7503-C621-412D-90A0-C6129C58DCD4}" type="pres">
      <dgm:prSet presAssocID="{9F6B9F27-F5FE-4EE4-BC9D-129900B10A76}" presName="rootComposite" presStyleCnt="0"/>
      <dgm:spPr/>
    </dgm:pt>
    <dgm:pt modelId="{EC0790C4-38C5-404C-88AD-697E60E4C480}" type="pres">
      <dgm:prSet presAssocID="{9F6B9F27-F5FE-4EE4-BC9D-129900B10A76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5B509E-84EE-4DED-AF48-27E346CA47B1}" type="pres">
      <dgm:prSet presAssocID="{9F6B9F27-F5FE-4EE4-BC9D-129900B10A76}" presName="rootConnector" presStyleLbl="node3" presStyleIdx="1" presStyleCnt="10"/>
      <dgm:spPr/>
      <dgm:t>
        <a:bodyPr/>
        <a:lstStyle/>
        <a:p>
          <a:endParaRPr lang="en-US"/>
        </a:p>
      </dgm:t>
    </dgm:pt>
    <dgm:pt modelId="{BC2A8C42-E972-48D4-B4AC-6B193B356A60}" type="pres">
      <dgm:prSet presAssocID="{9F6B9F27-F5FE-4EE4-BC9D-129900B10A76}" presName="hierChild4" presStyleCnt="0"/>
      <dgm:spPr/>
    </dgm:pt>
    <dgm:pt modelId="{61C451F4-58C5-4EFC-BABF-102D4D52457B}" type="pres">
      <dgm:prSet presAssocID="{9F6B9F27-F5FE-4EE4-BC9D-129900B10A76}" presName="hierChild5" presStyleCnt="0"/>
      <dgm:spPr/>
    </dgm:pt>
    <dgm:pt modelId="{B657E1B7-1B19-432C-9CCD-5B91DE112846}" type="pres">
      <dgm:prSet presAssocID="{80148DD1-0794-4C77-A437-CEFE13B811CD}" presName="Name37" presStyleLbl="parChTrans1D3" presStyleIdx="2" presStyleCnt="10"/>
      <dgm:spPr/>
      <dgm:t>
        <a:bodyPr/>
        <a:lstStyle/>
        <a:p>
          <a:endParaRPr lang="en-US"/>
        </a:p>
      </dgm:t>
    </dgm:pt>
    <dgm:pt modelId="{246C4A4C-F44F-4E2B-86EA-E5C1C5E25464}" type="pres">
      <dgm:prSet presAssocID="{C1F81614-84AD-4F44-9E1E-23CBBB572135}" presName="hierRoot2" presStyleCnt="0">
        <dgm:presLayoutVars>
          <dgm:hierBranch val="init"/>
        </dgm:presLayoutVars>
      </dgm:prSet>
      <dgm:spPr/>
    </dgm:pt>
    <dgm:pt modelId="{73DD4AC5-EDC1-4FCD-82B3-B0E56D6D88A4}" type="pres">
      <dgm:prSet presAssocID="{C1F81614-84AD-4F44-9E1E-23CBBB572135}" presName="rootComposite" presStyleCnt="0"/>
      <dgm:spPr/>
    </dgm:pt>
    <dgm:pt modelId="{2CEB7670-8F70-4011-A492-1864BE72F566}" type="pres">
      <dgm:prSet presAssocID="{C1F81614-84AD-4F44-9E1E-23CBBB572135}" presName="rootText" presStyleLbl="node3" presStyleIdx="2" presStyleCnt="10" custScaleX="122059" custScaleY="1323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21D2B6-03AB-462D-9AC6-8774245FB123}" type="pres">
      <dgm:prSet presAssocID="{C1F81614-84AD-4F44-9E1E-23CBBB572135}" presName="rootConnector" presStyleLbl="node3" presStyleIdx="2" presStyleCnt="10"/>
      <dgm:spPr/>
      <dgm:t>
        <a:bodyPr/>
        <a:lstStyle/>
        <a:p>
          <a:endParaRPr lang="en-US"/>
        </a:p>
      </dgm:t>
    </dgm:pt>
    <dgm:pt modelId="{EA3F5B16-ECE0-4A71-8A31-F69C0C88C50E}" type="pres">
      <dgm:prSet presAssocID="{C1F81614-84AD-4F44-9E1E-23CBBB572135}" presName="hierChild4" presStyleCnt="0"/>
      <dgm:spPr/>
    </dgm:pt>
    <dgm:pt modelId="{14018E86-DC57-4DB5-9F3E-D6583802B3B5}" type="pres">
      <dgm:prSet presAssocID="{C1F81614-84AD-4F44-9E1E-23CBBB572135}" presName="hierChild5" presStyleCnt="0"/>
      <dgm:spPr/>
    </dgm:pt>
    <dgm:pt modelId="{CC91BF8D-AF23-4996-9ABD-C3F52989123A}" type="pres">
      <dgm:prSet presAssocID="{8483D0C3-AD4B-4251-99F1-3E3C1BE40FF2}" presName="Name37" presStyleLbl="parChTrans1D3" presStyleIdx="3" presStyleCnt="10"/>
      <dgm:spPr/>
      <dgm:t>
        <a:bodyPr/>
        <a:lstStyle/>
        <a:p>
          <a:endParaRPr lang="en-US"/>
        </a:p>
      </dgm:t>
    </dgm:pt>
    <dgm:pt modelId="{8C70004D-6F67-45DB-9605-35A67A5022F1}" type="pres">
      <dgm:prSet presAssocID="{792FC33A-7276-4E31-9124-C6372236E391}" presName="hierRoot2" presStyleCnt="0">
        <dgm:presLayoutVars>
          <dgm:hierBranch val="init"/>
        </dgm:presLayoutVars>
      </dgm:prSet>
      <dgm:spPr/>
    </dgm:pt>
    <dgm:pt modelId="{248FB52E-8BBD-437A-9824-36EC560BFAD3}" type="pres">
      <dgm:prSet presAssocID="{792FC33A-7276-4E31-9124-C6372236E391}" presName="rootComposite" presStyleCnt="0"/>
      <dgm:spPr/>
    </dgm:pt>
    <dgm:pt modelId="{26CEFD80-B2DB-4A5C-A8C8-B90796F6F7D4}" type="pres">
      <dgm:prSet presAssocID="{792FC33A-7276-4E31-9124-C6372236E391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0F32FD-8A06-44C1-BE86-D7479A90B1D8}" type="pres">
      <dgm:prSet presAssocID="{792FC33A-7276-4E31-9124-C6372236E391}" presName="rootConnector" presStyleLbl="node3" presStyleIdx="3" presStyleCnt="10"/>
      <dgm:spPr/>
      <dgm:t>
        <a:bodyPr/>
        <a:lstStyle/>
        <a:p>
          <a:endParaRPr lang="en-US"/>
        </a:p>
      </dgm:t>
    </dgm:pt>
    <dgm:pt modelId="{7F6E2930-04F4-4BC5-8558-00EC288C877D}" type="pres">
      <dgm:prSet presAssocID="{792FC33A-7276-4E31-9124-C6372236E391}" presName="hierChild4" presStyleCnt="0"/>
      <dgm:spPr/>
    </dgm:pt>
    <dgm:pt modelId="{B5459E23-C60E-4C38-B8CF-1F97A917A49D}" type="pres">
      <dgm:prSet presAssocID="{792FC33A-7276-4E31-9124-C6372236E391}" presName="hierChild5" presStyleCnt="0"/>
      <dgm:spPr/>
    </dgm:pt>
    <dgm:pt modelId="{096FD6A7-CB3C-465E-BE0B-7CDFB60C7926}" type="pres">
      <dgm:prSet presAssocID="{AD21E92E-C745-485B-B237-065B5C05121F}" presName="Name37" presStyleLbl="parChTrans1D3" presStyleIdx="4" presStyleCnt="10"/>
      <dgm:spPr/>
      <dgm:t>
        <a:bodyPr/>
        <a:lstStyle/>
        <a:p>
          <a:endParaRPr lang="en-US"/>
        </a:p>
      </dgm:t>
    </dgm:pt>
    <dgm:pt modelId="{C9E2F221-BF9A-496A-9982-302C2E5E6912}" type="pres">
      <dgm:prSet presAssocID="{D3ABD102-19E6-4395-A95E-B559BB96B098}" presName="hierRoot2" presStyleCnt="0">
        <dgm:presLayoutVars>
          <dgm:hierBranch val="init"/>
        </dgm:presLayoutVars>
      </dgm:prSet>
      <dgm:spPr/>
    </dgm:pt>
    <dgm:pt modelId="{4C7D5812-9B1A-4B54-9867-9360E8586187}" type="pres">
      <dgm:prSet presAssocID="{D3ABD102-19E6-4395-A95E-B559BB96B098}" presName="rootComposite" presStyleCnt="0"/>
      <dgm:spPr/>
    </dgm:pt>
    <dgm:pt modelId="{EFD0EF40-E7EB-4A2E-A0C2-78740493B618}" type="pres">
      <dgm:prSet presAssocID="{D3ABD102-19E6-4395-A95E-B559BB96B098}" presName="rootText" presStyleLbl="node3" presStyleIdx="4" presStyleCnt="10" custScaleY="1253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983906-E3EF-4B2C-9ED1-C2D9A2ED1363}" type="pres">
      <dgm:prSet presAssocID="{D3ABD102-19E6-4395-A95E-B559BB96B098}" presName="rootConnector" presStyleLbl="node3" presStyleIdx="4" presStyleCnt="10"/>
      <dgm:spPr/>
      <dgm:t>
        <a:bodyPr/>
        <a:lstStyle/>
        <a:p>
          <a:endParaRPr lang="en-US"/>
        </a:p>
      </dgm:t>
    </dgm:pt>
    <dgm:pt modelId="{CBF6F078-D8C8-4EA2-95FD-31E48038814B}" type="pres">
      <dgm:prSet presAssocID="{D3ABD102-19E6-4395-A95E-B559BB96B098}" presName="hierChild4" presStyleCnt="0"/>
      <dgm:spPr/>
    </dgm:pt>
    <dgm:pt modelId="{1A961476-3877-436B-B902-0B4FBE81604E}" type="pres">
      <dgm:prSet presAssocID="{D3ABD102-19E6-4395-A95E-B559BB96B098}" presName="hierChild5" presStyleCnt="0"/>
      <dgm:spPr/>
    </dgm:pt>
    <dgm:pt modelId="{2A5978F1-B267-4BEA-B9E3-80965E57B122}" type="pres">
      <dgm:prSet presAssocID="{B200D07E-E1BB-48FB-B2CD-71DDD757627B}" presName="hierChild5" presStyleCnt="0"/>
      <dgm:spPr/>
    </dgm:pt>
    <dgm:pt modelId="{38A95CA5-ADB4-4598-B514-27BDE64264D0}" type="pres">
      <dgm:prSet presAssocID="{5B1464D7-1536-4240-808D-0F241128FC6D}" presName="Name37" presStyleLbl="parChTrans1D2" presStyleIdx="2" presStyleCnt="6"/>
      <dgm:spPr/>
      <dgm:t>
        <a:bodyPr/>
        <a:lstStyle/>
        <a:p>
          <a:endParaRPr lang="en-US"/>
        </a:p>
      </dgm:t>
    </dgm:pt>
    <dgm:pt modelId="{FF95BC5E-5CF6-4DF9-B514-7A8F62DBD93C}" type="pres">
      <dgm:prSet presAssocID="{F3834862-BA31-42B8-BCA3-A9095283E3D9}" presName="hierRoot2" presStyleCnt="0">
        <dgm:presLayoutVars>
          <dgm:hierBranch val="init"/>
        </dgm:presLayoutVars>
      </dgm:prSet>
      <dgm:spPr/>
    </dgm:pt>
    <dgm:pt modelId="{0C6E37E9-BF80-4C11-A871-57F93E08E50C}" type="pres">
      <dgm:prSet presAssocID="{F3834862-BA31-42B8-BCA3-A9095283E3D9}" presName="rootComposite" presStyleCnt="0"/>
      <dgm:spPr/>
    </dgm:pt>
    <dgm:pt modelId="{BAF32832-00CE-4900-8D96-2677C7C5F508}" type="pres">
      <dgm:prSet presAssocID="{F3834862-BA31-42B8-BCA3-A9095283E3D9}" presName="rootText" presStyleLbl="node2" presStyleIdx="2" presStyleCnt="6" custLinFactNeighborX="-32151" custLinFactNeighborY="-124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9CCE24-511B-4B7B-BEA1-758AAB73A9EF}" type="pres">
      <dgm:prSet presAssocID="{F3834862-BA31-42B8-BCA3-A9095283E3D9}" presName="rootConnector" presStyleLbl="node2" presStyleIdx="2" presStyleCnt="6"/>
      <dgm:spPr/>
      <dgm:t>
        <a:bodyPr/>
        <a:lstStyle/>
        <a:p>
          <a:endParaRPr lang="en-US"/>
        </a:p>
      </dgm:t>
    </dgm:pt>
    <dgm:pt modelId="{61427EDB-4A08-41E9-838B-04337FCEE748}" type="pres">
      <dgm:prSet presAssocID="{F3834862-BA31-42B8-BCA3-A9095283E3D9}" presName="hierChild4" presStyleCnt="0"/>
      <dgm:spPr/>
    </dgm:pt>
    <dgm:pt modelId="{E9FC7DE6-27C6-46AF-AC48-121C46739E8B}" type="pres">
      <dgm:prSet presAssocID="{F5A18795-3731-40B5-9133-57A66D7C9E36}" presName="Name37" presStyleLbl="parChTrans1D3" presStyleIdx="5" presStyleCnt="10"/>
      <dgm:spPr/>
      <dgm:t>
        <a:bodyPr/>
        <a:lstStyle/>
        <a:p>
          <a:endParaRPr lang="en-US"/>
        </a:p>
      </dgm:t>
    </dgm:pt>
    <dgm:pt modelId="{CF815528-12D7-4D74-B964-071091ADEF32}" type="pres">
      <dgm:prSet presAssocID="{BCE08799-CB40-4534-B8DB-6A62F4986698}" presName="hierRoot2" presStyleCnt="0">
        <dgm:presLayoutVars>
          <dgm:hierBranch val="init"/>
        </dgm:presLayoutVars>
      </dgm:prSet>
      <dgm:spPr/>
    </dgm:pt>
    <dgm:pt modelId="{D8D3C604-A8BE-4AA2-AB15-10DD0B4F5305}" type="pres">
      <dgm:prSet presAssocID="{BCE08799-CB40-4534-B8DB-6A62F4986698}" presName="rootComposite" presStyleCnt="0"/>
      <dgm:spPr/>
    </dgm:pt>
    <dgm:pt modelId="{3D1A4A64-D721-4441-A96B-D0AB2E9A4442}" type="pres">
      <dgm:prSet presAssocID="{BCE08799-CB40-4534-B8DB-6A62F4986698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734C2A-16B1-4123-96A6-641E9D2A016B}" type="pres">
      <dgm:prSet presAssocID="{BCE08799-CB40-4534-B8DB-6A62F4986698}" presName="rootConnector" presStyleLbl="node3" presStyleIdx="5" presStyleCnt="10"/>
      <dgm:spPr/>
      <dgm:t>
        <a:bodyPr/>
        <a:lstStyle/>
        <a:p>
          <a:endParaRPr lang="en-US"/>
        </a:p>
      </dgm:t>
    </dgm:pt>
    <dgm:pt modelId="{88C452C4-8723-4ECB-BECD-C6DC72B5A0E3}" type="pres">
      <dgm:prSet presAssocID="{BCE08799-CB40-4534-B8DB-6A62F4986698}" presName="hierChild4" presStyleCnt="0"/>
      <dgm:spPr/>
    </dgm:pt>
    <dgm:pt modelId="{9D018325-529A-4012-B6FD-C35AC49AEB9A}" type="pres">
      <dgm:prSet presAssocID="{15E3D8A8-4533-4370-98A6-FCB963210075}" presName="Name37" presStyleLbl="parChTrans1D4" presStyleIdx="4" presStyleCnt="7"/>
      <dgm:spPr/>
      <dgm:t>
        <a:bodyPr/>
        <a:lstStyle/>
        <a:p>
          <a:endParaRPr lang="en-US"/>
        </a:p>
      </dgm:t>
    </dgm:pt>
    <dgm:pt modelId="{1EEE1C27-F158-4EE9-8C5D-3D53EAF50558}" type="pres">
      <dgm:prSet presAssocID="{C51A6BC6-E7A3-4CA4-8506-5B93F87659E2}" presName="hierRoot2" presStyleCnt="0">
        <dgm:presLayoutVars>
          <dgm:hierBranch val="init"/>
        </dgm:presLayoutVars>
      </dgm:prSet>
      <dgm:spPr/>
    </dgm:pt>
    <dgm:pt modelId="{17248BAC-4764-4F1D-AF97-DF078651C265}" type="pres">
      <dgm:prSet presAssocID="{C51A6BC6-E7A3-4CA4-8506-5B93F87659E2}" presName="rootComposite" presStyleCnt="0"/>
      <dgm:spPr/>
    </dgm:pt>
    <dgm:pt modelId="{33D54330-E607-4532-A4EE-F14AC3BD1368}" type="pres">
      <dgm:prSet presAssocID="{C51A6BC6-E7A3-4CA4-8506-5B93F87659E2}" presName="rootText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5C24F3-E018-481A-AB92-9B2B49E48BA8}" type="pres">
      <dgm:prSet presAssocID="{C51A6BC6-E7A3-4CA4-8506-5B93F87659E2}" presName="rootConnector" presStyleLbl="node4" presStyleIdx="4" presStyleCnt="7"/>
      <dgm:spPr/>
      <dgm:t>
        <a:bodyPr/>
        <a:lstStyle/>
        <a:p>
          <a:endParaRPr lang="en-US"/>
        </a:p>
      </dgm:t>
    </dgm:pt>
    <dgm:pt modelId="{F373FF8C-5F22-453B-B994-6C36881DD0DA}" type="pres">
      <dgm:prSet presAssocID="{C51A6BC6-E7A3-4CA4-8506-5B93F87659E2}" presName="hierChild4" presStyleCnt="0"/>
      <dgm:spPr/>
    </dgm:pt>
    <dgm:pt modelId="{0CAFCBE3-8F64-4A14-B84E-650993964897}" type="pres">
      <dgm:prSet presAssocID="{C51A6BC6-E7A3-4CA4-8506-5B93F87659E2}" presName="hierChild5" presStyleCnt="0"/>
      <dgm:spPr/>
    </dgm:pt>
    <dgm:pt modelId="{ADB0B211-988E-450B-A786-D8CDA76B408F}" type="pres">
      <dgm:prSet presAssocID="{887C5E11-BBFF-4D11-B62B-CF71BE113283}" presName="Name37" presStyleLbl="parChTrans1D4" presStyleIdx="5" presStyleCnt="7"/>
      <dgm:spPr/>
      <dgm:t>
        <a:bodyPr/>
        <a:lstStyle/>
        <a:p>
          <a:endParaRPr lang="en-US"/>
        </a:p>
      </dgm:t>
    </dgm:pt>
    <dgm:pt modelId="{50F442CA-A406-4B65-BDC4-F998B51F146D}" type="pres">
      <dgm:prSet presAssocID="{A0028DEE-32D9-4DA5-A98E-EBC14ADD42A1}" presName="hierRoot2" presStyleCnt="0">
        <dgm:presLayoutVars>
          <dgm:hierBranch val="init"/>
        </dgm:presLayoutVars>
      </dgm:prSet>
      <dgm:spPr/>
    </dgm:pt>
    <dgm:pt modelId="{F35123BD-7848-4353-A053-6DEB6B99458D}" type="pres">
      <dgm:prSet presAssocID="{A0028DEE-32D9-4DA5-A98E-EBC14ADD42A1}" presName="rootComposite" presStyleCnt="0"/>
      <dgm:spPr/>
    </dgm:pt>
    <dgm:pt modelId="{7FF36499-4589-47EF-8F20-82B4C7D9047D}" type="pres">
      <dgm:prSet presAssocID="{A0028DEE-32D9-4DA5-A98E-EBC14ADD42A1}" presName="rootText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A4F488-D096-4B46-9B1F-FCA619FD22D4}" type="pres">
      <dgm:prSet presAssocID="{A0028DEE-32D9-4DA5-A98E-EBC14ADD42A1}" presName="rootConnector" presStyleLbl="node4" presStyleIdx="5" presStyleCnt="7"/>
      <dgm:spPr/>
      <dgm:t>
        <a:bodyPr/>
        <a:lstStyle/>
        <a:p>
          <a:endParaRPr lang="en-US"/>
        </a:p>
      </dgm:t>
    </dgm:pt>
    <dgm:pt modelId="{DCC56CF6-C996-4564-97E9-1AABDA559945}" type="pres">
      <dgm:prSet presAssocID="{A0028DEE-32D9-4DA5-A98E-EBC14ADD42A1}" presName="hierChild4" presStyleCnt="0"/>
      <dgm:spPr/>
    </dgm:pt>
    <dgm:pt modelId="{4A3F0EDF-2608-4618-AAD0-1FEFCB06E1E0}" type="pres">
      <dgm:prSet presAssocID="{A0028DEE-32D9-4DA5-A98E-EBC14ADD42A1}" presName="hierChild5" presStyleCnt="0"/>
      <dgm:spPr/>
    </dgm:pt>
    <dgm:pt modelId="{77967489-A6AC-48B3-A4D2-DF2443D8D96E}" type="pres">
      <dgm:prSet presAssocID="{D549FC43-3303-4C38-9B7C-89BB0B028E10}" presName="Name37" presStyleLbl="parChTrans1D4" presStyleIdx="6" presStyleCnt="7"/>
      <dgm:spPr/>
      <dgm:t>
        <a:bodyPr/>
        <a:lstStyle/>
        <a:p>
          <a:endParaRPr lang="en-US"/>
        </a:p>
      </dgm:t>
    </dgm:pt>
    <dgm:pt modelId="{0F32AC76-F416-4C2B-A114-BB56971AFE57}" type="pres">
      <dgm:prSet presAssocID="{4DC4A20D-0FC6-48A2-9DDB-D3ED2362CDFA}" presName="hierRoot2" presStyleCnt="0">
        <dgm:presLayoutVars>
          <dgm:hierBranch val="init"/>
        </dgm:presLayoutVars>
      </dgm:prSet>
      <dgm:spPr/>
    </dgm:pt>
    <dgm:pt modelId="{1D866678-B4EC-4F69-9CA6-92AC4DB65CA5}" type="pres">
      <dgm:prSet presAssocID="{4DC4A20D-0FC6-48A2-9DDB-D3ED2362CDFA}" presName="rootComposite" presStyleCnt="0"/>
      <dgm:spPr/>
    </dgm:pt>
    <dgm:pt modelId="{218F514E-C1E7-44ED-AFFA-23CEF176850F}" type="pres">
      <dgm:prSet presAssocID="{4DC4A20D-0FC6-48A2-9DDB-D3ED2362CDFA}" presName="rootText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203547-523A-4478-A4FC-B75FFDEE446F}" type="pres">
      <dgm:prSet presAssocID="{4DC4A20D-0FC6-48A2-9DDB-D3ED2362CDFA}" presName="rootConnector" presStyleLbl="node4" presStyleIdx="6" presStyleCnt="7"/>
      <dgm:spPr/>
      <dgm:t>
        <a:bodyPr/>
        <a:lstStyle/>
        <a:p>
          <a:endParaRPr lang="en-US"/>
        </a:p>
      </dgm:t>
    </dgm:pt>
    <dgm:pt modelId="{73424852-400C-439B-9AB7-674155852765}" type="pres">
      <dgm:prSet presAssocID="{4DC4A20D-0FC6-48A2-9DDB-D3ED2362CDFA}" presName="hierChild4" presStyleCnt="0"/>
      <dgm:spPr/>
    </dgm:pt>
    <dgm:pt modelId="{ECC78C46-F58B-42BA-9AF3-9AE43B3C1532}" type="pres">
      <dgm:prSet presAssocID="{4DC4A20D-0FC6-48A2-9DDB-D3ED2362CDFA}" presName="hierChild5" presStyleCnt="0"/>
      <dgm:spPr/>
    </dgm:pt>
    <dgm:pt modelId="{7237995B-6886-4548-8314-24F43FA24A4C}" type="pres">
      <dgm:prSet presAssocID="{BCE08799-CB40-4534-B8DB-6A62F4986698}" presName="hierChild5" presStyleCnt="0"/>
      <dgm:spPr/>
    </dgm:pt>
    <dgm:pt modelId="{3BFC5DA2-8CF3-4263-BE64-C7171A6053DD}" type="pres">
      <dgm:prSet presAssocID="{F3834862-BA31-42B8-BCA3-A9095283E3D9}" presName="hierChild5" presStyleCnt="0"/>
      <dgm:spPr/>
    </dgm:pt>
    <dgm:pt modelId="{040C4970-32F6-4384-9E8D-A9FC1304865F}" type="pres">
      <dgm:prSet presAssocID="{1C0935E8-B3B2-416D-B7AB-B7CEF5758155}" presName="Name37" presStyleLbl="parChTrans1D2" presStyleIdx="3" presStyleCnt="6"/>
      <dgm:spPr/>
      <dgm:t>
        <a:bodyPr/>
        <a:lstStyle/>
        <a:p>
          <a:endParaRPr lang="en-US"/>
        </a:p>
      </dgm:t>
    </dgm:pt>
    <dgm:pt modelId="{90F000A3-EA59-43E5-B64C-33CB19F4B6CF}" type="pres">
      <dgm:prSet presAssocID="{7553C570-A6C7-47A0-A902-CA7E59444CE3}" presName="hierRoot2" presStyleCnt="0">
        <dgm:presLayoutVars>
          <dgm:hierBranch val="init"/>
        </dgm:presLayoutVars>
      </dgm:prSet>
      <dgm:spPr/>
    </dgm:pt>
    <dgm:pt modelId="{0036601C-BBA0-433D-9EC5-2E7F7A5443C9}" type="pres">
      <dgm:prSet presAssocID="{7553C570-A6C7-47A0-A902-CA7E59444CE3}" presName="rootComposite" presStyleCnt="0"/>
      <dgm:spPr/>
    </dgm:pt>
    <dgm:pt modelId="{4B7FF21C-27C9-4A5E-B5D2-5AB85CB19429}" type="pres">
      <dgm:prSet presAssocID="{7553C570-A6C7-47A0-A902-CA7E59444CE3}" presName="rootText" presStyleLbl="node2" presStyleIdx="3" presStyleCnt="6" custLinFactNeighborX="415" custLinFactNeighborY="-55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A5B67C-9806-49AA-BB61-3A6A5A469A66}" type="pres">
      <dgm:prSet presAssocID="{7553C570-A6C7-47A0-A902-CA7E59444CE3}" presName="rootConnector" presStyleLbl="node2" presStyleIdx="3" presStyleCnt="6"/>
      <dgm:spPr/>
      <dgm:t>
        <a:bodyPr/>
        <a:lstStyle/>
        <a:p>
          <a:endParaRPr lang="en-US"/>
        </a:p>
      </dgm:t>
    </dgm:pt>
    <dgm:pt modelId="{0D72BCB5-6C49-4586-8377-746959FAA1A0}" type="pres">
      <dgm:prSet presAssocID="{7553C570-A6C7-47A0-A902-CA7E59444CE3}" presName="hierChild4" presStyleCnt="0"/>
      <dgm:spPr/>
    </dgm:pt>
    <dgm:pt modelId="{941ACAD9-02D6-4A41-86BB-B7A89306BBEC}" type="pres">
      <dgm:prSet presAssocID="{2B9A7893-91B3-43D4-AD9A-6144EA3E5273}" presName="Name37" presStyleLbl="parChTrans1D3" presStyleIdx="6" presStyleCnt="10"/>
      <dgm:spPr/>
      <dgm:t>
        <a:bodyPr/>
        <a:lstStyle/>
        <a:p>
          <a:endParaRPr lang="en-US"/>
        </a:p>
      </dgm:t>
    </dgm:pt>
    <dgm:pt modelId="{9767F8BB-4F9E-4F6E-BA63-AB041E78A659}" type="pres">
      <dgm:prSet presAssocID="{42FFE333-0BC5-4390-9133-073A42D28EF6}" presName="hierRoot2" presStyleCnt="0">
        <dgm:presLayoutVars>
          <dgm:hierBranch val="init"/>
        </dgm:presLayoutVars>
      </dgm:prSet>
      <dgm:spPr/>
    </dgm:pt>
    <dgm:pt modelId="{5CEC632A-10F5-4E68-B716-81BCD17FF2F2}" type="pres">
      <dgm:prSet presAssocID="{42FFE333-0BC5-4390-9133-073A42D28EF6}" presName="rootComposite" presStyleCnt="0"/>
      <dgm:spPr/>
    </dgm:pt>
    <dgm:pt modelId="{09D83BDE-CF44-45B2-BD66-67EADFE37EF5}" type="pres">
      <dgm:prSet presAssocID="{42FFE333-0BC5-4390-9133-073A42D28EF6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1EDD74-15EF-4953-B88B-C3B2AE2DD7AF}" type="pres">
      <dgm:prSet presAssocID="{42FFE333-0BC5-4390-9133-073A42D28EF6}" presName="rootConnector" presStyleLbl="node3" presStyleIdx="6" presStyleCnt="10"/>
      <dgm:spPr/>
      <dgm:t>
        <a:bodyPr/>
        <a:lstStyle/>
        <a:p>
          <a:endParaRPr lang="en-US"/>
        </a:p>
      </dgm:t>
    </dgm:pt>
    <dgm:pt modelId="{2BDEC009-3DA2-4447-B1B6-8709BDD55F22}" type="pres">
      <dgm:prSet presAssocID="{42FFE333-0BC5-4390-9133-073A42D28EF6}" presName="hierChild4" presStyleCnt="0"/>
      <dgm:spPr/>
    </dgm:pt>
    <dgm:pt modelId="{2C568B8D-8D74-456F-84CD-4254D9C3E876}" type="pres">
      <dgm:prSet presAssocID="{42FFE333-0BC5-4390-9133-073A42D28EF6}" presName="hierChild5" presStyleCnt="0"/>
      <dgm:spPr/>
    </dgm:pt>
    <dgm:pt modelId="{63E5D725-A921-40DB-AE07-EC8273D03B19}" type="pres">
      <dgm:prSet presAssocID="{8616CD17-A0F1-4E23-95DC-FCA4535AF8DC}" presName="Name37" presStyleLbl="parChTrans1D3" presStyleIdx="7" presStyleCnt="10"/>
      <dgm:spPr/>
      <dgm:t>
        <a:bodyPr/>
        <a:lstStyle/>
        <a:p>
          <a:endParaRPr lang="en-US"/>
        </a:p>
      </dgm:t>
    </dgm:pt>
    <dgm:pt modelId="{87640755-B6FD-4643-974F-AF1B09888468}" type="pres">
      <dgm:prSet presAssocID="{49A5C83D-3CE7-4A10-87B5-802FB473BD99}" presName="hierRoot2" presStyleCnt="0">
        <dgm:presLayoutVars>
          <dgm:hierBranch val="init"/>
        </dgm:presLayoutVars>
      </dgm:prSet>
      <dgm:spPr/>
    </dgm:pt>
    <dgm:pt modelId="{1877188B-F526-4A75-BB02-8ED8BE40A3B3}" type="pres">
      <dgm:prSet presAssocID="{49A5C83D-3CE7-4A10-87B5-802FB473BD99}" presName="rootComposite" presStyleCnt="0"/>
      <dgm:spPr/>
    </dgm:pt>
    <dgm:pt modelId="{081B8925-076E-40CF-8FC8-0323F7903356}" type="pres">
      <dgm:prSet presAssocID="{49A5C83D-3CE7-4A10-87B5-802FB473BD99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C14234-C34C-4645-ABC1-55949576E0DE}" type="pres">
      <dgm:prSet presAssocID="{49A5C83D-3CE7-4A10-87B5-802FB473BD99}" presName="rootConnector" presStyleLbl="node3" presStyleIdx="7" presStyleCnt="10"/>
      <dgm:spPr/>
      <dgm:t>
        <a:bodyPr/>
        <a:lstStyle/>
        <a:p>
          <a:endParaRPr lang="en-US"/>
        </a:p>
      </dgm:t>
    </dgm:pt>
    <dgm:pt modelId="{0E714A1F-90D8-4B16-B03F-76BD2664EB71}" type="pres">
      <dgm:prSet presAssocID="{49A5C83D-3CE7-4A10-87B5-802FB473BD99}" presName="hierChild4" presStyleCnt="0"/>
      <dgm:spPr/>
    </dgm:pt>
    <dgm:pt modelId="{A22DF419-3BF9-4B48-9318-841F026C0D54}" type="pres">
      <dgm:prSet presAssocID="{49A5C83D-3CE7-4A10-87B5-802FB473BD99}" presName="hierChild5" presStyleCnt="0"/>
      <dgm:spPr/>
    </dgm:pt>
    <dgm:pt modelId="{75AFC7E6-CBF2-4334-94B6-B6B29BE00561}" type="pres">
      <dgm:prSet presAssocID="{C4BEB761-0297-4A52-B1FF-1AB1E920DE3B}" presName="Name37" presStyleLbl="parChTrans1D3" presStyleIdx="8" presStyleCnt="10"/>
      <dgm:spPr/>
      <dgm:t>
        <a:bodyPr/>
        <a:lstStyle/>
        <a:p>
          <a:endParaRPr lang="en-US"/>
        </a:p>
      </dgm:t>
    </dgm:pt>
    <dgm:pt modelId="{344FE585-0C32-4B10-A777-5EC1EBB19689}" type="pres">
      <dgm:prSet presAssocID="{72D3D925-E22D-41C0-9EE1-090BB102B0CF}" presName="hierRoot2" presStyleCnt="0">
        <dgm:presLayoutVars>
          <dgm:hierBranch val="init"/>
        </dgm:presLayoutVars>
      </dgm:prSet>
      <dgm:spPr/>
    </dgm:pt>
    <dgm:pt modelId="{FADCDE0A-1886-4726-93B5-F3A3092C4940}" type="pres">
      <dgm:prSet presAssocID="{72D3D925-E22D-41C0-9EE1-090BB102B0CF}" presName="rootComposite" presStyleCnt="0"/>
      <dgm:spPr/>
    </dgm:pt>
    <dgm:pt modelId="{0BD33052-663C-422B-B44C-17FB3A487E16}" type="pres">
      <dgm:prSet presAssocID="{72D3D925-E22D-41C0-9EE1-090BB102B0CF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788125-7B07-4F3B-A926-2C2FE54B7596}" type="pres">
      <dgm:prSet presAssocID="{72D3D925-E22D-41C0-9EE1-090BB102B0CF}" presName="rootConnector" presStyleLbl="node3" presStyleIdx="8" presStyleCnt="10"/>
      <dgm:spPr/>
      <dgm:t>
        <a:bodyPr/>
        <a:lstStyle/>
        <a:p>
          <a:endParaRPr lang="en-US"/>
        </a:p>
      </dgm:t>
    </dgm:pt>
    <dgm:pt modelId="{47F48411-56F8-4C49-A411-99AB8DE0E506}" type="pres">
      <dgm:prSet presAssocID="{72D3D925-E22D-41C0-9EE1-090BB102B0CF}" presName="hierChild4" presStyleCnt="0"/>
      <dgm:spPr/>
    </dgm:pt>
    <dgm:pt modelId="{823A03AE-4093-4D49-AC30-65044F1C65C0}" type="pres">
      <dgm:prSet presAssocID="{72D3D925-E22D-41C0-9EE1-090BB102B0CF}" presName="hierChild5" presStyleCnt="0"/>
      <dgm:spPr/>
    </dgm:pt>
    <dgm:pt modelId="{6DB14BA3-B72C-4A3D-B6DB-3B63543148D6}" type="pres">
      <dgm:prSet presAssocID="{3E24CC47-8EE0-41AC-BEA9-EB26586568E3}" presName="Name37" presStyleLbl="parChTrans1D3" presStyleIdx="9" presStyleCnt="10"/>
      <dgm:spPr/>
      <dgm:t>
        <a:bodyPr/>
        <a:lstStyle/>
        <a:p>
          <a:endParaRPr lang="en-US"/>
        </a:p>
      </dgm:t>
    </dgm:pt>
    <dgm:pt modelId="{EDE7885F-B20B-4F80-83F9-1821120ADF30}" type="pres">
      <dgm:prSet presAssocID="{D6528D52-46D5-4932-9DA6-9657A0D636EC}" presName="hierRoot2" presStyleCnt="0">
        <dgm:presLayoutVars>
          <dgm:hierBranch val="init"/>
        </dgm:presLayoutVars>
      </dgm:prSet>
      <dgm:spPr/>
    </dgm:pt>
    <dgm:pt modelId="{711564BB-7DB2-4023-A048-9E8A5EF037E8}" type="pres">
      <dgm:prSet presAssocID="{D6528D52-46D5-4932-9DA6-9657A0D636EC}" presName="rootComposite" presStyleCnt="0"/>
      <dgm:spPr/>
    </dgm:pt>
    <dgm:pt modelId="{1B97E4A3-7680-40E4-8B30-252AA2385B60}" type="pres">
      <dgm:prSet presAssocID="{D6528D52-46D5-4932-9DA6-9657A0D636EC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CC7C1F-C48D-4D20-A4BA-4D15F775EA79}" type="pres">
      <dgm:prSet presAssocID="{D6528D52-46D5-4932-9DA6-9657A0D636EC}" presName="rootConnector" presStyleLbl="node3" presStyleIdx="9" presStyleCnt="10"/>
      <dgm:spPr/>
      <dgm:t>
        <a:bodyPr/>
        <a:lstStyle/>
        <a:p>
          <a:endParaRPr lang="en-US"/>
        </a:p>
      </dgm:t>
    </dgm:pt>
    <dgm:pt modelId="{96DC16AE-1A95-44A4-AE55-8D41285FF3C8}" type="pres">
      <dgm:prSet presAssocID="{D6528D52-46D5-4932-9DA6-9657A0D636EC}" presName="hierChild4" presStyleCnt="0"/>
      <dgm:spPr/>
    </dgm:pt>
    <dgm:pt modelId="{D99A5930-82E3-4332-8100-0A60C876AB8D}" type="pres">
      <dgm:prSet presAssocID="{D6528D52-46D5-4932-9DA6-9657A0D636EC}" presName="hierChild5" presStyleCnt="0"/>
      <dgm:spPr/>
    </dgm:pt>
    <dgm:pt modelId="{A37C373B-E8B1-464A-BD29-906A52263AC1}" type="pres">
      <dgm:prSet presAssocID="{7553C570-A6C7-47A0-A902-CA7E59444CE3}" presName="hierChild5" presStyleCnt="0"/>
      <dgm:spPr/>
    </dgm:pt>
    <dgm:pt modelId="{C90DBDDA-C0AF-475F-92A8-B624DF7B6865}" type="pres">
      <dgm:prSet presAssocID="{5238D15A-6203-4D6A-B50C-D6BAA0346EB9}" presName="Name37" presStyleLbl="parChTrans1D2" presStyleIdx="4" presStyleCnt="6"/>
      <dgm:spPr/>
      <dgm:t>
        <a:bodyPr/>
        <a:lstStyle/>
        <a:p>
          <a:endParaRPr lang="en-US"/>
        </a:p>
      </dgm:t>
    </dgm:pt>
    <dgm:pt modelId="{ED83310F-018C-46D1-ADDA-F04D9A82637C}" type="pres">
      <dgm:prSet presAssocID="{46BF68BB-CB5D-4C9B-9EAA-DC544C821494}" presName="hierRoot2" presStyleCnt="0">
        <dgm:presLayoutVars>
          <dgm:hierBranch val="init"/>
        </dgm:presLayoutVars>
      </dgm:prSet>
      <dgm:spPr/>
    </dgm:pt>
    <dgm:pt modelId="{444134F3-F49F-4157-9185-B8C2702DA4E1}" type="pres">
      <dgm:prSet presAssocID="{46BF68BB-CB5D-4C9B-9EAA-DC544C821494}" presName="rootComposite" presStyleCnt="0"/>
      <dgm:spPr/>
    </dgm:pt>
    <dgm:pt modelId="{BFFBB564-0FB0-45D2-8B29-2EA05D85904E}" type="pres">
      <dgm:prSet presAssocID="{46BF68BB-CB5D-4C9B-9EAA-DC544C821494}" presName="rootText" presStyleLbl="node2" presStyleIdx="4" presStyleCnt="6" custFlipHor="1" custScaleX="111905" custScaleY="149983" custLinFactNeighborX="216" custLinFactNeighborY="16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D0A855-04C0-48FE-959D-AD2026D88D4E}" type="pres">
      <dgm:prSet presAssocID="{46BF68BB-CB5D-4C9B-9EAA-DC544C821494}" presName="rootConnector" presStyleLbl="node2" presStyleIdx="4" presStyleCnt="6"/>
      <dgm:spPr/>
      <dgm:t>
        <a:bodyPr/>
        <a:lstStyle/>
        <a:p>
          <a:endParaRPr lang="en-US"/>
        </a:p>
      </dgm:t>
    </dgm:pt>
    <dgm:pt modelId="{0D167346-BF32-4349-B91E-EB65D3727E4B}" type="pres">
      <dgm:prSet presAssocID="{46BF68BB-CB5D-4C9B-9EAA-DC544C821494}" presName="hierChild4" presStyleCnt="0"/>
      <dgm:spPr/>
    </dgm:pt>
    <dgm:pt modelId="{DEF21020-A0F5-4E04-B3E9-2E42FE8B9BD3}" type="pres">
      <dgm:prSet presAssocID="{46BF68BB-CB5D-4C9B-9EAA-DC544C821494}" presName="hierChild5" presStyleCnt="0"/>
      <dgm:spPr/>
    </dgm:pt>
    <dgm:pt modelId="{D13EAF83-D573-425C-81AE-363069D17D10}" type="pres">
      <dgm:prSet presAssocID="{49CFC0BB-5975-44FB-AC7A-E0952B7A2022}" presName="Name37" presStyleLbl="parChTrans1D2" presStyleIdx="5" presStyleCnt="6"/>
      <dgm:spPr/>
      <dgm:t>
        <a:bodyPr/>
        <a:lstStyle/>
        <a:p>
          <a:endParaRPr lang="en-US"/>
        </a:p>
      </dgm:t>
    </dgm:pt>
    <dgm:pt modelId="{F845935C-B095-49EE-9689-3929F64582E6}" type="pres">
      <dgm:prSet presAssocID="{C0AECC66-EE23-40CA-9237-2680209BC1D4}" presName="hierRoot2" presStyleCnt="0">
        <dgm:presLayoutVars>
          <dgm:hierBranch val="init"/>
        </dgm:presLayoutVars>
      </dgm:prSet>
      <dgm:spPr/>
    </dgm:pt>
    <dgm:pt modelId="{AEC15A36-9EA7-4216-8BBE-5307E991F97F}" type="pres">
      <dgm:prSet presAssocID="{C0AECC66-EE23-40CA-9237-2680209BC1D4}" presName="rootComposite" presStyleCnt="0"/>
      <dgm:spPr/>
    </dgm:pt>
    <dgm:pt modelId="{7888998F-E69F-49C6-AE83-E9CE13B61720}" type="pres">
      <dgm:prSet presAssocID="{C0AECC66-EE23-40CA-9237-2680209BC1D4}" presName="rootText" presStyleLbl="node2" presStyleIdx="5" presStyleCnt="6" custScaleX="1046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9BCF84-FB0B-49A7-98EE-8672130DEFE7}" type="pres">
      <dgm:prSet presAssocID="{C0AECC66-EE23-40CA-9237-2680209BC1D4}" presName="rootConnector" presStyleLbl="node2" presStyleIdx="5" presStyleCnt="6"/>
      <dgm:spPr/>
      <dgm:t>
        <a:bodyPr/>
        <a:lstStyle/>
        <a:p>
          <a:endParaRPr lang="en-US"/>
        </a:p>
      </dgm:t>
    </dgm:pt>
    <dgm:pt modelId="{39FB0282-AE18-44D3-AB83-5CC4C3D3EC12}" type="pres">
      <dgm:prSet presAssocID="{C0AECC66-EE23-40CA-9237-2680209BC1D4}" presName="hierChild4" presStyleCnt="0"/>
      <dgm:spPr/>
    </dgm:pt>
    <dgm:pt modelId="{192D1699-7B2F-4760-95B9-3F9B7ACAE400}" type="pres">
      <dgm:prSet presAssocID="{C0AECC66-EE23-40CA-9237-2680209BC1D4}" presName="hierChild5" presStyleCnt="0"/>
      <dgm:spPr/>
    </dgm:pt>
    <dgm:pt modelId="{0F946339-D5E4-4276-B398-23008F9B7E3C}" type="pres">
      <dgm:prSet presAssocID="{770D21FA-0B58-4D36-86B8-955C0413C11D}" presName="hierChild3" presStyleCnt="0"/>
      <dgm:spPr/>
    </dgm:pt>
  </dgm:ptLst>
  <dgm:cxnLst>
    <dgm:cxn modelId="{80579FB4-C2B1-4754-AC28-149508A4FCE4}" type="presOf" srcId="{42FFE333-0BC5-4390-9133-073A42D28EF6}" destId="{DA1EDD74-15EF-4953-B88B-C3B2AE2DD7AF}" srcOrd="1" destOrd="0" presId="urn:microsoft.com/office/officeart/2005/8/layout/orgChart1"/>
    <dgm:cxn modelId="{85BA0E3B-991A-4FAC-85A7-A1415DA1273F}" type="presOf" srcId="{887C5E11-BBFF-4D11-B62B-CF71BE113283}" destId="{ADB0B211-988E-450B-A786-D8CDA76B408F}" srcOrd="0" destOrd="0" presId="urn:microsoft.com/office/officeart/2005/8/layout/orgChart1"/>
    <dgm:cxn modelId="{9B525641-B19A-42D8-9478-F17A6703D535}" type="presOf" srcId="{4DC4A20D-0FC6-48A2-9DDB-D3ED2362CDFA}" destId="{218F514E-C1E7-44ED-AFFA-23CEF176850F}" srcOrd="0" destOrd="0" presId="urn:microsoft.com/office/officeart/2005/8/layout/orgChart1"/>
    <dgm:cxn modelId="{C344F24F-A0D8-42D8-9991-E1E548BA9206}" type="presOf" srcId="{A0028DEE-32D9-4DA5-A98E-EBC14ADD42A1}" destId="{7FF36499-4589-47EF-8F20-82B4C7D9047D}" srcOrd="0" destOrd="0" presId="urn:microsoft.com/office/officeart/2005/8/layout/orgChart1"/>
    <dgm:cxn modelId="{A19D326A-2124-4333-8538-DC9675B97DF7}" type="presOf" srcId="{81051F9B-5EA7-4668-8A78-CAEA1602B8A2}" destId="{78E2CAEF-6F10-4529-A295-74DF41C4188A}" srcOrd="0" destOrd="0" presId="urn:microsoft.com/office/officeart/2005/8/layout/orgChart1"/>
    <dgm:cxn modelId="{50DD2D32-38F3-46E7-A61B-C87DA35D37AE}" type="presOf" srcId="{49CFC0BB-5975-44FB-AC7A-E0952B7A2022}" destId="{D13EAF83-D573-425C-81AE-363069D17D10}" srcOrd="0" destOrd="0" presId="urn:microsoft.com/office/officeart/2005/8/layout/orgChart1"/>
    <dgm:cxn modelId="{D9454297-E4E1-4C7F-95DC-CF478BA6FA25}" type="presOf" srcId="{22325A6A-2F47-48D4-A67C-D9C25C50DDB2}" destId="{1108B367-6ACD-423C-A7DB-E63C8E8A9D1D}" srcOrd="0" destOrd="0" presId="urn:microsoft.com/office/officeart/2005/8/layout/orgChart1"/>
    <dgm:cxn modelId="{8927B719-395E-489A-A90E-D2149CD4D32B}" type="presOf" srcId="{72D3D925-E22D-41C0-9EE1-090BB102B0CF}" destId="{0BD33052-663C-422B-B44C-17FB3A487E16}" srcOrd="0" destOrd="0" presId="urn:microsoft.com/office/officeart/2005/8/layout/orgChart1"/>
    <dgm:cxn modelId="{B9662A2C-9174-4D79-9A83-C6EFCF50445B}" type="presOf" srcId="{D549FC43-3303-4C38-9B7C-89BB0B028E10}" destId="{77967489-A6AC-48B3-A4D2-DF2443D8D96E}" srcOrd="0" destOrd="0" presId="urn:microsoft.com/office/officeart/2005/8/layout/orgChart1"/>
    <dgm:cxn modelId="{0B233DC9-EF2B-49C3-8ED8-31C6774015D9}" type="presOf" srcId="{4DC4A20D-0FC6-48A2-9DDB-D3ED2362CDFA}" destId="{DD203547-523A-4478-A4FC-B75FFDEE446F}" srcOrd="1" destOrd="0" presId="urn:microsoft.com/office/officeart/2005/8/layout/orgChart1"/>
    <dgm:cxn modelId="{C0ECEF41-F91D-449C-89BC-E3E921B9E43D}" type="presOf" srcId="{5B1464D7-1536-4240-808D-0F241128FC6D}" destId="{38A95CA5-ADB4-4598-B514-27BDE64264D0}" srcOrd="0" destOrd="0" presId="urn:microsoft.com/office/officeart/2005/8/layout/orgChart1"/>
    <dgm:cxn modelId="{27E1FAF2-5AAA-45BC-9A19-459522C1DCD5}" srcId="{19C1B0FD-89F5-462B-AA36-63FC8872EA5E}" destId="{770D21FA-0B58-4D36-86B8-955C0413C11D}" srcOrd="0" destOrd="0" parTransId="{EF52F0C1-8B5C-4904-ADCD-A3F514C942A1}" sibTransId="{23DE0316-3F0C-434F-943D-22D33A1886A0}"/>
    <dgm:cxn modelId="{BBB27E7E-F3D5-4637-BB08-3AFB16C0C8F4}" type="presOf" srcId="{A3A868D0-C352-45E1-BBFA-F95D355A36BF}" destId="{500EF77C-E041-463C-99A5-DB42745C884B}" srcOrd="0" destOrd="0" presId="urn:microsoft.com/office/officeart/2005/8/layout/orgChart1"/>
    <dgm:cxn modelId="{54E19294-5D4B-47BA-8463-35BA655CC95D}" type="presOf" srcId="{17DEE2DE-31BF-4201-8E3F-6C8697DD3419}" destId="{4882B777-E8C8-446B-998F-2425D12DC118}" srcOrd="0" destOrd="0" presId="urn:microsoft.com/office/officeart/2005/8/layout/orgChart1"/>
    <dgm:cxn modelId="{211D92AF-C6AF-4892-9A0A-451E8C6C2ECC}" type="presOf" srcId="{C0AECC66-EE23-40CA-9237-2680209BC1D4}" destId="{FB9BCF84-FB0B-49A7-98EE-8672130DEFE7}" srcOrd="1" destOrd="0" presId="urn:microsoft.com/office/officeart/2005/8/layout/orgChart1"/>
    <dgm:cxn modelId="{F4C08E96-030C-4671-A98E-90361B7691C0}" type="presOf" srcId="{D3ABD102-19E6-4395-A95E-B559BB96B098}" destId="{EFD0EF40-E7EB-4A2E-A0C2-78740493B618}" srcOrd="0" destOrd="0" presId="urn:microsoft.com/office/officeart/2005/8/layout/orgChart1"/>
    <dgm:cxn modelId="{3D50C584-F292-4375-B98E-736B86871A41}" type="presOf" srcId="{AD21E92E-C745-485B-B237-065B5C05121F}" destId="{096FD6A7-CB3C-465E-BE0B-7CDFB60C7926}" srcOrd="0" destOrd="0" presId="urn:microsoft.com/office/officeart/2005/8/layout/orgChart1"/>
    <dgm:cxn modelId="{EEE074A3-F1AA-43BA-BC7B-42DA7903F275}" srcId="{B200D07E-E1BB-48FB-B2CD-71DDD757627B}" destId="{792FC33A-7276-4E31-9124-C6372236E391}" srcOrd="2" destOrd="0" parTransId="{8483D0C3-AD4B-4251-99F1-3E3C1BE40FF2}" sibTransId="{0B9766F5-DC5F-4BE3-BF96-77356521E7BD}"/>
    <dgm:cxn modelId="{86862253-9181-4A24-8A47-A9B4E321CAA2}" type="presOf" srcId="{49A5C83D-3CE7-4A10-87B5-802FB473BD99}" destId="{081B8925-076E-40CF-8FC8-0323F7903356}" srcOrd="0" destOrd="0" presId="urn:microsoft.com/office/officeart/2005/8/layout/orgChart1"/>
    <dgm:cxn modelId="{7AD40351-9FD5-4702-9334-C68EAEFA2553}" type="presOf" srcId="{3E24CC47-8EE0-41AC-BEA9-EB26586568E3}" destId="{6DB14BA3-B72C-4A3D-B6DB-3B63543148D6}" srcOrd="0" destOrd="0" presId="urn:microsoft.com/office/officeart/2005/8/layout/orgChart1"/>
    <dgm:cxn modelId="{184E68DD-F43E-485E-813A-9E7E63482F12}" srcId="{A3A868D0-C352-45E1-BBFA-F95D355A36BF}" destId="{1C7DC696-47B4-4D57-90E7-40B1BE95D178}" srcOrd="0" destOrd="0" parTransId="{DB224CDC-4D46-4109-8893-B4481774FBAF}" sibTransId="{C34E0B0D-38BD-44A0-B6BC-E83B3751B057}"/>
    <dgm:cxn modelId="{43B2BD78-4A2F-4EC8-A601-011ADE4A3609}" srcId="{7553C570-A6C7-47A0-A902-CA7E59444CE3}" destId="{D6528D52-46D5-4932-9DA6-9657A0D636EC}" srcOrd="3" destOrd="0" parTransId="{3E24CC47-8EE0-41AC-BEA9-EB26586568E3}" sibTransId="{87FF6BA1-0C32-47AA-94A4-3E1C1E7A83E7}"/>
    <dgm:cxn modelId="{FC9148FB-040C-47AD-A4DD-9EC06E29F014}" srcId="{5360748F-A2C5-4987-B536-0C9993D6B2D3}" destId="{81FD8EB2-6825-4F1D-903E-30D4D0A6FC34}" srcOrd="0" destOrd="0" parTransId="{05DFA16B-A61B-4296-9ACA-7E0503E5169B}" sibTransId="{D3DD99C8-0178-49A5-8D5F-7D270BE4D456}"/>
    <dgm:cxn modelId="{38FE3289-A6CF-44B4-80D5-ED4A8E8065AC}" srcId="{7553C570-A6C7-47A0-A902-CA7E59444CE3}" destId="{42FFE333-0BC5-4390-9133-073A42D28EF6}" srcOrd="0" destOrd="0" parTransId="{2B9A7893-91B3-43D4-AD9A-6144EA3E5273}" sibTransId="{8E2A3879-E2B0-473E-9E15-1BDE08D79ED3}"/>
    <dgm:cxn modelId="{D41D854F-30A1-44C0-835A-F1DA52823C16}" type="presOf" srcId="{F3834862-BA31-42B8-BCA3-A9095283E3D9}" destId="{BAF32832-00CE-4900-8D96-2677C7C5F508}" srcOrd="0" destOrd="0" presId="urn:microsoft.com/office/officeart/2005/8/layout/orgChart1"/>
    <dgm:cxn modelId="{D9E14E02-A526-429F-A54F-8570CF31D31F}" type="presOf" srcId="{B200D07E-E1BB-48FB-B2CD-71DDD757627B}" destId="{43836122-671D-4FA8-ADAB-417046731341}" srcOrd="0" destOrd="0" presId="urn:microsoft.com/office/officeart/2005/8/layout/orgChart1"/>
    <dgm:cxn modelId="{C274E210-DA80-4AD7-B745-6B6A14DF1892}" type="presOf" srcId="{DB224CDC-4D46-4109-8893-B4481774FBAF}" destId="{8DE015A2-80C4-4CA4-AA95-5FD0112DAD63}" srcOrd="0" destOrd="0" presId="urn:microsoft.com/office/officeart/2005/8/layout/orgChart1"/>
    <dgm:cxn modelId="{F1AA5684-9B7D-471A-ABB0-F372E0D87D2B}" srcId="{B200D07E-E1BB-48FB-B2CD-71DDD757627B}" destId="{9F6B9F27-F5FE-4EE4-BC9D-129900B10A76}" srcOrd="0" destOrd="0" parTransId="{9D6C5FFB-32E2-489C-B7BB-6678DF602F89}" sibTransId="{BAA3DDF8-557C-4068-BCC9-AE42949C2F02}"/>
    <dgm:cxn modelId="{E4D41364-93D6-4DC4-97AB-3C174991B207}" srcId="{1C7DC696-47B4-4D57-90E7-40B1BE95D178}" destId="{81051F9B-5EA7-4668-8A78-CAEA1602B8A2}" srcOrd="0" destOrd="0" parTransId="{17DEE2DE-31BF-4201-8E3F-6C8697DD3419}" sibTransId="{120A5006-2EF9-4DF0-8168-ECE0122D1C42}"/>
    <dgm:cxn modelId="{64612F0C-6F9C-4957-AB9A-31F7D7E98034}" type="presOf" srcId="{1C7DC696-47B4-4D57-90E7-40B1BE95D178}" destId="{586A9E00-B8DA-48E5-8869-78A67390ADF8}" srcOrd="0" destOrd="0" presId="urn:microsoft.com/office/officeart/2005/8/layout/orgChart1"/>
    <dgm:cxn modelId="{B73A1924-551E-4A49-B437-B8A6219921F2}" type="presOf" srcId="{FACADC8A-713A-406C-A593-742B0E743F99}" destId="{18643FCE-87FB-43C1-8AF8-AE46EFD0ECF9}" srcOrd="0" destOrd="0" presId="urn:microsoft.com/office/officeart/2005/8/layout/orgChart1"/>
    <dgm:cxn modelId="{74E8696B-138E-4F98-92A9-CCA9F6212CFA}" type="presOf" srcId="{9F6B9F27-F5FE-4EE4-BC9D-129900B10A76}" destId="{025B509E-84EE-4DED-AF48-27E346CA47B1}" srcOrd="1" destOrd="0" presId="urn:microsoft.com/office/officeart/2005/8/layout/orgChart1"/>
    <dgm:cxn modelId="{71CCEE82-5CD9-4F94-80EC-912170F6F168}" type="presOf" srcId="{9D6C5FFB-32E2-489C-B7BB-6678DF602F89}" destId="{234070FF-9B5D-4912-91E2-EB6A095C600F}" srcOrd="0" destOrd="0" presId="urn:microsoft.com/office/officeart/2005/8/layout/orgChart1"/>
    <dgm:cxn modelId="{1D5F804C-A059-4F2C-92E7-81684C827E7C}" type="presOf" srcId="{46BF68BB-CB5D-4C9B-9EAA-DC544C821494}" destId="{BFFBB564-0FB0-45D2-8B29-2EA05D85904E}" srcOrd="0" destOrd="0" presId="urn:microsoft.com/office/officeart/2005/8/layout/orgChart1"/>
    <dgm:cxn modelId="{B6C74F8A-022A-4D96-BB58-56AD346567AA}" srcId="{81FD8EB2-6825-4F1D-903E-30D4D0A6FC34}" destId="{A3A868D0-C352-45E1-BBFA-F95D355A36BF}" srcOrd="0" destOrd="0" parTransId="{22325A6A-2F47-48D4-A67C-D9C25C50DDB2}" sibTransId="{247D2F53-24B1-4E94-BC7B-45A59E6E4509}"/>
    <dgm:cxn modelId="{8E18C2D9-3B97-41A0-A48D-F5F35E6B01CA}" type="presOf" srcId="{F3834862-BA31-42B8-BCA3-A9095283E3D9}" destId="{239CCE24-511B-4B7B-BEA1-758AAB73A9EF}" srcOrd="1" destOrd="0" presId="urn:microsoft.com/office/officeart/2005/8/layout/orgChart1"/>
    <dgm:cxn modelId="{387419C9-6A63-407D-B7C0-500F6FD3DAC7}" type="presOf" srcId="{81FD8EB2-6825-4F1D-903E-30D4D0A6FC34}" destId="{0103CE16-D581-4A0D-B80F-CCC3097A2C53}" srcOrd="0" destOrd="0" presId="urn:microsoft.com/office/officeart/2005/8/layout/orgChart1"/>
    <dgm:cxn modelId="{56431859-3D42-4B16-8B81-836ABD7B628B}" type="presOf" srcId="{42FFE333-0BC5-4390-9133-073A42D28EF6}" destId="{09D83BDE-CF44-45B2-BD66-67EADFE37EF5}" srcOrd="0" destOrd="0" presId="urn:microsoft.com/office/officeart/2005/8/layout/orgChart1"/>
    <dgm:cxn modelId="{D5C5FBEF-E702-4DE5-81E8-9C1DCEA24C92}" type="presOf" srcId="{5238D15A-6203-4D6A-B50C-D6BAA0346EB9}" destId="{C90DBDDA-C0AF-475F-92A8-B624DF7B6865}" srcOrd="0" destOrd="0" presId="urn:microsoft.com/office/officeart/2005/8/layout/orgChart1"/>
    <dgm:cxn modelId="{11A8163E-172D-46F3-9514-D0AF6448EF6F}" type="presOf" srcId="{A3A868D0-C352-45E1-BBFA-F95D355A36BF}" destId="{61C0076E-3E1B-4DD0-9C00-9B9132EFB2F3}" srcOrd="1" destOrd="0" presId="urn:microsoft.com/office/officeart/2005/8/layout/orgChart1"/>
    <dgm:cxn modelId="{BA84A73F-73EC-4864-AC0A-FA07D3FB59A6}" type="presOf" srcId="{1C0935E8-B3B2-416D-B7AB-B7CEF5758155}" destId="{040C4970-32F6-4384-9E8D-A9FC1304865F}" srcOrd="0" destOrd="0" presId="urn:microsoft.com/office/officeart/2005/8/layout/orgChart1"/>
    <dgm:cxn modelId="{BF84BE92-B867-41E8-AE1B-CF66BC32A1A6}" srcId="{770D21FA-0B58-4D36-86B8-955C0413C11D}" destId="{46BF68BB-CB5D-4C9B-9EAA-DC544C821494}" srcOrd="4" destOrd="0" parTransId="{5238D15A-6203-4D6A-B50C-D6BAA0346EB9}" sibTransId="{CD59344A-E5E9-4E6D-8615-325B63C7A0F4}"/>
    <dgm:cxn modelId="{8D2F6DEF-D798-46C7-94A1-908C6F328581}" type="presOf" srcId="{D3ABD102-19E6-4395-A95E-B559BB96B098}" destId="{1B983906-E3EF-4B2C-9ED1-C2D9A2ED1363}" srcOrd="1" destOrd="0" presId="urn:microsoft.com/office/officeart/2005/8/layout/orgChart1"/>
    <dgm:cxn modelId="{7346C1B3-FF83-44AC-8077-0F222CF8E778}" type="presOf" srcId="{D013E878-530D-40F0-96F5-F6902DCAE07D}" destId="{5A8A63A4-639E-42B7-9C37-F8504019B68A}" srcOrd="0" destOrd="0" presId="urn:microsoft.com/office/officeart/2005/8/layout/orgChart1"/>
    <dgm:cxn modelId="{6CBC76FE-DDCF-47DC-A172-FCC1752C22DD}" type="presOf" srcId="{7553C570-A6C7-47A0-A902-CA7E59444CE3}" destId="{4B7FF21C-27C9-4A5E-B5D2-5AB85CB19429}" srcOrd="0" destOrd="0" presId="urn:microsoft.com/office/officeart/2005/8/layout/orgChart1"/>
    <dgm:cxn modelId="{74DAAECD-2599-4BDF-A91E-5E6C4CAB59EE}" type="presOf" srcId="{49A5C83D-3CE7-4A10-87B5-802FB473BD99}" destId="{26C14234-C34C-4645-ABC1-55949576E0DE}" srcOrd="1" destOrd="0" presId="urn:microsoft.com/office/officeart/2005/8/layout/orgChart1"/>
    <dgm:cxn modelId="{75099EFD-E22B-4D17-A2DA-FFB62939E2E9}" srcId="{770D21FA-0B58-4D36-86B8-955C0413C11D}" destId="{F3834862-BA31-42B8-BCA3-A9095283E3D9}" srcOrd="2" destOrd="0" parTransId="{5B1464D7-1536-4240-808D-0F241128FC6D}" sibTransId="{B17BE623-F475-410F-BF52-0131DE6A2C4C}"/>
    <dgm:cxn modelId="{D8E8B9D5-C411-4A48-B03D-DCDE97B5884B}" type="presOf" srcId="{8616CD17-A0F1-4E23-95DC-FCA4535AF8DC}" destId="{63E5D725-A921-40DB-AE07-EC8273D03B19}" srcOrd="0" destOrd="0" presId="urn:microsoft.com/office/officeart/2005/8/layout/orgChart1"/>
    <dgm:cxn modelId="{35A0D507-BDA0-4B24-96AF-9B3A7F290399}" srcId="{B200D07E-E1BB-48FB-B2CD-71DDD757627B}" destId="{C1F81614-84AD-4F44-9E1E-23CBBB572135}" srcOrd="1" destOrd="0" parTransId="{80148DD1-0794-4C77-A437-CEFE13B811CD}" sibTransId="{07D57BD0-14BA-4067-91C8-B9287912FD40}"/>
    <dgm:cxn modelId="{84CB5B7B-1682-4431-87E2-6B210F920AE9}" type="presOf" srcId="{03C0B7E0-AE42-42FA-AAEE-1715E608045D}" destId="{554224DD-CE6B-4280-9ECD-88262435596A}" srcOrd="0" destOrd="0" presId="urn:microsoft.com/office/officeart/2005/8/layout/orgChart1"/>
    <dgm:cxn modelId="{A1BEDB6E-0AA0-4B91-AC0B-6B116FD54F1B}" srcId="{BCE08799-CB40-4534-B8DB-6A62F4986698}" destId="{4DC4A20D-0FC6-48A2-9DDB-D3ED2362CDFA}" srcOrd="2" destOrd="0" parTransId="{D549FC43-3303-4C38-9B7C-89BB0B028E10}" sibTransId="{9BBA2116-9339-4990-8710-4180875EABA2}"/>
    <dgm:cxn modelId="{22904299-1E3D-480E-8F18-0CFC63416EFC}" type="presOf" srcId="{2B9A7893-91B3-43D4-AD9A-6144EA3E5273}" destId="{941ACAD9-02D6-4A41-86BB-B7A89306BBEC}" srcOrd="0" destOrd="0" presId="urn:microsoft.com/office/officeart/2005/8/layout/orgChart1"/>
    <dgm:cxn modelId="{1D89EB89-70E4-4629-BBD3-748603A33A45}" type="presOf" srcId="{D6528D52-46D5-4932-9DA6-9657A0D636EC}" destId="{1B97E4A3-7680-40E4-8B30-252AA2385B60}" srcOrd="0" destOrd="0" presId="urn:microsoft.com/office/officeart/2005/8/layout/orgChart1"/>
    <dgm:cxn modelId="{E4AFC70C-D663-43C6-BED1-0249413558EC}" srcId="{B200D07E-E1BB-48FB-B2CD-71DDD757627B}" destId="{D3ABD102-19E6-4395-A95E-B559BB96B098}" srcOrd="3" destOrd="0" parTransId="{AD21E92E-C745-485B-B237-065B5C05121F}" sibTransId="{A8B2308B-9849-4A16-BBC3-A75B9513A109}"/>
    <dgm:cxn modelId="{EDE4E858-3ADA-47E9-9C07-29912574131B}" type="presOf" srcId="{770D21FA-0B58-4D36-86B8-955C0413C11D}" destId="{9A3773A5-8BAA-4E6A-AFC2-1995869A4C28}" srcOrd="1" destOrd="0" presId="urn:microsoft.com/office/officeart/2005/8/layout/orgChart1"/>
    <dgm:cxn modelId="{8974C94C-0243-41CC-9606-25323EED6E9F}" srcId="{FACADC8A-713A-406C-A593-742B0E743F99}" destId="{5360748F-A2C5-4987-B536-0C9993D6B2D3}" srcOrd="0" destOrd="0" parTransId="{03C0B7E0-AE42-42FA-AAEE-1715E608045D}" sibTransId="{36D56028-32BD-45DE-BB32-602D9BB9E315}"/>
    <dgm:cxn modelId="{E6E40FC6-816B-4A10-94DC-8BBB98D0BD1C}" type="presOf" srcId="{A0028DEE-32D9-4DA5-A98E-EBC14ADD42A1}" destId="{39A4F488-D096-4B46-9B1F-FCA619FD22D4}" srcOrd="1" destOrd="0" presId="urn:microsoft.com/office/officeart/2005/8/layout/orgChart1"/>
    <dgm:cxn modelId="{75368932-2BBF-467A-B480-EE1F6C7D8059}" srcId="{BCE08799-CB40-4534-B8DB-6A62F4986698}" destId="{C51A6BC6-E7A3-4CA4-8506-5B93F87659E2}" srcOrd="0" destOrd="0" parTransId="{15E3D8A8-4533-4370-98A6-FCB963210075}" sibTransId="{B7EEF824-70C6-4A21-87B1-5F34C2B21563}"/>
    <dgm:cxn modelId="{F6877C1E-3F87-47A3-82D3-C5F9F23C72C9}" type="presOf" srcId="{5360748F-A2C5-4987-B536-0C9993D6B2D3}" destId="{AA7068FA-EFDF-4026-8E6B-712D572E2375}" srcOrd="0" destOrd="0" presId="urn:microsoft.com/office/officeart/2005/8/layout/orgChart1"/>
    <dgm:cxn modelId="{EFC21801-C19A-4792-962F-8BF321AF05D8}" type="presOf" srcId="{C51A6BC6-E7A3-4CA4-8506-5B93F87659E2}" destId="{33D54330-E607-4532-A4EE-F14AC3BD1368}" srcOrd="0" destOrd="0" presId="urn:microsoft.com/office/officeart/2005/8/layout/orgChart1"/>
    <dgm:cxn modelId="{3418D7B4-EB6D-434C-82A2-409CBF166749}" srcId="{770D21FA-0B58-4D36-86B8-955C0413C11D}" destId="{7553C570-A6C7-47A0-A902-CA7E59444CE3}" srcOrd="3" destOrd="0" parTransId="{1C0935E8-B3B2-416D-B7AB-B7CEF5758155}" sibTransId="{EECF7295-8D49-480B-A5F5-1B79F0FC39A6}"/>
    <dgm:cxn modelId="{2827AD92-087E-4D29-9BC2-0412E2FE592F}" type="presOf" srcId="{D6528D52-46D5-4932-9DA6-9657A0D636EC}" destId="{B7CC7C1F-C48D-4D20-A4BA-4D15F775EA79}" srcOrd="1" destOrd="0" presId="urn:microsoft.com/office/officeart/2005/8/layout/orgChart1"/>
    <dgm:cxn modelId="{85BD9996-0958-4359-9782-DDCB130247BE}" type="presOf" srcId="{BCE08799-CB40-4534-B8DB-6A62F4986698}" destId="{3D1A4A64-D721-4441-A96B-D0AB2E9A4442}" srcOrd="0" destOrd="0" presId="urn:microsoft.com/office/officeart/2005/8/layout/orgChart1"/>
    <dgm:cxn modelId="{A502B689-C579-4A42-B1D2-B16169033F0B}" type="presOf" srcId="{9F6B9F27-F5FE-4EE4-BC9D-129900B10A76}" destId="{EC0790C4-38C5-404C-88AD-697E60E4C480}" srcOrd="0" destOrd="0" presId="urn:microsoft.com/office/officeart/2005/8/layout/orgChart1"/>
    <dgm:cxn modelId="{8AD47C53-8FFC-4E80-9A64-ACA3BC5D3E25}" srcId="{BCE08799-CB40-4534-B8DB-6A62F4986698}" destId="{A0028DEE-32D9-4DA5-A98E-EBC14ADD42A1}" srcOrd="1" destOrd="0" parTransId="{887C5E11-BBFF-4D11-B62B-CF71BE113283}" sibTransId="{9EB99D53-87BC-47E9-B7F0-1C51B31485C4}"/>
    <dgm:cxn modelId="{CD447509-7F8E-47B4-9F83-0A1C5AA4B41C}" srcId="{770D21FA-0B58-4D36-86B8-955C0413C11D}" destId="{FACADC8A-713A-406C-A593-742B0E743F99}" srcOrd="0" destOrd="0" parTransId="{D013E878-530D-40F0-96F5-F6902DCAE07D}" sibTransId="{E29B3679-BD0C-4559-BF47-71A803F84D4A}"/>
    <dgm:cxn modelId="{E1DB938C-1334-4C49-A14F-65102EB06E42}" type="presOf" srcId="{B200D07E-E1BB-48FB-B2CD-71DDD757627B}" destId="{656D8CAD-5256-41A3-96EF-1028F0B38D9C}" srcOrd="1" destOrd="0" presId="urn:microsoft.com/office/officeart/2005/8/layout/orgChart1"/>
    <dgm:cxn modelId="{3BB460F9-D156-44DF-B183-7B6A4ED7FC07}" type="presOf" srcId="{C51A6BC6-E7A3-4CA4-8506-5B93F87659E2}" destId="{DB5C24F3-E018-481A-AB92-9B2B49E48BA8}" srcOrd="1" destOrd="0" presId="urn:microsoft.com/office/officeart/2005/8/layout/orgChart1"/>
    <dgm:cxn modelId="{3F258AD4-C2DC-4CF7-826A-F637F5C350D0}" type="presOf" srcId="{C1F81614-84AD-4F44-9E1E-23CBBB572135}" destId="{FB21D2B6-03AB-462D-9AC6-8774245FB123}" srcOrd="1" destOrd="0" presId="urn:microsoft.com/office/officeart/2005/8/layout/orgChart1"/>
    <dgm:cxn modelId="{12D32ABB-B97A-43AA-A8DA-9474ADE26B57}" type="presOf" srcId="{8483D0C3-AD4B-4251-99F1-3E3C1BE40FF2}" destId="{CC91BF8D-AF23-4996-9ABD-C3F52989123A}" srcOrd="0" destOrd="0" presId="urn:microsoft.com/office/officeart/2005/8/layout/orgChart1"/>
    <dgm:cxn modelId="{944E5C39-EB8E-4B0E-A96D-D65AA144675F}" type="presOf" srcId="{792FC33A-7276-4E31-9124-C6372236E391}" destId="{26CEFD80-B2DB-4A5C-A8C8-B90796F6F7D4}" srcOrd="0" destOrd="0" presId="urn:microsoft.com/office/officeart/2005/8/layout/orgChart1"/>
    <dgm:cxn modelId="{5807F3A8-F74D-4C61-A4C8-A84E58C5743C}" type="presOf" srcId="{1C7DC696-47B4-4D57-90E7-40B1BE95D178}" destId="{15881DC8-D957-48A1-A46F-3E583D619BA0}" srcOrd="1" destOrd="0" presId="urn:microsoft.com/office/officeart/2005/8/layout/orgChart1"/>
    <dgm:cxn modelId="{F678AD8C-F407-4210-BE41-424E73E7D972}" type="presOf" srcId="{C4BEB761-0297-4A52-B1FF-1AB1E920DE3B}" destId="{75AFC7E6-CBF2-4334-94B6-B6B29BE00561}" srcOrd="0" destOrd="0" presId="urn:microsoft.com/office/officeart/2005/8/layout/orgChart1"/>
    <dgm:cxn modelId="{ABD1986A-62F1-486B-9F97-84E015DFC022}" srcId="{7553C570-A6C7-47A0-A902-CA7E59444CE3}" destId="{49A5C83D-3CE7-4A10-87B5-802FB473BD99}" srcOrd="1" destOrd="0" parTransId="{8616CD17-A0F1-4E23-95DC-FCA4535AF8DC}" sibTransId="{B69B93BB-16C0-445A-8122-7929AD5DD55A}"/>
    <dgm:cxn modelId="{79D6A4B3-6373-4CDA-A7E5-EBB77AE9E3CC}" srcId="{770D21FA-0B58-4D36-86B8-955C0413C11D}" destId="{B200D07E-E1BB-48FB-B2CD-71DDD757627B}" srcOrd="1" destOrd="0" parTransId="{3212400F-ADA9-4CD5-8439-B709FCC7923E}" sibTransId="{299CC8D1-B935-4723-9F0E-517B2CC6E549}"/>
    <dgm:cxn modelId="{BC7510D9-381D-4F8F-805C-D197FF8AB35A}" type="presOf" srcId="{770D21FA-0B58-4D36-86B8-955C0413C11D}" destId="{0559041B-EC67-4D1D-864F-71B6298A14AE}" srcOrd="0" destOrd="0" presId="urn:microsoft.com/office/officeart/2005/8/layout/orgChart1"/>
    <dgm:cxn modelId="{A74360EE-0EC9-4D2A-9D52-4BA676AE7367}" type="presOf" srcId="{80148DD1-0794-4C77-A437-CEFE13B811CD}" destId="{B657E1B7-1B19-432C-9CCD-5B91DE112846}" srcOrd="0" destOrd="0" presId="urn:microsoft.com/office/officeart/2005/8/layout/orgChart1"/>
    <dgm:cxn modelId="{69934C4A-E18F-4AA5-B50F-1ED98DA0274F}" type="presOf" srcId="{792FC33A-7276-4E31-9124-C6372236E391}" destId="{0A0F32FD-8A06-44C1-BE86-D7479A90B1D8}" srcOrd="1" destOrd="0" presId="urn:microsoft.com/office/officeart/2005/8/layout/orgChart1"/>
    <dgm:cxn modelId="{5CAD09D6-6DA3-4613-8B44-882C04D390C1}" type="presOf" srcId="{F5A18795-3731-40B5-9133-57A66D7C9E36}" destId="{E9FC7DE6-27C6-46AF-AC48-121C46739E8B}" srcOrd="0" destOrd="0" presId="urn:microsoft.com/office/officeart/2005/8/layout/orgChart1"/>
    <dgm:cxn modelId="{B92FD1BC-C906-41F6-B89D-9E4161B3A399}" type="presOf" srcId="{BCE08799-CB40-4534-B8DB-6A62F4986698}" destId="{2E734C2A-16B1-4123-96A6-641E9D2A016B}" srcOrd="1" destOrd="0" presId="urn:microsoft.com/office/officeart/2005/8/layout/orgChart1"/>
    <dgm:cxn modelId="{5E167064-FF24-45BF-B082-280CD94209B3}" type="presOf" srcId="{46BF68BB-CB5D-4C9B-9EAA-DC544C821494}" destId="{69D0A855-04C0-48FE-959D-AD2026D88D4E}" srcOrd="1" destOrd="0" presId="urn:microsoft.com/office/officeart/2005/8/layout/orgChart1"/>
    <dgm:cxn modelId="{10A418F0-2A05-4461-9C78-4E40E6FEB2C4}" srcId="{F3834862-BA31-42B8-BCA3-A9095283E3D9}" destId="{BCE08799-CB40-4534-B8DB-6A62F4986698}" srcOrd="0" destOrd="0" parTransId="{F5A18795-3731-40B5-9133-57A66D7C9E36}" sibTransId="{731ABE34-B8A6-4E6F-8A52-3F0B4EE28017}"/>
    <dgm:cxn modelId="{AB1DE54A-624F-48FD-A6D4-9C95DA3B1BB9}" type="presOf" srcId="{81FD8EB2-6825-4F1D-903E-30D4D0A6FC34}" destId="{EC9E3CE7-08A8-4333-91EB-8B0EBBE64CE3}" srcOrd="1" destOrd="0" presId="urn:microsoft.com/office/officeart/2005/8/layout/orgChart1"/>
    <dgm:cxn modelId="{8B747119-0D1D-4D3B-A7FB-21461DBAAF78}" type="presOf" srcId="{19C1B0FD-89F5-462B-AA36-63FC8872EA5E}" destId="{08F1A629-EF2F-40BF-989A-B8E1572CF718}" srcOrd="0" destOrd="0" presId="urn:microsoft.com/office/officeart/2005/8/layout/orgChart1"/>
    <dgm:cxn modelId="{B2B9D6DE-E455-4951-8750-3817F5CC09BE}" type="presOf" srcId="{C0AECC66-EE23-40CA-9237-2680209BC1D4}" destId="{7888998F-E69F-49C6-AE83-E9CE13B61720}" srcOrd="0" destOrd="0" presId="urn:microsoft.com/office/officeart/2005/8/layout/orgChart1"/>
    <dgm:cxn modelId="{693ED67B-EA33-42C6-9481-9F3BACCA5BCF}" type="presOf" srcId="{05DFA16B-A61B-4296-9ACA-7E0503E5169B}" destId="{9DBEDE95-1E56-4C4D-811D-6BAC93C980BD}" srcOrd="0" destOrd="0" presId="urn:microsoft.com/office/officeart/2005/8/layout/orgChart1"/>
    <dgm:cxn modelId="{6549C170-DE40-4F0B-89E6-E70F46D4D326}" type="presOf" srcId="{15E3D8A8-4533-4370-98A6-FCB963210075}" destId="{9D018325-529A-4012-B6FD-C35AC49AEB9A}" srcOrd="0" destOrd="0" presId="urn:microsoft.com/office/officeart/2005/8/layout/orgChart1"/>
    <dgm:cxn modelId="{18FF6DD2-BC3C-4371-88D9-7189DB11E4C7}" type="presOf" srcId="{81051F9B-5EA7-4668-8A78-CAEA1602B8A2}" destId="{7B8EE8E9-E1D6-4DA1-B5A7-694488F58345}" srcOrd="1" destOrd="0" presId="urn:microsoft.com/office/officeart/2005/8/layout/orgChart1"/>
    <dgm:cxn modelId="{607F4267-A4F2-4DC1-8FD1-1BC983127C2E}" type="presOf" srcId="{FACADC8A-713A-406C-A593-742B0E743F99}" destId="{95855708-2EFC-4902-BA38-68618EC69397}" srcOrd="1" destOrd="0" presId="urn:microsoft.com/office/officeart/2005/8/layout/orgChart1"/>
    <dgm:cxn modelId="{3E451C86-EE7E-47DA-B29F-0A535C179D80}" type="presOf" srcId="{3212400F-ADA9-4CD5-8439-B709FCC7923E}" destId="{69730A82-00C1-46B2-9CBB-203591CE20E0}" srcOrd="0" destOrd="0" presId="urn:microsoft.com/office/officeart/2005/8/layout/orgChart1"/>
    <dgm:cxn modelId="{B38EC569-C9E4-4361-ADB1-AC79F99BE840}" srcId="{7553C570-A6C7-47A0-A902-CA7E59444CE3}" destId="{72D3D925-E22D-41C0-9EE1-090BB102B0CF}" srcOrd="2" destOrd="0" parTransId="{C4BEB761-0297-4A52-B1FF-1AB1E920DE3B}" sibTransId="{C4228EA6-40DE-4AF5-BB67-2AE4D8ACF281}"/>
    <dgm:cxn modelId="{77FB4099-2EDA-4005-8962-9EFFB6FF7DA6}" srcId="{770D21FA-0B58-4D36-86B8-955C0413C11D}" destId="{C0AECC66-EE23-40CA-9237-2680209BC1D4}" srcOrd="5" destOrd="0" parTransId="{49CFC0BB-5975-44FB-AC7A-E0952B7A2022}" sibTransId="{C7C264F8-EEAF-41C5-8A2E-C5C36791B5C5}"/>
    <dgm:cxn modelId="{98E4A3DC-DFF5-4485-A9C6-ABC8EA9432CB}" type="presOf" srcId="{72D3D925-E22D-41C0-9EE1-090BB102B0CF}" destId="{64788125-7B07-4F3B-A926-2C2FE54B7596}" srcOrd="1" destOrd="0" presId="urn:microsoft.com/office/officeart/2005/8/layout/orgChart1"/>
    <dgm:cxn modelId="{11F0A0D7-EB60-4361-BB8F-5A38A9DB1309}" type="presOf" srcId="{7553C570-A6C7-47A0-A902-CA7E59444CE3}" destId="{1EA5B67C-9806-49AA-BB61-3A6A5A469A66}" srcOrd="1" destOrd="0" presId="urn:microsoft.com/office/officeart/2005/8/layout/orgChart1"/>
    <dgm:cxn modelId="{09F31DFC-9F3F-4714-8F41-690358FB39B0}" type="presOf" srcId="{5360748F-A2C5-4987-B536-0C9993D6B2D3}" destId="{95A1F495-2DFB-4596-AFD2-0D38CFA67632}" srcOrd="1" destOrd="0" presId="urn:microsoft.com/office/officeart/2005/8/layout/orgChart1"/>
    <dgm:cxn modelId="{BE467EB0-9881-435B-AAA3-04FD49E1BD2F}" type="presOf" srcId="{C1F81614-84AD-4F44-9E1E-23CBBB572135}" destId="{2CEB7670-8F70-4011-A492-1864BE72F566}" srcOrd="0" destOrd="0" presId="urn:microsoft.com/office/officeart/2005/8/layout/orgChart1"/>
    <dgm:cxn modelId="{6D7C81A1-9844-43F2-8ACD-ECE5B266A7B5}" type="presParOf" srcId="{08F1A629-EF2F-40BF-989A-B8E1572CF718}" destId="{31270F9C-FE2D-4A4D-BFB6-EF921742D89C}" srcOrd="0" destOrd="0" presId="urn:microsoft.com/office/officeart/2005/8/layout/orgChart1"/>
    <dgm:cxn modelId="{E2C6B6E9-6AEC-4990-8781-FDCE4BA0B77B}" type="presParOf" srcId="{31270F9C-FE2D-4A4D-BFB6-EF921742D89C}" destId="{F984DBAF-4223-42CE-B06E-368D7105159C}" srcOrd="0" destOrd="0" presId="urn:microsoft.com/office/officeart/2005/8/layout/orgChart1"/>
    <dgm:cxn modelId="{EC472A5A-035E-41BD-98BA-EE1227824298}" type="presParOf" srcId="{F984DBAF-4223-42CE-B06E-368D7105159C}" destId="{0559041B-EC67-4D1D-864F-71B6298A14AE}" srcOrd="0" destOrd="0" presId="urn:microsoft.com/office/officeart/2005/8/layout/orgChart1"/>
    <dgm:cxn modelId="{6332700F-8563-444C-8498-D75736808AB7}" type="presParOf" srcId="{F984DBAF-4223-42CE-B06E-368D7105159C}" destId="{9A3773A5-8BAA-4E6A-AFC2-1995869A4C28}" srcOrd="1" destOrd="0" presId="urn:microsoft.com/office/officeart/2005/8/layout/orgChart1"/>
    <dgm:cxn modelId="{1907326E-09DD-4DD5-95DB-76F638D42DD5}" type="presParOf" srcId="{31270F9C-FE2D-4A4D-BFB6-EF921742D89C}" destId="{6099D75F-AB5A-47EC-8C17-020F523F92FA}" srcOrd="1" destOrd="0" presId="urn:microsoft.com/office/officeart/2005/8/layout/orgChart1"/>
    <dgm:cxn modelId="{478F80A2-8943-491B-AFF9-6332B5694384}" type="presParOf" srcId="{6099D75F-AB5A-47EC-8C17-020F523F92FA}" destId="{5A8A63A4-639E-42B7-9C37-F8504019B68A}" srcOrd="0" destOrd="0" presId="urn:microsoft.com/office/officeart/2005/8/layout/orgChart1"/>
    <dgm:cxn modelId="{749F0634-616C-4659-B7C3-60CFC0CB21FC}" type="presParOf" srcId="{6099D75F-AB5A-47EC-8C17-020F523F92FA}" destId="{CCFF281E-6755-436A-8921-476E1A5E3200}" srcOrd="1" destOrd="0" presId="urn:microsoft.com/office/officeart/2005/8/layout/orgChart1"/>
    <dgm:cxn modelId="{B390CD75-7E0C-4183-AD7D-E547F7E0DD9D}" type="presParOf" srcId="{CCFF281E-6755-436A-8921-476E1A5E3200}" destId="{F8DB4B98-2EAC-4DC7-9465-2E121FB9C394}" srcOrd="0" destOrd="0" presId="urn:microsoft.com/office/officeart/2005/8/layout/orgChart1"/>
    <dgm:cxn modelId="{4D739680-C94A-400E-B4E0-30FCBBE6682F}" type="presParOf" srcId="{F8DB4B98-2EAC-4DC7-9465-2E121FB9C394}" destId="{18643FCE-87FB-43C1-8AF8-AE46EFD0ECF9}" srcOrd="0" destOrd="0" presId="urn:microsoft.com/office/officeart/2005/8/layout/orgChart1"/>
    <dgm:cxn modelId="{3EB5F944-8841-4079-9186-C24E7325B92C}" type="presParOf" srcId="{F8DB4B98-2EAC-4DC7-9465-2E121FB9C394}" destId="{95855708-2EFC-4902-BA38-68618EC69397}" srcOrd="1" destOrd="0" presId="urn:microsoft.com/office/officeart/2005/8/layout/orgChart1"/>
    <dgm:cxn modelId="{E4B9B672-2D23-49A3-8E09-45D46A28C121}" type="presParOf" srcId="{CCFF281E-6755-436A-8921-476E1A5E3200}" destId="{58F7F00A-CB34-474A-9C07-0119A946ACF0}" srcOrd="1" destOrd="0" presId="urn:microsoft.com/office/officeart/2005/8/layout/orgChart1"/>
    <dgm:cxn modelId="{0416CE74-423E-45F4-9E46-9DAE9E10E537}" type="presParOf" srcId="{58F7F00A-CB34-474A-9C07-0119A946ACF0}" destId="{554224DD-CE6B-4280-9ECD-88262435596A}" srcOrd="0" destOrd="0" presId="urn:microsoft.com/office/officeart/2005/8/layout/orgChart1"/>
    <dgm:cxn modelId="{06B462B7-5C92-461D-BDD5-05625EC37C27}" type="presParOf" srcId="{58F7F00A-CB34-474A-9C07-0119A946ACF0}" destId="{16D598EE-2DD9-4EFD-8FD3-8E80C49B369D}" srcOrd="1" destOrd="0" presId="urn:microsoft.com/office/officeart/2005/8/layout/orgChart1"/>
    <dgm:cxn modelId="{5DC6AA6F-758E-4C5D-ABE8-63F6D1A8C20F}" type="presParOf" srcId="{16D598EE-2DD9-4EFD-8FD3-8E80C49B369D}" destId="{FC669D1A-7CAC-445B-A070-98C855D9B069}" srcOrd="0" destOrd="0" presId="urn:microsoft.com/office/officeart/2005/8/layout/orgChart1"/>
    <dgm:cxn modelId="{880B46ED-238E-49D1-967D-4A3C1A2CABAF}" type="presParOf" srcId="{FC669D1A-7CAC-445B-A070-98C855D9B069}" destId="{AA7068FA-EFDF-4026-8E6B-712D572E2375}" srcOrd="0" destOrd="0" presId="urn:microsoft.com/office/officeart/2005/8/layout/orgChart1"/>
    <dgm:cxn modelId="{F3A4EB93-0BCE-41BC-AF99-568DA234E49A}" type="presParOf" srcId="{FC669D1A-7CAC-445B-A070-98C855D9B069}" destId="{95A1F495-2DFB-4596-AFD2-0D38CFA67632}" srcOrd="1" destOrd="0" presId="urn:microsoft.com/office/officeart/2005/8/layout/orgChart1"/>
    <dgm:cxn modelId="{36DED66F-C5A4-4878-B8C2-276B306463C6}" type="presParOf" srcId="{16D598EE-2DD9-4EFD-8FD3-8E80C49B369D}" destId="{541450C3-7778-4FEF-A76F-768876D4689D}" srcOrd="1" destOrd="0" presId="urn:microsoft.com/office/officeart/2005/8/layout/orgChart1"/>
    <dgm:cxn modelId="{C319A333-3384-411A-82C3-4B8AC4013A8F}" type="presParOf" srcId="{541450C3-7778-4FEF-A76F-768876D4689D}" destId="{9DBEDE95-1E56-4C4D-811D-6BAC93C980BD}" srcOrd="0" destOrd="0" presId="urn:microsoft.com/office/officeart/2005/8/layout/orgChart1"/>
    <dgm:cxn modelId="{91E5D8E5-5DAC-4EAD-AD2C-8720E9C88590}" type="presParOf" srcId="{541450C3-7778-4FEF-A76F-768876D4689D}" destId="{EDA68275-EB2A-4BBE-B811-A53106DC6F3C}" srcOrd="1" destOrd="0" presId="urn:microsoft.com/office/officeart/2005/8/layout/orgChart1"/>
    <dgm:cxn modelId="{4CFD87DE-72A9-4B8D-A7D9-80CDCF6EB580}" type="presParOf" srcId="{EDA68275-EB2A-4BBE-B811-A53106DC6F3C}" destId="{1CDA04A0-B108-4350-95BA-4DE82A276BFF}" srcOrd="0" destOrd="0" presId="urn:microsoft.com/office/officeart/2005/8/layout/orgChart1"/>
    <dgm:cxn modelId="{8EE70373-1D1E-44BA-B533-E699D5F83A81}" type="presParOf" srcId="{1CDA04A0-B108-4350-95BA-4DE82A276BFF}" destId="{0103CE16-D581-4A0D-B80F-CCC3097A2C53}" srcOrd="0" destOrd="0" presId="urn:microsoft.com/office/officeart/2005/8/layout/orgChart1"/>
    <dgm:cxn modelId="{300F1558-A916-4069-B69C-7F4BED43CEF3}" type="presParOf" srcId="{1CDA04A0-B108-4350-95BA-4DE82A276BFF}" destId="{EC9E3CE7-08A8-4333-91EB-8B0EBBE64CE3}" srcOrd="1" destOrd="0" presId="urn:microsoft.com/office/officeart/2005/8/layout/orgChart1"/>
    <dgm:cxn modelId="{A15DE460-4766-4B08-BFBE-0BA06BB4628D}" type="presParOf" srcId="{EDA68275-EB2A-4BBE-B811-A53106DC6F3C}" destId="{CCE52E9D-5A72-484F-80C1-D55EB8D7EFF8}" srcOrd="1" destOrd="0" presId="urn:microsoft.com/office/officeart/2005/8/layout/orgChart1"/>
    <dgm:cxn modelId="{5BE8B3BE-B8C2-450A-90CF-4C80472985FE}" type="presParOf" srcId="{CCE52E9D-5A72-484F-80C1-D55EB8D7EFF8}" destId="{1108B367-6ACD-423C-A7DB-E63C8E8A9D1D}" srcOrd="0" destOrd="0" presId="urn:microsoft.com/office/officeart/2005/8/layout/orgChart1"/>
    <dgm:cxn modelId="{B47CFE75-0680-456B-ABE3-C84F6A7BF9CB}" type="presParOf" srcId="{CCE52E9D-5A72-484F-80C1-D55EB8D7EFF8}" destId="{6235F1C6-FF90-4490-8FFB-966D60C0BBF4}" srcOrd="1" destOrd="0" presId="urn:microsoft.com/office/officeart/2005/8/layout/orgChart1"/>
    <dgm:cxn modelId="{71543CED-E645-4EE5-B955-0F7DEC0EE2DF}" type="presParOf" srcId="{6235F1C6-FF90-4490-8FFB-966D60C0BBF4}" destId="{0A1326B8-CEE9-46A7-815F-C405BAEAC5AC}" srcOrd="0" destOrd="0" presId="urn:microsoft.com/office/officeart/2005/8/layout/orgChart1"/>
    <dgm:cxn modelId="{0C4D6D0E-15BA-4214-8247-B7CF94F2D203}" type="presParOf" srcId="{0A1326B8-CEE9-46A7-815F-C405BAEAC5AC}" destId="{500EF77C-E041-463C-99A5-DB42745C884B}" srcOrd="0" destOrd="0" presId="urn:microsoft.com/office/officeart/2005/8/layout/orgChart1"/>
    <dgm:cxn modelId="{2F9A604A-F6EA-48E2-80FC-825B63CD568E}" type="presParOf" srcId="{0A1326B8-CEE9-46A7-815F-C405BAEAC5AC}" destId="{61C0076E-3E1B-4DD0-9C00-9B9132EFB2F3}" srcOrd="1" destOrd="0" presId="urn:microsoft.com/office/officeart/2005/8/layout/orgChart1"/>
    <dgm:cxn modelId="{EEB21CEA-6844-4303-8CB7-987281968390}" type="presParOf" srcId="{6235F1C6-FF90-4490-8FFB-966D60C0BBF4}" destId="{74AC416A-83F9-436B-B173-4F58A3952BC3}" srcOrd="1" destOrd="0" presId="urn:microsoft.com/office/officeart/2005/8/layout/orgChart1"/>
    <dgm:cxn modelId="{EEE3DB48-1A87-4FD1-88A7-EDF092BEE134}" type="presParOf" srcId="{74AC416A-83F9-436B-B173-4F58A3952BC3}" destId="{8DE015A2-80C4-4CA4-AA95-5FD0112DAD63}" srcOrd="0" destOrd="0" presId="urn:microsoft.com/office/officeart/2005/8/layout/orgChart1"/>
    <dgm:cxn modelId="{0E592E19-8189-47F2-8168-4C3FAED1424B}" type="presParOf" srcId="{74AC416A-83F9-436B-B173-4F58A3952BC3}" destId="{573CCF5A-7433-4886-95FF-2FC4EDFD40F6}" srcOrd="1" destOrd="0" presId="urn:microsoft.com/office/officeart/2005/8/layout/orgChart1"/>
    <dgm:cxn modelId="{51FB12B4-F1AE-4F0B-8DB8-66041C53643A}" type="presParOf" srcId="{573CCF5A-7433-4886-95FF-2FC4EDFD40F6}" destId="{3044A831-7620-4607-A4E9-69E0712E02E4}" srcOrd="0" destOrd="0" presId="urn:microsoft.com/office/officeart/2005/8/layout/orgChart1"/>
    <dgm:cxn modelId="{800CF1E6-9885-468C-A59A-C5247964DF43}" type="presParOf" srcId="{3044A831-7620-4607-A4E9-69E0712E02E4}" destId="{586A9E00-B8DA-48E5-8869-78A67390ADF8}" srcOrd="0" destOrd="0" presId="urn:microsoft.com/office/officeart/2005/8/layout/orgChart1"/>
    <dgm:cxn modelId="{36584E9C-C930-458F-B330-BFAD2133A279}" type="presParOf" srcId="{3044A831-7620-4607-A4E9-69E0712E02E4}" destId="{15881DC8-D957-48A1-A46F-3E583D619BA0}" srcOrd="1" destOrd="0" presId="urn:microsoft.com/office/officeart/2005/8/layout/orgChart1"/>
    <dgm:cxn modelId="{EA90EF14-7384-47D3-AF71-3B1B6C6BF0CD}" type="presParOf" srcId="{573CCF5A-7433-4886-95FF-2FC4EDFD40F6}" destId="{A4849545-935F-4A4E-9F8D-2D7E16AFCBAC}" srcOrd="1" destOrd="0" presId="urn:microsoft.com/office/officeart/2005/8/layout/orgChart1"/>
    <dgm:cxn modelId="{C6A6D3C7-AA01-47D2-8B1F-AD9DC69BDD57}" type="presParOf" srcId="{A4849545-935F-4A4E-9F8D-2D7E16AFCBAC}" destId="{4882B777-E8C8-446B-998F-2425D12DC118}" srcOrd="0" destOrd="0" presId="urn:microsoft.com/office/officeart/2005/8/layout/orgChart1"/>
    <dgm:cxn modelId="{3897640E-AC78-491C-9302-94FD24B34738}" type="presParOf" srcId="{A4849545-935F-4A4E-9F8D-2D7E16AFCBAC}" destId="{915ED9D6-B51D-421A-92CA-623096999059}" srcOrd="1" destOrd="0" presId="urn:microsoft.com/office/officeart/2005/8/layout/orgChart1"/>
    <dgm:cxn modelId="{23F58C86-1A8D-4976-A01B-40955E66FE36}" type="presParOf" srcId="{915ED9D6-B51D-421A-92CA-623096999059}" destId="{4E558230-DE71-41DF-85C1-DF924126A2A9}" srcOrd="0" destOrd="0" presId="urn:microsoft.com/office/officeart/2005/8/layout/orgChart1"/>
    <dgm:cxn modelId="{4CFF1C41-A922-4F9A-829B-3C4CFD06EDB0}" type="presParOf" srcId="{4E558230-DE71-41DF-85C1-DF924126A2A9}" destId="{78E2CAEF-6F10-4529-A295-74DF41C4188A}" srcOrd="0" destOrd="0" presId="urn:microsoft.com/office/officeart/2005/8/layout/orgChart1"/>
    <dgm:cxn modelId="{959DB243-237B-4743-81D3-087383018CCA}" type="presParOf" srcId="{4E558230-DE71-41DF-85C1-DF924126A2A9}" destId="{7B8EE8E9-E1D6-4DA1-B5A7-694488F58345}" srcOrd="1" destOrd="0" presId="urn:microsoft.com/office/officeart/2005/8/layout/orgChart1"/>
    <dgm:cxn modelId="{06F37684-F88C-498D-9380-1638273822A1}" type="presParOf" srcId="{915ED9D6-B51D-421A-92CA-623096999059}" destId="{A0D203E5-AE9E-41E8-8591-89AFD1E0E897}" srcOrd="1" destOrd="0" presId="urn:microsoft.com/office/officeart/2005/8/layout/orgChart1"/>
    <dgm:cxn modelId="{D67380F9-5539-4733-9185-8C8DCDFF69FD}" type="presParOf" srcId="{915ED9D6-B51D-421A-92CA-623096999059}" destId="{AF7A57E9-1B7C-4138-937D-326982394B49}" srcOrd="2" destOrd="0" presId="urn:microsoft.com/office/officeart/2005/8/layout/orgChart1"/>
    <dgm:cxn modelId="{D59E335D-9E76-4BF6-8DD2-3060F4DAEB80}" type="presParOf" srcId="{573CCF5A-7433-4886-95FF-2FC4EDFD40F6}" destId="{E93CECA8-53C7-40BB-A9EA-F38996FB07DB}" srcOrd="2" destOrd="0" presId="urn:microsoft.com/office/officeart/2005/8/layout/orgChart1"/>
    <dgm:cxn modelId="{94C883E4-61CB-429B-9914-BC05F35D5E1D}" type="presParOf" srcId="{6235F1C6-FF90-4490-8FFB-966D60C0BBF4}" destId="{CF1F9C3D-46D9-4927-8E3F-E36FBA2093DE}" srcOrd="2" destOrd="0" presId="urn:microsoft.com/office/officeart/2005/8/layout/orgChart1"/>
    <dgm:cxn modelId="{4A2CA474-70D9-4CDA-82B2-26AC982EAC9E}" type="presParOf" srcId="{EDA68275-EB2A-4BBE-B811-A53106DC6F3C}" destId="{1B5F5152-4F99-4A74-89C2-77A31936B15E}" srcOrd="2" destOrd="0" presId="urn:microsoft.com/office/officeart/2005/8/layout/orgChart1"/>
    <dgm:cxn modelId="{F90BA26D-76EB-44E1-A0DA-21FE01D9A093}" type="presParOf" srcId="{16D598EE-2DD9-4EFD-8FD3-8E80C49B369D}" destId="{E10E1352-E4F1-45DD-8E1A-2E94182DB614}" srcOrd="2" destOrd="0" presId="urn:microsoft.com/office/officeart/2005/8/layout/orgChart1"/>
    <dgm:cxn modelId="{6887426D-3460-4C98-8233-D57C5BDCFCCD}" type="presParOf" srcId="{CCFF281E-6755-436A-8921-476E1A5E3200}" destId="{C9F3B981-5C2B-4C8A-903C-D55FBF535C4F}" srcOrd="2" destOrd="0" presId="urn:microsoft.com/office/officeart/2005/8/layout/orgChart1"/>
    <dgm:cxn modelId="{77DABF4A-32D5-43BB-BAE0-DB4EAC72E8A8}" type="presParOf" srcId="{6099D75F-AB5A-47EC-8C17-020F523F92FA}" destId="{69730A82-00C1-46B2-9CBB-203591CE20E0}" srcOrd="2" destOrd="0" presId="urn:microsoft.com/office/officeart/2005/8/layout/orgChart1"/>
    <dgm:cxn modelId="{9CDD9400-5340-422F-83F0-F38F3532F1A4}" type="presParOf" srcId="{6099D75F-AB5A-47EC-8C17-020F523F92FA}" destId="{E5A73D82-00EA-45C5-8C34-0FBE7ED624B6}" srcOrd="3" destOrd="0" presId="urn:microsoft.com/office/officeart/2005/8/layout/orgChart1"/>
    <dgm:cxn modelId="{7EA5D9AE-0A01-4B2E-95AC-2B5B446A8016}" type="presParOf" srcId="{E5A73D82-00EA-45C5-8C34-0FBE7ED624B6}" destId="{0112130B-6C61-45CF-B0D9-E8A5263ADDA3}" srcOrd="0" destOrd="0" presId="urn:microsoft.com/office/officeart/2005/8/layout/orgChart1"/>
    <dgm:cxn modelId="{0039DDA5-7C87-4BB7-B8C1-885BD6FB13C6}" type="presParOf" srcId="{0112130B-6C61-45CF-B0D9-E8A5263ADDA3}" destId="{43836122-671D-4FA8-ADAB-417046731341}" srcOrd="0" destOrd="0" presId="urn:microsoft.com/office/officeart/2005/8/layout/orgChart1"/>
    <dgm:cxn modelId="{D2C3A97B-9866-4D76-BBB0-07314E7DF2B2}" type="presParOf" srcId="{0112130B-6C61-45CF-B0D9-E8A5263ADDA3}" destId="{656D8CAD-5256-41A3-96EF-1028F0B38D9C}" srcOrd="1" destOrd="0" presId="urn:microsoft.com/office/officeart/2005/8/layout/orgChart1"/>
    <dgm:cxn modelId="{B30FB0AF-AF24-4A44-9F22-938AFBCB6570}" type="presParOf" srcId="{E5A73D82-00EA-45C5-8C34-0FBE7ED624B6}" destId="{F9EF74FC-C294-45D8-8EC6-3FD5CF7827C6}" srcOrd="1" destOrd="0" presId="urn:microsoft.com/office/officeart/2005/8/layout/orgChart1"/>
    <dgm:cxn modelId="{F7078998-3AEF-4E95-B8EC-40D395F33CD0}" type="presParOf" srcId="{F9EF74FC-C294-45D8-8EC6-3FD5CF7827C6}" destId="{234070FF-9B5D-4912-91E2-EB6A095C600F}" srcOrd="0" destOrd="0" presId="urn:microsoft.com/office/officeart/2005/8/layout/orgChart1"/>
    <dgm:cxn modelId="{B64304E9-7266-482B-801F-22BDFD7FED9F}" type="presParOf" srcId="{F9EF74FC-C294-45D8-8EC6-3FD5CF7827C6}" destId="{EB24E52F-F6A0-476B-A94F-6A1B43691D32}" srcOrd="1" destOrd="0" presId="urn:microsoft.com/office/officeart/2005/8/layout/orgChart1"/>
    <dgm:cxn modelId="{68CFD637-4BC4-4F54-BD92-1717820C0E64}" type="presParOf" srcId="{EB24E52F-F6A0-476B-A94F-6A1B43691D32}" destId="{B1BB7503-C621-412D-90A0-C6129C58DCD4}" srcOrd="0" destOrd="0" presId="urn:microsoft.com/office/officeart/2005/8/layout/orgChart1"/>
    <dgm:cxn modelId="{A923F41B-A6E6-4EEA-BA82-EC2FAB91380A}" type="presParOf" srcId="{B1BB7503-C621-412D-90A0-C6129C58DCD4}" destId="{EC0790C4-38C5-404C-88AD-697E60E4C480}" srcOrd="0" destOrd="0" presId="urn:microsoft.com/office/officeart/2005/8/layout/orgChart1"/>
    <dgm:cxn modelId="{D19E06E7-574F-4FA9-947F-FCD041DFF1F4}" type="presParOf" srcId="{B1BB7503-C621-412D-90A0-C6129C58DCD4}" destId="{025B509E-84EE-4DED-AF48-27E346CA47B1}" srcOrd="1" destOrd="0" presId="urn:microsoft.com/office/officeart/2005/8/layout/orgChart1"/>
    <dgm:cxn modelId="{FDC4015B-368C-4BCD-923F-ADC61BE17EFC}" type="presParOf" srcId="{EB24E52F-F6A0-476B-A94F-6A1B43691D32}" destId="{BC2A8C42-E972-48D4-B4AC-6B193B356A60}" srcOrd="1" destOrd="0" presId="urn:microsoft.com/office/officeart/2005/8/layout/orgChart1"/>
    <dgm:cxn modelId="{6390BFFF-3AE7-4692-AE36-11A4347B4BCB}" type="presParOf" srcId="{EB24E52F-F6A0-476B-A94F-6A1B43691D32}" destId="{61C451F4-58C5-4EFC-BABF-102D4D52457B}" srcOrd="2" destOrd="0" presId="urn:microsoft.com/office/officeart/2005/8/layout/orgChart1"/>
    <dgm:cxn modelId="{06736A19-1697-415F-A28B-D6935FA04952}" type="presParOf" srcId="{F9EF74FC-C294-45D8-8EC6-3FD5CF7827C6}" destId="{B657E1B7-1B19-432C-9CCD-5B91DE112846}" srcOrd="2" destOrd="0" presId="urn:microsoft.com/office/officeart/2005/8/layout/orgChart1"/>
    <dgm:cxn modelId="{5188A894-CE8F-48CF-974F-8DF09E5474AF}" type="presParOf" srcId="{F9EF74FC-C294-45D8-8EC6-3FD5CF7827C6}" destId="{246C4A4C-F44F-4E2B-86EA-E5C1C5E25464}" srcOrd="3" destOrd="0" presId="urn:microsoft.com/office/officeart/2005/8/layout/orgChart1"/>
    <dgm:cxn modelId="{DE05FBE9-EB7D-448C-9202-16BEB9113378}" type="presParOf" srcId="{246C4A4C-F44F-4E2B-86EA-E5C1C5E25464}" destId="{73DD4AC5-EDC1-4FCD-82B3-B0E56D6D88A4}" srcOrd="0" destOrd="0" presId="urn:microsoft.com/office/officeart/2005/8/layout/orgChart1"/>
    <dgm:cxn modelId="{16260364-9A96-4248-8078-DE02A94F1C2F}" type="presParOf" srcId="{73DD4AC5-EDC1-4FCD-82B3-B0E56D6D88A4}" destId="{2CEB7670-8F70-4011-A492-1864BE72F566}" srcOrd="0" destOrd="0" presId="urn:microsoft.com/office/officeart/2005/8/layout/orgChart1"/>
    <dgm:cxn modelId="{3B889612-60BF-429C-96DD-FD58FEE771C1}" type="presParOf" srcId="{73DD4AC5-EDC1-4FCD-82B3-B0E56D6D88A4}" destId="{FB21D2B6-03AB-462D-9AC6-8774245FB123}" srcOrd="1" destOrd="0" presId="urn:microsoft.com/office/officeart/2005/8/layout/orgChart1"/>
    <dgm:cxn modelId="{122167C0-BCE6-42E7-AFDE-4C31109B0EFA}" type="presParOf" srcId="{246C4A4C-F44F-4E2B-86EA-E5C1C5E25464}" destId="{EA3F5B16-ECE0-4A71-8A31-F69C0C88C50E}" srcOrd="1" destOrd="0" presId="urn:microsoft.com/office/officeart/2005/8/layout/orgChart1"/>
    <dgm:cxn modelId="{339B5B39-791C-4799-8DD5-20952F016014}" type="presParOf" srcId="{246C4A4C-F44F-4E2B-86EA-E5C1C5E25464}" destId="{14018E86-DC57-4DB5-9F3E-D6583802B3B5}" srcOrd="2" destOrd="0" presId="urn:microsoft.com/office/officeart/2005/8/layout/orgChart1"/>
    <dgm:cxn modelId="{FCC687A5-9201-43FD-9AE7-1CB17B867281}" type="presParOf" srcId="{F9EF74FC-C294-45D8-8EC6-3FD5CF7827C6}" destId="{CC91BF8D-AF23-4996-9ABD-C3F52989123A}" srcOrd="4" destOrd="0" presId="urn:microsoft.com/office/officeart/2005/8/layout/orgChart1"/>
    <dgm:cxn modelId="{FB562D13-E402-4995-8E98-1F74139FB0B1}" type="presParOf" srcId="{F9EF74FC-C294-45D8-8EC6-3FD5CF7827C6}" destId="{8C70004D-6F67-45DB-9605-35A67A5022F1}" srcOrd="5" destOrd="0" presId="urn:microsoft.com/office/officeart/2005/8/layout/orgChart1"/>
    <dgm:cxn modelId="{7A4894DD-FE32-4713-B0AC-D3D50E87DB76}" type="presParOf" srcId="{8C70004D-6F67-45DB-9605-35A67A5022F1}" destId="{248FB52E-8BBD-437A-9824-36EC560BFAD3}" srcOrd="0" destOrd="0" presId="urn:microsoft.com/office/officeart/2005/8/layout/orgChart1"/>
    <dgm:cxn modelId="{1CEE656D-E5C0-4DD5-BA3A-A80FC1FAF12D}" type="presParOf" srcId="{248FB52E-8BBD-437A-9824-36EC560BFAD3}" destId="{26CEFD80-B2DB-4A5C-A8C8-B90796F6F7D4}" srcOrd="0" destOrd="0" presId="urn:microsoft.com/office/officeart/2005/8/layout/orgChart1"/>
    <dgm:cxn modelId="{8E99ABFF-8511-42F5-817B-8E6245ECD11E}" type="presParOf" srcId="{248FB52E-8BBD-437A-9824-36EC560BFAD3}" destId="{0A0F32FD-8A06-44C1-BE86-D7479A90B1D8}" srcOrd="1" destOrd="0" presId="urn:microsoft.com/office/officeart/2005/8/layout/orgChart1"/>
    <dgm:cxn modelId="{E6DBF1D5-6F57-498B-9957-9BD0023AAE99}" type="presParOf" srcId="{8C70004D-6F67-45DB-9605-35A67A5022F1}" destId="{7F6E2930-04F4-4BC5-8558-00EC288C877D}" srcOrd="1" destOrd="0" presId="urn:microsoft.com/office/officeart/2005/8/layout/orgChart1"/>
    <dgm:cxn modelId="{1961343A-B837-4F7B-9646-CC9BF06CF6B0}" type="presParOf" srcId="{8C70004D-6F67-45DB-9605-35A67A5022F1}" destId="{B5459E23-C60E-4C38-B8CF-1F97A917A49D}" srcOrd="2" destOrd="0" presId="urn:microsoft.com/office/officeart/2005/8/layout/orgChart1"/>
    <dgm:cxn modelId="{DF4F6355-4588-4C8A-8085-3D17710D8BF5}" type="presParOf" srcId="{F9EF74FC-C294-45D8-8EC6-3FD5CF7827C6}" destId="{096FD6A7-CB3C-465E-BE0B-7CDFB60C7926}" srcOrd="6" destOrd="0" presId="urn:microsoft.com/office/officeart/2005/8/layout/orgChart1"/>
    <dgm:cxn modelId="{31B8E001-044E-4C10-8993-2DA7ED48829D}" type="presParOf" srcId="{F9EF74FC-C294-45D8-8EC6-3FD5CF7827C6}" destId="{C9E2F221-BF9A-496A-9982-302C2E5E6912}" srcOrd="7" destOrd="0" presId="urn:microsoft.com/office/officeart/2005/8/layout/orgChart1"/>
    <dgm:cxn modelId="{DCDA4D12-12B7-4804-8414-695699582908}" type="presParOf" srcId="{C9E2F221-BF9A-496A-9982-302C2E5E6912}" destId="{4C7D5812-9B1A-4B54-9867-9360E8586187}" srcOrd="0" destOrd="0" presId="urn:microsoft.com/office/officeart/2005/8/layout/orgChart1"/>
    <dgm:cxn modelId="{5AC020BC-9FFA-40AF-AD01-6D0ECBE89309}" type="presParOf" srcId="{4C7D5812-9B1A-4B54-9867-9360E8586187}" destId="{EFD0EF40-E7EB-4A2E-A0C2-78740493B618}" srcOrd="0" destOrd="0" presId="urn:microsoft.com/office/officeart/2005/8/layout/orgChart1"/>
    <dgm:cxn modelId="{F30315B3-3F5B-4128-895D-E4A859587DA8}" type="presParOf" srcId="{4C7D5812-9B1A-4B54-9867-9360E8586187}" destId="{1B983906-E3EF-4B2C-9ED1-C2D9A2ED1363}" srcOrd="1" destOrd="0" presId="urn:microsoft.com/office/officeart/2005/8/layout/orgChart1"/>
    <dgm:cxn modelId="{50334E11-6343-45F6-87A7-A76AF9577DD8}" type="presParOf" srcId="{C9E2F221-BF9A-496A-9982-302C2E5E6912}" destId="{CBF6F078-D8C8-4EA2-95FD-31E48038814B}" srcOrd="1" destOrd="0" presId="urn:microsoft.com/office/officeart/2005/8/layout/orgChart1"/>
    <dgm:cxn modelId="{046BF0BE-6EBE-4D19-A6D9-58E24BDF319C}" type="presParOf" srcId="{C9E2F221-BF9A-496A-9982-302C2E5E6912}" destId="{1A961476-3877-436B-B902-0B4FBE81604E}" srcOrd="2" destOrd="0" presId="urn:microsoft.com/office/officeart/2005/8/layout/orgChart1"/>
    <dgm:cxn modelId="{A5B3EDD4-4132-421E-9CD2-6C2A28ED0BBC}" type="presParOf" srcId="{E5A73D82-00EA-45C5-8C34-0FBE7ED624B6}" destId="{2A5978F1-B267-4BEA-B9E3-80965E57B122}" srcOrd="2" destOrd="0" presId="urn:microsoft.com/office/officeart/2005/8/layout/orgChart1"/>
    <dgm:cxn modelId="{4547A512-398C-4E60-ABF1-2F45E8BC392A}" type="presParOf" srcId="{6099D75F-AB5A-47EC-8C17-020F523F92FA}" destId="{38A95CA5-ADB4-4598-B514-27BDE64264D0}" srcOrd="4" destOrd="0" presId="urn:microsoft.com/office/officeart/2005/8/layout/orgChart1"/>
    <dgm:cxn modelId="{E01D7226-1F0A-411B-A757-E5F2986D13D1}" type="presParOf" srcId="{6099D75F-AB5A-47EC-8C17-020F523F92FA}" destId="{FF95BC5E-5CF6-4DF9-B514-7A8F62DBD93C}" srcOrd="5" destOrd="0" presId="urn:microsoft.com/office/officeart/2005/8/layout/orgChart1"/>
    <dgm:cxn modelId="{D935B88A-60CE-4F49-93A0-66C20A51C06C}" type="presParOf" srcId="{FF95BC5E-5CF6-4DF9-B514-7A8F62DBD93C}" destId="{0C6E37E9-BF80-4C11-A871-57F93E08E50C}" srcOrd="0" destOrd="0" presId="urn:microsoft.com/office/officeart/2005/8/layout/orgChart1"/>
    <dgm:cxn modelId="{C90E4F71-F04E-4DE5-A9C5-501F6D1D207C}" type="presParOf" srcId="{0C6E37E9-BF80-4C11-A871-57F93E08E50C}" destId="{BAF32832-00CE-4900-8D96-2677C7C5F508}" srcOrd="0" destOrd="0" presId="urn:microsoft.com/office/officeart/2005/8/layout/orgChart1"/>
    <dgm:cxn modelId="{3DEBAA7A-FEDE-4231-814F-456E1E02507B}" type="presParOf" srcId="{0C6E37E9-BF80-4C11-A871-57F93E08E50C}" destId="{239CCE24-511B-4B7B-BEA1-758AAB73A9EF}" srcOrd="1" destOrd="0" presId="urn:microsoft.com/office/officeart/2005/8/layout/orgChart1"/>
    <dgm:cxn modelId="{F231F285-17B1-456B-A553-5EA4532E752F}" type="presParOf" srcId="{FF95BC5E-5CF6-4DF9-B514-7A8F62DBD93C}" destId="{61427EDB-4A08-41E9-838B-04337FCEE748}" srcOrd="1" destOrd="0" presId="urn:microsoft.com/office/officeart/2005/8/layout/orgChart1"/>
    <dgm:cxn modelId="{00915F0D-1526-4A78-A93B-863CFC20228E}" type="presParOf" srcId="{61427EDB-4A08-41E9-838B-04337FCEE748}" destId="{E9FC7DE6-27C6-46AF-AC48-121C46739E8B}" srcOrd="0" destOrd="0" presId="urn:microsoft.com/office/officeart/2005/8/layout/orgChart1"/>
    <dgm:cxn modelId="{9A6FDAC6-9934-4EFB-BADC-5000DFFD03A7}" type="presParOf" srcId="{61427EDB-4A08-41E9-838B-04337FCEE748}" destId="{CF815528-12D7-4D74-B964-071091ADEF32}" srcOrd="1" destOrd="0" presId="urn:microsoft.com/office/officeart/2005/8/layout/orgChart1"/>
    <dgm:cxn modelId="{88F64C71-34C5-4ACF-9DB9-2F760984B912}" type="presParOf" srcId="{CF815528-12D7-4D74-B964-071091ADEF32}" destId="{D8D3C604-A8BE-4AA2-AB15-10DD0B4F5305}" srcOrd="0" destOrd="0" presId="urn:microsoft.com/office/officeart/2005/8/layout/orgChart1"/>
    <dgm:cxn modelId="{23C3FA9A-11A3-4FC6-8BAA-21AA9C417D2D}" type="presParOf" srcId="{D8D3C604-A8BE-4AA2-AB15-10DD0B4F5305}" destId="{3D1A4A64-D721-4441-A96B-D0AB2E9A4442}" srcOrd="0" destOrd="0" presId="urn:microsoft.com/office/officeart/2005/8/layout/orgChart1"/>
    <dgm:cxn modelId="{71AA7EFD-0B51-4440-8E49-84A29C3832DE}" type="presParOf" srcId="{D8D3C604-A8BE-4AA2-AB15-10DD0B4F5305}" destId="{2E734C2A-16B1-4123-96A6-641E9D2A016B}" srcOrd="1" destOrd="0" presId="urn:microsoft.com/office/officeart/2005/8/layout/orgChart1"/>
    <dgm:cxn modelId="{2ECDC3CE-BDF3-46FC-AD30-F6F75A761ACE}" type="presParOf" srcId="{CF815528-12D7-4D74-B964-071091ADEF32}" destId="{88C452C4-8723-4ECB-BECD-C6DC72B5A0E3}" srcOrd="1" destOrd="0" presId="urn:microsoft.com/office/officeart/2005/8/layout/orgChart1"/>
    <dgm:cxn modelId="{64E3D7AE-4289-4789-B9E8-D6CE4057B889}" type="presParOf" srcId="{88C452C4-8723-4ECB-BECD-C6DC72B5A0E3}" destId="{9D018325-529A-4012-B6FD-C35AC49AEB9A}" srcOrd="0" destOrd="0" presId="urn:microsoft.com/office/officeart/2005/8/layout/orgChart1"/>
    <dgm:cxn modelId="{03B524CD-2600-4292-B120-2F372A03CCCD}" type="presParOf" srcId="{88C452C4-8723-4ECB-BECD-C6DC72B5A0E3}" destId="{1EEE1C27-F158-4EE9-8C5D-3D53EAF50558}" srcOrd="1" destOrd="0" presId="urn:microsoft.com/office/officeart/2005/8/layout/orgChart1"/>
    <dgm:cxn modelId="{8D022A63-50B5-4535-81A6-A51AF1EB6B6A}" type="presParOf" srcId="{1EEE1C27-F158-4EE9-8C5D-3D53EAF50558}" destId="{17248BAC-4764-4F1D-AF97-DF078651C265}" srcOrd="0" destOrd="0" presId="urn:microsoft.com/office/officeart/2005/8/layout/orgChart1"/>
    <dgm:cxn modelId="{64D8C139-3319-47E6-B83F-477AECB18ABB}" type="presParOf" srcId="{17248BAC-4764-4F1D-AF97-DF078651C265}" destId="{33D54330-E607-4532-A4EE-F14AC3BD1368}" srcOrd="0" destOrd="0" presId="urn:microsoft.com/office/officeart/2005/8/layout/orgChart1"/>
    <dgm:cxn modelId="{ACF394F0-D72C-4144-8C8B-82A100205B28}" type="presParOf" srcId="{17248BAC-4764-4F1D-AF97-DF078651C265}" destId="{DB5C24F3-E018-481A-AB92-9B2B49E48BA8}" srcOrd="1" destOrd="0" presId="urn:microsoft.com/office/officeart/2005/8/layout/orgChart1"/>
    <dgm:cxn modelId="{125168A7-5E8A-477C-AA26-5DE8D17A02BD}" type="presParOf" srcId="{1EEE1C27-F158-4EE9-8C5D-3D53EAF50558}" destId="{F373FF8C-5F22-453B-B994-6C36881DD0DA}" srcOrd="1" destOrd="0" presId="urn:microsoft.com/office/officeart/2005/8/layout/orgChart1"/>
    <dgm:cxn modelId="{2FD22819-62DA-4815-BB7E-CB36E710A429}" type="presParOf" srcId="{1EEE1C27-F158-4EE9-8C5D-3D53EAF50558}" destId="{0CAFCBE3-8F64-4A14-B84E-650993964897}" srcOrd="2" destOrd="0" presId="urn:microsoft.com/office/officeart/2005/8/layout/orgChart1"/>
    <dgm:cxn modelId="{034DF4E1-4BC2-4688-9448-6F0A06FA8068}" type="presParOf" srcId="{88C452C4-8723-4ECB-BECD-C6DC72B5A0E3}" destId="{ADB0B211-988E-450B-A786-D8CDA76B408F}" srcOrd="2" destOrd="0" presId="urn:microsoft.com/office/officeart/2005/8/layout/orgChart1"/>
    <dgm:cxn modelId="{576F3BF2-CFD5-4448-98F1-54F6B60FA02C}" type="presParOf" srcId="{88C452C4-8723-4ECB-BECD-C6DC72B5A0E3}" destId="{50F442CA-A406-4B65-BDC4-F998B51F146D}" srcOrd="3" destOrd="0" presId="urn:microsoft.com/office/officeart/2005/8/layout/orgChart1"/>
    <dgm:cxn modelId="{DDE54401-DAAA-4716-B6F7-1FFCB9541BB4}" type="presParOf" srcId="{50F442CA-A406-4B65-BDC4-F998B51F146D}" destId="{F35123BD-7848-4353-A053-6DEB6B99458D}" srcOrd="0" destOrd="0" presId="urn:microsoft.com/office/officeart/2005/8/layout/orgChart1"/>
    <dgm:cxn modelId="{D7C5BBA6-5B15-4BFB-B0A4-7F4096DC893D}" type="presParOf" srcId="{F35123BD-7848-4353-A053-6DEB6B99458D}" destId="{7FF36499-4589-47EF-8F20-82B4C7D9047D}" srcOrd="0" destOrd="0" presId="urn:microsoft.com/office/officeart/2005/8/layout/orgChart1"/>
    <dgm:cxn modelId="{CEC1A47E-9781-4CBF-A5E9-74F30F82DD8F}" type="presParOf" srcId="{F35123BD-7848-4353-A053-6DEB6B99458D}" destId="{39A4F488-D096-4B46-9B1F-FCA619FD22D4}" srcOrd="1" destOrd="0" presId="urn:microsoft.com/office/officeart/2005/8/layout/orgChart1"/>
    <dgm:cxn modelId="{6A8CF793-8800-4DD6-A7DA-97C791DA30F5}" type="presParOf" srcId="{50F442CA-A406-4B65-BDC4-F998B51F146D}" destId="{DCC56CF6-C996-4564-97E9-1AABDA559945}" srcOrd="1" destOrd="0" presId="urn:microsoft.com/office/officeart/2005/8/layout/orgChart1"/>
    <dgm:cxn modelId="{DB1C0319-0637-4B57-B088-1BA62E85D2C1}" type="presParOf" srcId="{50F442CA-A406-4B65-BDC4-F998B51F146D}" destId="{4A3F0EDF-2608-4618-AAD0-1FEFCB06E1E0}" srcOrd="2" destOrd="0" presId="urn:microsoft.com/office/officeart/2005/8/layout/orgChart1"/>
    <dgm:cxn modelId="{102EFDA8-A0F3-403D-A968-B803D0040FA7}" type="presParOf" srcId="{88C452C4-8723-4ECB-BECD-C6DC72B5A0E3}" destId="{77967489-A6AC-48B3-A4D2-DF2443D8D96E}" srcOrd="4" destOrd="0" presId="urn:microsoft.com/office/officeart/2005/8/layout/orgChart1"/>
    <dgm:cxn modelId="{B7536A03-541C-49F3-AD1D-C18A52D19806}" type="presParOf" srcId="{88C452C4-8723-4ECB-BECD-C6DC72B5A0E3}" destId="{0F32AC76-F416-4C2B-A114-BB56971AFE57}" srcOrd="5" destOrd="0" presId="urn:microsoft.com/office/officeart/2005/8/layout/orgChart1"/>
    <dgm:cxn modelId="{4F76EF78-4075-467A-8021-23343A79BBDD}" type="presParOf" srcId="{0F32AC76-F416-4C2B-A114-BB56971AFE57}" destId="{1D866678-B4EC-4F69-9CA6-92AC4DB65CA5}" srcOrd="0" destOrd="0" presId="urn:microsoft.com/office/officeart/2005/8/layout/orgChart1"/>
    <dgm:cxn modelId="{0743A0AD-A3E1-4B7A-AE1F-CBD8B69EFB15}" type="presParOf" srcId="{1D866678-B4EC-4F69-9CA6-92AC4DB65CA5}" destId="{218F514E-C1E7-44ED-AFFA-23CEF176850F}" srcOrd="0" destOrd="0" presId="urn:microsoft.com/office/officeart/2005/8/layout/orgChart1"/>
    <dgm:cxn modelId="{F87F6D68-D653-4BF9-9125-9DD69E83478C}" type="presParOf" srcId="{1D866678-B4EC-4F69-9CA6-92AC4DB65CA5}" destId="{DD203547-523A-4478-A4FC-B75FFDEE446F}" srcOrd="1" destOrd="0" presId="urn:microsoft.com/office/officeart/2005/8/layout/orgChart1"/>
    <dgm:cxn modelId="{71A49B3C-9655-4F35-9F2A-15561A8AEBE5}" type="presParOf" srcId="{0F32AC76-F416-4C2B-A114-BB56971AFE57}" destId="{73424852-400C-439B-9AB7-674155852765}" srcOrd="1" destOrd="0" presId="urn:microsoft.com/office/officeart/2005/8/layout/orgChart1"/>
    <dgm:cxn modelId="{92AE59FA-3F1E-4DFB-A8D2-AAAF91F6487D}" type="presParOf" srcId="{0F32AC76-F416-4C2B-A114-BB56971AFE57}" destId="{ECC78C46-F58B-42BA-9AF3-9AE43B3C1532}" srcOrd="2" destOrd="0" presId="urn:microsoft.com/office/officeart/2005/8/layout/orgChart1"/>
    <dgm:cxn modelId="{1AFF6761-8726-46C3-86E4-FA24392C38CF}" type="presParOf" srcId="{CF815528-12D7-4D74-B964-071091ADEF32}" destId="{7237995B-6886-4548-8314-24F43FA24A4C}" srcOrd="2" destOrd="0" presId="urn:microsoft.com/office/officeart/2005/8/layout/orgChart1"/>
    <dgm:cxn modelId="{315E5971-C024-4EEE-AA82-C6184431D3A8}" type="presParOf" srcId="{FF95BC5E-5CF6-4DF9-B514-7A8F62DBD93C}" destId="{3BFC5DA2-8CF3-4263-BE64-C7171A6053DD}" srcOrd="2" destOrd="0" presId="urn:microsoft.com/office/officeart/2005/8/layout/orgChart1"/>
    <dgm:cxn modelId="{F4384127-2015-41B3-951F-54A30804436F}" type="presParOf" srcId="{6099D75F-AB5A-47EC-8C17-020F523F92FA}" destId="{040C4970-32F6-4384-9E8D-A9FC1304865F}" srcOrd="6" destOrd="0" presId="urn:microsoft.com/office/officeart/2005/8/layout/orgChart1"/>
    <dgm:cxn modelId="{80A99319-3BC5-493B-9DC1-A78E900EC1A3}" type="presParOf" srcId="{6099D75F-AB5A-47EC-8C17-020F523F92FA}" destId="{90F000A3-EA59-43E5-B64C-33CB19F4B6CF}" srcOrd="7" destOrd="0" presId="urn:microsoft.com/office/officeart/2005/8/layout/orgChart1"/>
    <dgm:cxn modelId="{E6B13578-8516-4827-95EF-707097A6BD69}" type="presParOf" srcId="{90F000A3-EA59-43E5-B64C-33CB19F4B6CF}" destId="{0036601C-BBA0-433D-9EC5-2E7F7A5443C9}" srcOrd="0" destOrd="0" presId="urn:microsoft.com/office/officeart/2005/8/layout/orgChart1"/>
    <dgm:cxn modelId="{45B487ED-8085-4124-9F80-7C164744F221}" type="presParOf" srcId="{0036601C-BBA0-433D-9EC5-2E7F7A5443C9}" destId="{4B7FF21C-27C9-4A5E-B5D2-5AB85CB19429}" srcOrd="0" destOrd="0" presId="urn:microsoft.com/office/officeart/2005/8/layout/orgChart1"/>
    <dgm:cxn modelId="{6BCF60A9-5680-4A47-8571-F56CC284A085}" type="presParOf" srcId="{0036601C-BBA0-433D-9EC5-2E7F7A5443C9}" destId="{1EA5B67C-9806-49AA-BB61-3A6A5A469A66}" srcOrd="1" destOrd="0" presId="urn:microsoft.com/office/officeart/2005/8/layout/orgChart1"/>
    <dgm:cxn modelId="{EB6DED98-4748-455C-8453-2F3AEC03EA9B}" type="presParOf" srcId="{90F000A3-EA59-43E5-B64C-33CB19F4B6CF}" destId="{0D72BCB5-6C49-4586-8377-746959FAA1A0}" srcOrd="1" destOrd="0" presId="urn:microsoft.com/office/officeart/2005/8/layout/orgChart1"/>
    <dgm:cxn modelId="{D6A0ABFB-ABD4-4E1B-B6BF-264F99282603}" type="presParOf" srcId="{0D72BCB5-6C49-4586-8377-746959FAA1A0}" destId="{941ACAD9-02D6-4A41-86BB-B7A89306BBEC}" srcOrd="0" destOrd="0" presId="urn:microsoft.com/office/officeart/2005/8/layout/orgChart1"/>
    <dgm:cxn modelId="{762744D1-B573-4F9F-8064-C1A2C2856278}" type="presParOf" srcId="{0D72BCB5-6C49-4586-8377-746959FAA1A0}" destId="{9767F8BB-4F9E-4F6E-BA63-AB041E78A659}" srcOrd="1" destOrd="0" presId="urn:microsoft.com/office/officeart/2005/8/layout/orgChart1"/>
    <dgm:cxn modelId="{39BF8927-2612-4DB8-A7DD-4EBEB124F16F}" type="presParOf" srcId="{9767F8BB-4F9E-4F6E-BA63-AB041E78A659}" destId="{5CEC632A-10F5-4E68-B716-81BCD17FF2F2}" srcOrd="0" destOrd="0" presId="urn:microsoft.com/office/officeart/2005/8/layout/orgChart1"/>
    <dgm:cxn modelId="{A4EB8A44-5BD0-4F69-9A9C-6D885B82C42D}" type="presParOf" srcId="{5CEC632A-10F5-4E68-B716-81BCD17FF2F2}" destId="{09D83BDE-CF44-45B2-BD66-67EADFE37EF5}" srcOrd="0" destOrd="0" presId="urn:microsoft.com/office/officeart/2005/8/layout/orgChart1"/>
    <dgm:cxn modelId="{600D26A6-346A-48D2-8C75-7A15AC411588}" type="presParOf" srcId="{5CEC632A-10F5-4E68-B716-81BCD17FF2F2}" destId="{DA1EDD74-15EF-4953-B88B-C3B2AE2DD7AF}" srcOrd="1" destOrd="0" presId="urn:microsoft.com/office/officeart/2005/8/layout/orgChart1"/>
    <dgm:cxn modelId="{52E2E412-D0C2-4A8A-81E4-0CB09F5DB67B}" type="presParOf" srcId="{9767F8BB-4F9E-4F6E-BA63-AB041E78A659}" destId="{2BDEC009-3DA2-4447-B1B6-8709BDD55F22}" srcOrd="1" destOrd="0" presId="urn:microsoft.com/office/officeart/2005/8/layout/orgChart1"/>
    <dgm:cxn modelId="{5337A9CB-EDA0-47D7-AB32-6E537AC55011}" type="presParOf" srcId="{9767F8BB-4F9E-4F6E-BA63-AB041E78A659}" destId="{2C568B8D-8D74-456F-84CD-4254D9C3E876}" srcOrd="2" destOrd="0" presId="urn:microsoft.com/office/officeart/2005/8/layout/orgChart1"/>
    <dgm:cxn modelId="{AD4AE64C-0DFC-4A26-A3E1-6EEBB5924842}" type="presParOf" srcId="{0D72BCB5-6C49-4586-8377-746959FAA1A0}" destId="{63E5D725-A921-40DB-AE07-EC8273D03B19}" srcOrd="2" destOrd="0" presId="urn:microsoft.com/office/officeart/2005/8/layout/orgChart1"/>
    <dgm:cxn modelId="{5FFBC97C-0E71-47FD-817B-CE9C875CB35B}" type="presParOf" srcId="{0D72BCB5-6C49-4586-8377-746959FAA1A0}" destId="{87640755-B6FD-4643-974F-AF1B09888468}" srcOrd="3" destOrd="0" presId="urn:microsoft.com/office/officeart/2005/8/layout/orgChart1"/>
    <dgm:cxn modelId="{4421DE20-D4EC-4C57-9A68-68FA5CDF9DBD}" type="presParOf" srcId="{87640755-B6FD-4643-974F-AF1B09888468}" destId="{1877188B-F526-4A75-BB02-8ED8BE40A3B3}" srcOrd="0" destOrd="0" presId="urn:microsoft.com/office/officeart/2005/8/layout/orgChart1"/>
    <dgm:cxn modelId="{1B5B996A-DD9B-4E59-8A2F-B466401BA3DD}" type="presParOf" srcId="{1877188B-F526-4A75-BB02-8ED8BE40A3B3}" destId="{081B8925-076E-40CF-8FC8-0323F7903356}" srcOrd="0" destOrd="0" presId="urn:microsoft.com/office/officeart/2005/8/layout/orgChart1"/>
    <dgm:cxn modelId="{61C43DDC-2CB5-430B-8770-1A914CFA61A0}" type="presParOf" srcId="{1877188B-F526-4A75-BB02-8ED8BE40A3B3}" destId="{26C14234-C34C-4645-ABC1-55949576E0DE}" srcOrd="1" destOrd="0" presId="urn:microsoft.com/office/officeart/2005/8/layout/orgChart1"/>
    <dgm:cxn modelId="{F010D361-9AB7-4EF4-89D8-78BAEDA16332}" type="presParOf" srcId="{87640755-B6FD-4643-974F-AF1B09888468}" destId="{0E714A1F-90D8-4B16-B03F-76BD2664EB71}" srcOrd="1" destOrd="0" presId="urn:microsoft.com/office/officeart/2005/8/layout/orgChart1"/>
    <dgm:cxn modelId="{0042A1B3-451D-4BC0-AC4F-EBA1B2981525}" type="presParOf" srcId="{87640755-B6FD-4643-974F-AF1B09888468}" destId="{A22DF419-3BF9-4B48-9318-841F026C0D54}" srcOrd="2" destOrd="0" presId="urn:microsoft.com/office/officeart/2005/8/layout/orgChart1"/>
    <dgm:cxn modelId="{72E465C8-FD60-4598-91EA-148D49C010AF}" type="presParOf" srcId="{0D72BCB5-6C49-4586-8377-746959FAA1A0}" destId="{75AFC7E6-CBF2-4334-94B6-B6B29BE00561}" srcOrd="4" destOrd="0" presId="urn:microsoft.com/office/officeart/2005/8/layout/orgChart1"/>
    <dgm:cxn modelId="{5A3BF6E8-383D-4796-8E8B-3D7315F20E4E}" type="presParOf" srcId="{0D72BCB5-6C49-4586-8377-746959FAA1A0}" destId="{344FE585-0C32-4B10-A777-5EC1EBB19689}" srcOrd="5" destOrd="0" presId="urn:microsoft.com/office/officeart/2005/8/layout/orgChart1"/>
    <dgm:cxn modelId="{9EEACBE8-56E6-4D14-9803-B95CAF5C6960}" type="presParOf" srcId="{344FE585-0C32-4B10-A777-5EC1EBB19689}" destId="{FADCDE0A-1886-4726-93B5-F3A3092C4940}" srcOrd="0" destOrd="0" presId="urn:microsoft.com/office/officeart/2005/8/layout/orgChart1"/>
    <dgm:cxn modelId="{7881AF7A-2984-4B39-8E01-CA5AA8DF3DA4}" type="presParOf" srcId="{FADCDE0A-1886-4726-93B5-F3A3092C4940}" destId="{0BD33052-663C-422B-B44C-17FB3A487E16}" srcOrd="0" destOrd="0" presId="urn:microsoft.com/office/officeart/2005/8/layout/orgChart1"/>
    <dgm:cxn modelId="{B04A7C35-28D4-4022-966F-7EC652ACDE55}" type="presParOf" srcId="{FADCDE0A-1886-4726-93B5-F3A3092C4940}" destId="{64788125-7B07-4F3B-A926-2C2FE54B7596}" srcOrd="1" destOrd="0" presId="urn:microsoft.com/office/officeart/2005/8/layout/orgChart1"/>
    <dgm:cxn modelId="{FB02BF60-CC15-4AF1-A665-A4F98925C23D}" type="presParOf" srcId="{344FE585-0C32-4B10-A777-5EC1EBB19689}" destId="{47F48411-56F8-4C49-A411-99AB8DE0E506}" srcOrd="1" destOrd="0" presId="urn:microsoft.com/office/officeart/2005/8/layout/orgChart1"/>
    <dgm:cxn modelId="{7405FCAD-22DF-4905-8593-95082C070758}" type="presParOf" srcId="{344FE585-0C32-4B10-A777-5EC1EBB19689}" destId="{823A03AE-4093-4D49-AC30-65044F1C65C0}" srcOrd="2" destOrd="0" presId="urn:microsoft.com/office/officeart/2005/8/layout/orgChart1"/>
    <dgm:cxn modelId="{A6A73EA1-3914-468F-B80B-91E132E6E194}" type="presParOf" srcId="{0D72BCB5-6C49-4586-8377-746959FAA1A0}" destId="{6DB14BA3-B72C-4A3D-B6DB-3B63543148D6}" srcOrd="6" destOrd="0" presId="urn:microsoft.com/office/officeart/2005/8/layout/orgChart1"/>
    <dgm:cxn modelId="{434D51E0-2FC1-4672-A01E-59CDB1C05E2B}" type="presParOf" srcId="{0D72BCB5-6C49-4586-8377-746959FAA1A0}" destId="{EDE7885F-B20B-4F80-83F9-1821120ADF30}" srcOrd="7" destOrd="0" presId="urn:microsoft.com/office/officeart/2005/8/layout/orgChart1"/>
    <dgm:cxn modelId="{D9C79B65-B9D4-48CE-BE8B-FCF2488BE830}" type="presParOf" srcId="{EDE7885F-B20B-4F80-83F9-1821120ADF30}" destId="{711564BB-7DB2-4023-A048-9E8A5EF037E8}" srcOrd="0" destOrd="0" presId="urn:microsoft.com/office/officeart/2005/8/layout/orgChart1"/>
    <dgm:cxn modelId="{FC4C6140-E433-4479-A698-CE366A629950}" type="presParOf" srcId="{711564BB-7DB2-4023-A048-9E8A5EF037E8}" destId="{1B97E4A3-7680-40E4-8B30-252AA2385B60}" srcOrd="0" destOrd="0" presId="urn:microsoft.com/office/officeart/2005/8/layout/orgChart1"/>
    <dgm:cxn modelId="{47F74DFF-FCCB-48D2-9E8E-8BDA7D3AF445}" type="presParOf" srcId="{711564BB-7DB2-4023-A048-9E8A5EF037E8}" destId="{B7CC7C1F-C48D-4D20-A4BA-4D15F775EA79}" srcOrd="1" destOrd="0" presId="urn:microsoft.com/office/officeart/2005/8/layout/orgChart1"/>
    <dgm:cxn modelId="{C1B547CD-EED1-40A9-BF94-B9EA4AAB2B61}" type="presParOf" srcId="{EDE7885F-B20B-4F80-83F9-1821120ADF30}" destId="{96DC16AE-1A95-44A4-AE55-8D41285FF3C8}" srcOrd="1" destOrd="0" presId="urn:microsoft.com/office/officeart/2005/8/layout/orgChart1"/>
    <dgm:cxn modelId="{271007EF-DBD6-45B0-A8FD-C81412812B71}" type="presParOf" srcId="{EDE7885F-B20B-4F80-83F9-1821120ADF30}" destId="{D99A5930-82E3-4332-8100-0A60C876AB8D}" srcOrd="2" destOrd="0" presId="urn:microsoft.com/office/officeart/2005/8/layout/orgChart1"/>
    <dgm:cxn modelId="{C469B5EC-A8D8-4B6C-913F-CF84B78E4FD2}" type="presParOf" srcId="{90F000A3-EA59-43E5-B64C-33CB19F4B6CF}" destId="{A37C373B-E8B1-464A-BD29-906A52263AC1}" srcOrd="2" destOrd="0" presId="urn:microsoft.com/office/officeart/2005/8/layout/orgChart1"/>
    <dgm:cxn modelId="{BD038060-CA34-4B67-BE11-2354A68147FE}" type="presParOf" srcId="{6099D75F-AB5A-47EC-8C17-020F523F92FA}" destId="{C90DBDDA-C0AF-475F-92A8-B624DF7B6865}" srcOrd="8" destOrd="0" presId="urn:microsoft.com/office/officeart/2005/8/layout/orgChart1"/>
    <dgm:cxn modelId="{F6C8A25A-8F8D-45CA-955D-284293E38A85}" type="presParOf" srcId="{6099D75F-AB5A-47EC-8C17-020F523F92FA}" destId="{ED83310F-018C-46D1-ADDA-F04D9A82637C}" srcOrd="9" destOrd="0" presId="urn:microsoft.com/office/officeart/2005/8/layout/orgChart1"/>
    <dgm:cxn modelId="{E5109709-B589-4C3A-9B11-8151BCDA5328}" type="presParOf" srcId="{ED83310F-018C-46D1-ADDA-F04D9A82637C}" destId="{444134F3-F49F-4157-9185-B8C2702DA4E1}" srcOrd="0" destOrd="0" presId="urn:microsoft.com/office/officeart/2005/8/layout/orgChart1"/>
    <dgm:cxn modelId="{BC231424-D91B-4875-8045-B2770F6C2EA7}" type="presParOf" srcId="{444134F3-F49F-4157-9185-B8C2702DA4E1}" destId="{BFFBB564-0FB0-45D2-8B29-2EA05D85904E}" srcOrd="0" destOrd="0" presId="urn:microsoft.com/office/officeart/2005/8/layout/orgChart1"/>
    <dgm:cxn modelId="{CA71D330-1113-4452-9025-580E52709016}" type="presParOf" srcId="{444134F3-F49F-4157-9185-B8C2702DA4E1}" destId="{69D0A855-04C0-48FE-959D-AD2026D88D4E}" srcOrd="1" destOrd="0" presId="urn:microsoft.com/office/officeart/2005/8/layout/orgChart1"/>
    <dgm:cxn modelId="{F9170515-E648-4FE9-9CA7-3B9A919265D1}" type="presParOf" srcId="{ED83310F-018C-46D1-ADDA-F04D9A82637C}" destId="{0D167346-BF32-4349-B91E-EB65D3727E4B}" srcOrd="1" destOrd="0" presId="urn:microsoft.com/office/officeart/2005/8/layout/orgChart1"/>
    <dgm:cxn modelId="{133FA838-50A6-4A36-891B-647E5883E357}" type="presParOf" srcId="{ED83310F-018C-46D1-ADDA-F04D9A82637C}" destId="{DEF21020-A0F5-4E04-B3E9-2E42FE8B9BD3}" srcOrd="2" destOrd="0" presId="urn:microsoft.com/office/officeart/2005/8/layout/orgChart1"/>
    <dgm:cxn modelId="{A76671E8-55F3-493D-9624-29AC7215D6FE}" type="presParOf" srcId="{6099D75F-AB5A-47EC-8C17-020F523F92FA}" destId="{D13EAF83-D573-425C-81AE-363069D17D10}" srcOrd="10" destOrd="0" presId="urn:microsoft.com/office/officeart/2005/8/layout/orgChart1"/>
    <dgm:cxn modelId="{8AD49AAB-6DE6-410E-8874-20C26CE0AFB6}" type="presParOf" srcId="{6099D75F-AB5A-47EC-8C17-020F523F92FA}" destId="{F845935C-B095-49EE-9689-3929F64582E6}" srcOrd="11" destOrd="0" presId="urn:microsoft.com/office/officeart/2005/8/layout/orgChart1"/>
    <dgm:cxn modelId="{5ACEF874-52D7-44A2-BB7D-34D3B7980BB2}" type="presParOf" srcId="{F845935C-B095-49EE-9689-3929F64582E6}" destId="{AEC15A36-9EA7-4216-8BBE-5307E991F97F}" srcOrd="0" destOrd="0" presId="urn:microsoft.com/office/officeart/2005/8/layout/orgChart1"/>
    <dgm:cxn modelId="{DD8AF0ED-B212-466F-BB18-68CDA66F9F20}" type="presParOf" srcId="{AEC15A36-9EA7-4216-8BBE-5307E991F97F}" destId="{7888998F-E69F-49C6-AE83-E9CE13B61720}" srcOrd="0" destOrd="0" presId="urn:microsoft.com/office/officeart/2005/8/layout/orgChart1"/>
    <dgm:cxn modelId="{5D159DAE-16C0-4E52-B255-980B850A16DC}" type="presParOf" srcId="{AEC15A36-9EA7-4216-8BBE-5307E991F97F}" destId="{FB9BCF84-FB0B-49A7-98EE-8672130DEFE7}" srcOrd="1" destOrd="0" presId="urn:microsoft.com/office/officeart/2005/8/layout/orgChart1"/>
    <dgm:cxn modelId="{49B32596-C275-4DE6-984A-A8DC203FED7A}" type="presParOf" srcId="{F845935C-B095-49EE-9689-3929F64582E6}" destId="{39FB0282-AE18-44D3-AB83-5CC4C3D3EC12}" srcOrd="1" destOrd="0" presId="urn:microsoft.com/office/officeart/2005/8/layout/orgChart1"/>
    <dgm:cxn modelId="{D974ACF0-0D38-4D6A-9957-E7C69DD2F61E}" type="presParOf" srcId="{F845935C-B095-49EE-9689-3929F64582E6}" destId="{192D1699-7B2F-4760-95B9-3F9B7ACAE400}" srcOrd="2" destOrd="0" presId="urn:microsoft.com/office/officeart/2005/8/layout/orgChart1"/>
    <dgm:cxn modelId="{E064C5DE-30C6-4D32-80FA-3F9617854354}" type="presParOf" srcId="{31270F9C-FE2D-4A4D-BFB6-EF921742D89C}" destId="{0F946339-D5E4-4276-B398-23008F9B7E3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3EAF83-D573-425C-81AE-363069D17D10}">
      <dsp:nvSpPr>
        <dsp:cNvPr id="0" name=""/>
        <dsp:cNvSpPr/>
      </dsp:nvSpPr>
      <dsp:spPr>
        <a:xfrm>
          <a:off x="3457575" y="432736"/>
          <a:ext cx="2881638" cy="181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39"/>
              </a:lnTo>
              <a:lnTo>
                <a:pt x="2881638" y="90739"/>
              </a:lnTo>
              <a:lnTo>
                <a:pt x="2881638" y="1814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DBDDA-C0AF-475F-92A8-B624DF7B6865}">
      <dsp:nvSpPr>
        <dsp:cNvPr id="0" name=""/>
        <dsp:cNvSpPr/>
      </dsp:nvSpPr>
      <dsp:spPr>
        <a:xfrm>
          <a:off x="3457575" y="432736"/>
          <a:ext cx="1766385" cy="188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68"/>
              </a:lnTo>
              <a:lnTo>
                <a:pt x="1766385" y="97868"/>
              </a:lnTo>
              <a:lnTo>
                <a:pt x="1766385" y="1886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B14BA3-B72C-4A3D-B6DB-3B63543148D6}">
      <dsp:nvSpPr>
        <dsp:cNvPr id="0" name=""/>
        <dsp:cNvSpPr/>
      </dsp:nvSpPr>
      <dsp:spPr>
        <a:xfrm>
          <a:off x="3566859" y="1022472"/>
          <a:ext cx="126041" cy="2262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2067"/>
              </a:lnTo>
              <a:lnTo>
                <a:pt x="126041" y="22620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AFC7E6-CBF2-4334-94B6-B6B29BE00561}">
      <dsp:nvSpPr>
        <dsp:cNvPr id="0" name=""/>
        <dsp:cNvSpPr/>
      </dsp:nvSpPr>
      <dsp:spPr>
        <a:xfrm>
          <a:off x="3566859" y="1022472"/>
          <a:ext cx="126041" cy="1648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8497"/>
              </a:lnTo>
              <a:lnTo>
                <a:pt x="126041" y="16484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E5D725-A921-40DB-AE07-EC8273D03B19}">
      <dsp:nvSpPr>
        <dsp:cNvPr id="0" name=""/>
        <dsp:cNvSpPr/>
      </dsp:nvSpPr>
      <dsp:spPr>
        <a:xfrm>
          <a:off x="3566859" y="1022472"/>
          <a:ext cx="126041" cy="1034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4927"/>
              </a:lnTo>
              <a:lnTo>
                <a:pt x="126041" y="1034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ACAD9-02D6-4A41-86BB-B7A89306BBEC}">
      <dsp:nvSpPr>
        <dsp:cNvPr id="0" name=""/>
        <dsp:cNvSpPr/>
      </dsp:nvSpPr>
      <dsp:spPr>
        <a:xfrm>
          <a:off x="3566859" y="1022472"/>
          <a:ext cx="126041" cy="421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358"/>
              </a:lnTo>
              <a:lnTo>
                <a:pt x="126041" y="4213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0C4970-32F6-4384-9E8D-A9FC1304865F}">
      <dsp:nvSpPr>
        <dsp:cNvPr id="0" name=""/>
        <dsp:cNvSpPr/>
      </dsp:nvSpPr>
      <dsp:spPr>
        <a:xfrm>
          <a:off x="3457575" y="432736"/>
          <a:ext cx="454957" cy="157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05"/>
              </a:lnTo>
              <a:lnTo>
                <a:pt x="454957" y="66905"/>
              </a:lnTo>
              <a:lnTo>
                <a:pt x="454957" y="157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67489-A6AC-48B3-A4D2-DF2443D8D96E}">
      <dsp:nvSpPr>
        <dsp:cNvPr id="0" name=""/>
        <dsp:cNvSpPr/>
      </dsp:nvSpPr>
      <dsp:spPr>
        <a:xfrm>
          <a:off x="2517612" y="1659875"/>
          <a:ext cx="129627" cy="1624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4663"/>
              </a:lnTo>
              <a:lnTo>
                <a:pt x="129627" y="16246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B0B211-988E-450B-A786-D8CDA76B408F}">
      <dsp:nvSpPr>
        <dsp:cNvPr id="0" name=""/>
        <dsp:cNvSpPr/>
      </dsp:nvSpPr>
      <dsp:spPr>
        <a:xfrm>
          <a:off x="2517612" y="1659875"/>
          <a:ext cx="129627" cy="1011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1093"/>
              </a:lnTo>
              <a:lnTo>
                <a:pt x="129627" y="10110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018325-529A-4012-B6FD-C35AC49AEB9A}">
      <dsp:nvSpPr>
        <dsp:cNvPr id="0" name=""/>
        <dsp:cNvSpPr/>
      </dsp:nvSpPr>
      <dsp:spPr>
        <a:xfrm>
          <a:off x="2517612" y="1659875"/>
          <a:ext cx="129627" cy="397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524"/>
              </a:lnTo>
              <a:lnTo>
                <a:pt x="129627" y="3975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FC7DE6-27C6-46AF-AC48-121C46739E8B}">
      <dsp:nvSpPr>
        <dsp:cNvPr id="0" name=""/>
        <dsp:cNvSpPr/>
      </dsp:nvSpPr>
      <dsp:spPr>
        <a:xfrm>
          <a:off x="2585441" y="992394"/>
          <a:ext cx="277843" cy="235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651"/>
              </a:lnTo>
              <a:lnTo>
                <a:pt x="277843" y="144651"/>
              </a:lnTo>
              <a:lnTo>
                <a:pt x="277843" y="2353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95CA5-ADB4-4598-B514-27BDE64264D0}">
      <dsp:nvSpPr>
        <dsp:cNvPr id="0" name=""/>
        <dsp:cNvSpPr/>
      </dsp:nvSpPr>
      <dsp:spPr>
        <a:xfrm>
          <a:off x="2585441" y="432736"/>
          <a:ext cx="872133" cy="127566"/>
        </a:xfrm>
        <a:custGeom>
          <a:avLst/>
          <a:gdLst/>
          <a:ahLst/>
          <a:cxnLst/>
          <a:rect l="0" t="0" r="0" b="0"/>
          <a:pathLst>
            <a:path>
              <a:moveTo>
                <a:pt x="872133" y="0"/>
              </a:moveTo>
              <a:lnTo>
                <a:pt x="872133" y="36827"/>
              </a:lnTo>
              <a:lnTo>
                <a:pt x="0" y="36827"/>
              </a:lnTo>
              <a:lnTo>
                <a:pt x="0" y="1275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6FD6A7-CB3C-465E-BE0B-7CDFB60C7926}">
      <dsp:nvSpPr>
        <dsp:cNvPr id="0" name=""/>
        <dsp:cNvSpPr/>
      </dsp:nvSpPr>
      <dsp:spPr>
        <a:xfrm>
          <a:off x="1255905" y="1046306"/>
          <a:ext cx="129627" cy="2432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2795"/>
              </a:lnTo>
              <a:lnTo>
                <a:pt x="129627" y="24327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1BF8D-AF23-4996-9ABD-C3F52989123A}">
      <dsp:nvSpPr>
        <dsp:cNvPr id="0" name=""/>
        <dsp:cNvSpPr/>
      </dsp:nvSpPr>
      <dsp:spPr>
        <a:xfrm>
          <a:off x="1255905" y="1046306"/>
          <a:ext cx="129627" cy="1764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4470"/>
              </a:lnTo>
              <a:lnTo>
                <a:pt x="129627" y="17644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57E1B7-1B19-432C-9CCD-5B91DE112846}">
      <dsp:nvSpPr>
        <dsp:cNvPr id="0" name=""/>
        <dsp:cNvSpPr/>
      </dsp:nvSpPr>
      <dsp:spPr>
        <a:xfrm>
          <a:off x="1255905" y="1046306"/>
          <a:ext cx="129627" cy="1080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997"/>
              </a:lnTo>
              <a:lnTo>
                <a:pt x="129627" y="1080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4070FF-9B5D-4912-91E2-EB6A095C600F}">
      <dsp:nvSpPr>
        <dsp:cNvPr id="0" name=""/>
        <dsp:cNvSpPr/>
      </dsp:nvSpPr>
      <dsp:spPr>
        <a:xfrm>
          <a:off x="1255905" y="1046306"/>
          <a:ext cx="129627" cy="397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524"/>
              </a:lnTo>
              <a:lnTo>
                <a:pt x="129627" y="3975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30A82-00C1-46B2-9CBB-203591CE20E0}">
      <dsp:nvSpPr>
        <dsp:cNvPr id="0" name=""/>
        <dsp:cNvSpPr/>
      </dsp:nvSpPr>
      <dsp:spPr>
        <a:xfrm>
          <a:off x="1601578" y="432736"/>
          <a:ext cx="1855996" cy="181478"/>
        </a:xfrm>
        <a:custGeom>
          <a:avLst/>
          <a:gdLst/>
          <a:ahLst/>
          <a:cxnLst/>
          <a:rect l="0" t="0" r="0" b="0"/>
          <a:pathLst>
            <a:path>
              <a:moveTo>
                <a:pt x="1855996" y="0"/>
              </a:moveTo>
              <a:lnTo>
                <a:pt x="1855996" y="90739"/>
              </a:lnTo>
              <a:lnTo>
                <a:pt x="0" y="90739"/>
              </a:lnTo>
              <a:lnTo>
                <a:pt x="0" y="1814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2B777-E8C8-446B-998F-2425D12DC118}">
      <dsp:nvSpPr>
        <dsp:cNvPr id="0" name=""/>
        <dsp:cNvSpPr/>
      </dsp:nvSpPr>
      <dsp:spPr>
        <a:xfrm>
          <a:off x="210244" y="3500585"/>
          <a:ext cx="132980" cy="372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851"/>
              </a:lnTo>
              <a:lnTo>
                <a:pt x="132980" y="3728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E015A2-80C4-4CA4-AA95-5FD0112DAD63}">
      <dsp:nvSpPr>
        <dsp:cNvPr id="0" name=""/>
        <dsp:cNvSpPr/>
      </dsp:nvSpPr>
      <dsp:spPr>
        <a:xfrm>
          <a:off x="510197" y="2887015"/>
          <a:ext cx="91440" cy="1814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8B367-6ACD-423C-A7DB-E63C8E8A9D1D}">
      <dsp:nvSpPr>
        <dsp:cNvPr id="0" name=""/>
        <dsp:cNvSpPr/>
      </dsp:nvSpPr>
      <dsp:spPr>
        <a:xfrm>
          <a:off x="510197" y="2311716"/>
          <a:ext cx="91440" cy="143208"/>
        </a:xfrm>
        <a:custGeom>
          <a:avLst/>
          <a:gdLst/>
          <a:ahLst/>
          <a:cxnLst/>
          <a:rect l="0" t="0" r="0" b="0"/>
          <a:pathLst>
            <a:path>
              <a:moveTo>
                <a:pt x="61949" y="0"/>
              </a:moveTo>
              <a:lnTo>
                <a:pt x="61949" y="52468"/>
              </a:lnTo>
              <a:lnTo>
                <a:pt x="45720" y="52468"/>
              </a:lnTo>
              <a:lnTo>
                <a:pt x="45720" y="1432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EDE95-1E56-4C4D-811D-6BAC93C980BD}">
      <dsp:nvSpPr>
        <dsp:cNvPr id="0" name=""/>
        <dsp:cNvSpPr/>
      </dsp:nvSpPr>
      <dsp:spPr>
        <a:xfrm>
          <a:off x="510197" y="1659875"/>
          <a:ext cx="91440" cy="2197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009"/>
              </a:lnTo>
              <a:lnTo>
                <a:pt x="61949" y="129009"/>
              </a:lnTo>
              <a:lnTo>
                <a:pt x="61949" y="2197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224DD-CE6B-4280-9ECD-88262435596A}">
      <dsp:nvSpPr>
        <dsp:cNvPr id="0" name=""/>
        <dsp:cNvSpPr/>
      </dsp:nvSpPr>
      <dsp:spPr>
        <a:xfrm>
          <a:off x="510197" y="1046306"/>
          <a:ext cx="91440" cy="1814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A63A4-639E-42B7-9C37-F8504019B68A}">
      <dsp:nvSpPr>
        <dsp:cNvPr id="0" name=""/>
        <dsp:cNvSpPr/>
      </dsp:nvSpPr>
      <dsp:spPr>
        <a:xfrm>
          <a:off x="555917" y="432736"/>
          <a:ext cx="2901657" cy="181478"/>
        </a:xfrm>
        <a:custGeom>
          <a:avLst/>
          <a:gdLst/>
          <a:ahLst/>
          <a:cxnLst/>
          <a:rect l="0" t="0" r="0" b="0"/>
          <a:pathLst>
            <a:path>
              <a:moveTo>
                <a:pt x="2901657" y="0"/>
              </a:moveTo>
              <a:lnTo>
                <a:pt x="2901657" y="90739"/>
              </a:lnTo>
              <a:lnTo>
                <a:pt x="0" y="90739"/>
              </a:lnTo>
              <a:lnTo>
                <a:pt x="0" y="1814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9041B-EC67-4D1D-864F-71B6298A14AE}">
      <dsp:nvSpPr>
        <dsp:cNvPr id="0" name=""/>
        <dsp:cNvSpPr/>
      </dsp:nvSpPr>
      <dsp:spPr>
        <a:xfrm>
          <a:off x="3025483" y="645"/>
          <a:ext cx="864182" cy="432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Construction of Building</a:t>
          </a:r>
          <a:endParaRPr lang="en-US" sz="1100" kern="1200" dirty="0"/>
        </a:p>
      </dsp:txBody>
      <dsp:txXfrm>
        <a:off x="3025483" y="645"/>
        <a:ext cx="864182" cy="432091"/>
      </dsp:txXfrm>
    </dsp:sp>
    <dsp:sp modelId="{18643FCE-87FB-43C1-8AF8-AE46EFD0ECF9}">
      <dsp:nvSpPr>
        <dsp:cNvPr id="0" name=""/>
        <dsp:cNvSpPr/>
      </dsp:nvSpPr>
      <dsp:spPr>
        <a:xfrm>
          <a:off x="123825" y="614214"/>
          <a:ext cx="864182" cy="432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Management</a:t>
          </a:r>
        </a:p>
      </dsp:txBody>
      <dsp:txXfrm>
        <a:off x="123825" y="614214"/>
        <a:ext cx="864182" cy="432091"/>
      </dsp:txXfrm>
    </dsp:sp>
    <dsp:sp modelId="{AA7068FA-EFDF-4026-8E6B-712D572E2375}">
      <dsp:nvSpPr>
        <dsp:cNvPr id="0" name=""/>
        <dsp:cNvSpPr/>
      </dsp:nvSpPr>
      <dsp:spPr>
        <a:xfrm>
          <a:off x="187023" y="1227784"/>
          <a:ext cx="737787" cy="432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Hiring staff</a:t>
          </a:r>
        </a:p>
      </dsp:txBody>
      <dsp:txXfrm>
        <a:off x="187023" y="1227784"/>
        <a:ext cx="737787" cy="432091"/>
      </dsp:txXfrm>
    </dsp:sp>
    <dsp:sp modelId="{0103CE16-D581-4A0D-B80F-CCC3097A2C53}">
      <dsp:nvSpPr>
        <dsp:cNvPr id="0" name=""/>
        <dsp:cNvSpPr/>
      </dsp:nvSpPr>
      <dsp:spPr>
        <a:xfrm>
          <a:off x="140055" y="1879624"/>
          <a:ext cx="864182" cy="432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Materials</a:t>
          </a:r>
        </a:p>
      </dsp:txBody>
      <dsp:txXfrm>
        <a:off x="140055" y="1879624"/>
        <a:ext cx="864182" cy="432091"/>
      </dsp:txXfrm>
    </dsp:sp>
    <dsp:sp modelId="{500EF77C-E041-463C-99A5-DB42745C884B}">
      <dsp:nvSpPr>
        <dsp:cNvPr id="0" name=""/>
        <dsp:cNvSpPr/>
      </dsp:nvSpPr>
      <dsp:spPr>
        <a:xfrm>
          <a:off x="123825" y="2454924"/>
          <a:ext cx="864182" cy="432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Mobilization</a:t>
          </a:r>
        </a:p>
      </dsp:txBody>
      <dsp:txXfrm>
        <a:off x="123825" y="2454924"/>
        <a:ext cx="864182" cy="432091"/>
      </dsp:txXfrm>
    </dsp:sp>
    <dsp:sp modelId="{586A9E00-B8DA-48E5-8869-78A67390ADF8}">
      <dsp:nvSpPr>
        <dsp:cNvPr id="0" name=""/>
        <dsp:cNvSpPr/>
      </dsp:nvSpPr>
      <dsp:spPr>
        <a:xfrm>
          <a:off x="123825" y="3068493"/>
          <a:ext cx="864182" cy="432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Survey</a:t>
          </a:r>
        </a:p>
      </dsp:txBody>
      <dsp:txXfrm>
        <a:off x="123825" y="3068493"/>
        <a:ext cx="864182" cy="432091"/>
      </dsp:txXfrm>
    </dsp:sp>
    <dsp:sp modelId="{78E2CAEF-6F10-4529-A295-74DF41C4188A}">
      <dsp:nvSpPr>
        <dsp:cNvPr id="0" name=""/>
        <dsp:cNvSpPr/>
      </dsp:nvSpPr>
      <dsp:spPr>
        <a:xfrm>
          <a:off x="343224" y="3657391"/>
          <a:ext cx="864182" cy="432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Site clearance </a:t>
          </a:r>
        </a:p>
      </dsp:txBody>
      <dsp:txXfrm>
        <a:off x="343224" y="3657391"/>
        <a:ext cx="864182" cy="432091"/>
      </dsp:txXfrm>
    </dsp:sp>
    <dsp:sp modelId="{43836122-671D-4FA8-ADAB-417046731341}">
      <dsp:nvSpPr>
        <dsp:cNvPr id="0" name=""/>
        <dsp:cNvSpPr/>
      </dsp:nvSpPr>
      <dsp:spPr>
        <a:xfrm>
          <a:off x="1169487" y="614214"/>
          <a:ext cx="864182" cy="432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Sub Structure </a:t>
          </a:r>
          <a:endParaRPr lang="en-US" sz="1100" kern="1200" dirty="0"/>
        </a:p>
      </dsp:txBody>
      <dsp:txXfrm>
        <a:off x="1169487" y="614214"/>
        <a:ext cx="864182" cy="432091"/>
      </dsp:txXfrm>
    </dsp:sp>
    <dsp:sp modelId="{EC0790C4-38C5-404C-88AD-697E60E4C480}">
      <dsp:nvSpPr>
        <dsp:cNvPr id="0" name=""/>
        <dsp:cNvSpPr/>
      </dsp:nvSpPr>
      <dsp:spPr>
        <a:xfrm>
          <a:off x="1385532" y="1227784"/>
          <a:ext cx="864182" cy="432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Excavation</a:t>
          </a:r>
          <a:endParaRPr lang="en-US" sz="1100" kern="1200" dirty="0"/>
        </a:p>
      </dsp:txBody>
      <dsp:txXfrm>
        <a:off x="1385532" y="1227784"/>
        <a:ext cx="864182" cy="432091"/>
      </dsp:txXfrm>
    </dsp:sp>
    <dsp:sp modelId="{2CEB7670-8F70-4011-A492-1864BE72F566}">
      <dsp:nvSpPr>
        <dsp:cNvPr id="0" name=""/>
        <dsp:cNvSpPr/>
      </dsp:nvSpPr>
      <dsp:spPr>
        <a:xfrm>
          <a:off x="1385532" y="1841354"/>
          <a:ext cx="1054812" cy="5718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Concreting for Foundation and Basement</a:t>
          </a:r>
          <a:endParaRPr lang="en-US" sz="1100" kern="1200" dirty="0"/>
        </a:p>
      </dsp:txBody>
      <dsp:txXfrm>
        <a:off x="1385532" y="1841354"/>
        <a:ext cx="1054812" cy="571898"/>
      </dsp:txXfrm>
    </dsp:sp>
    <dsp:sp modelId="{26CEFD80-B2DB-4A5C-A8C8-B90796F6F7D4}">
      <dsp:nvSpPr>
        <dsp:cNvPr id="0" name=""/>
        <dsp:cNvSpPr/>
      </dsp:nvSpPr>
      <dsp:spPr>
        <a:xfrm>
          <a:off x="1385532" y="2594731"/>
          <a:ext cx="864182" cy="432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Brick work</a:t>
          </a:r>
          <a:endParaRPr lang="en-US" sz="1100" kern="1200" dirty="0"/>
        </a:p>
      </dsp:txBody>
      <dsp:txXfrm>
        <a:off x="1385532" y="2594731"/>
        <a:ext cx="864182" cy="432091"/>
      </dsp:txXfrm>
    </dsp:sp>
    <dsp:sp modelId="{EFD0EF40-E7EB-4A2E-A0C2-78740493B618}">
      <dsp:nvSpPr>
        <dsp:cNvPr id="0" name=""/>
        <dsp:cNvSpPr/>
      </dsp:nvSpPr>
      <dsp:spPr>
        <a:xfrm>
          <a:off x="1385532" y="3208301"/>
          <a:ext cx="864182" cy="541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Slab and Beams (Basement)</a:t>
          </a:r>
          <a:endParaRPr lang="en-US" sz="1100" kern="1200" dirty="0"/>
        </a:p>
      </dsp:txBody>
      <dsp:txXfrm>
        <a:off x="1385532" y="3208301"/>
        <a:ext cx="864182" cy="541600"/>
      </dsp:txXfrm>
    </dsp:sp>
    <dsp:sp modelId="{BAF32832-00CE-4900-8D96-2677C7C5F508}">
      <dsp:nvSpPr>
        <dsp:cNvPr id="0" name=""/>
        <dsp:cNvSpPr/>
      </dsp:nvSpPr>
      <dsp:spPr>
        <a:xfrm>
          <a:off x="2153350" y="560302"/>
          <a:ext cx="864182" cy="432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Super Structure</a:t>
          </a:r>
          <a:endParaRPr lang="en-US" sz="1100" kern="1200" dirty="0"/>
        </a:p>
      </dsp:txBody>
      <dsp:txXfrm>
        <a:off x="2153350" y="560302"/>
        <a:ext cx="864182" cy="432091"/>
      </dsp:txXfrm>
    </dsp:sp>
    <dsp:sp modelId="{3D1A4A64-D721-4441-A96B-D0AB2E9A4442}">
      <dsp:nvSpPr>
        <dsp:cNvPr id="0" name=""/>
        <dsp:cNvSpPr/>
      </dsp:nvSpPr>
      <dsp:spPr>
        <a:xfrm>
          <a:off x="2431193" y="1227784"/>
          <a:ext cx="864182" cy="432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Ground +first Floor</a:t>
          </a:r>
          <a:endParaRPr lang="en-US" sz="1100" kern="1200" dirty="0"/>
        </a:p>
      </dsp:txBody>
      <dsp:txXfrm>
        <a:off x="2431193" y="1227784"/>
        <a:ext cx="864182" cy="432091"/>
      </dsp:txXfrm>
    </dsp:sp>
    <dsp:sp modelId="{33D54330-E607-4532-A4EE-F14AC3BD1368}">
      <dsp:nvSpPr>
        <dsp:cNvPr id="0" name=""/>
        <dsp:cNvSpPr/>
      </dsp:nvSpPr>
      <dsp:spPr>
        <a:xfrm>
          <a:off x="2647239" y="1841354"/>
          <a:ext cx="864182" cy="432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Brick work</a:t>
          </a:r>
          <a:endParaRPr lang="en-US" sz="1100" kern="1200" dirty="0"/>
        </a:p>
      </dsp:txBody>
      <dsp:txXfrm>
        <a:off x="2647239" y="1841354"/>
        <a:ext cx="864182" cy="432091"/>
      </dsp:txXfrm>
    </dsp:sp>
    <dsp:sp modelId="{7FF36499-4589-47EF-8F20-82B4C7D9047D}">
      <dsp:nvSpPr>
        <dsp:cNvPr id="0" name=""/>
        <dsp:cNvSpPr/>
      </dsp:nvSpPr>
      <dsp:spPr>
        <a:xfrm>
          <a:off x="2647239" y="2454924"/>
          <a:ext cx="864182" cy="432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Form work</a:t>
          </a:r>
          <a:endParaRPr lang="en-US" sz="1100" kern="1200" dirty="0"/>
        </a:p>
      </dsp:txBody>
      <dsp:txXfrm>
        <a:off x="2647239" y="2454924"/>
        <a:ext cx="864182" cy="432091"/>
      </dsp:txXfrm>
    </dsp:sp>
    <dsp:sp modelId="{218F514E-C1E7-44ED-AFFA-23CEF176850F}">
      <dsp:nvSpPr>
        <dsp:cNvPr id="0" name=""/>
        <dsp:cNvSpPr/>
      </dsp:nvSpPr>
      <dsp:spPr>
        <a:xfrm>
          <a:off x="2647239" y="3068493"/>
          <a:ext cx="864182" cy="432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Concreting </a:t>
          </a:r>
          <a:endParaRPr lang="en-US" sz="1100" kern="1200" dirty="0"/>
        </a:p>
      </dsp:txBody>
      <dsp:txXfrm>
        <a:off x="2647239" y="3068493"/>
        <a:ext cx="864182" cy="432091"/>
      </dsp:txXfrm>
    </dsp:sp>
    <dsp:sp modelId="{4B7FF21C-27C9-4A5E-B5D2-5AB85CB19429}">
      <dsp:nvSpPr>
        <dsp:cNvPr id="0" name=""/>
        <dsp:cNvSpPr/>
      </dsp:nvSpPr>
      <dsp:spPr>
        <a:xfrm>
          <a:off x="3480441" y="590380"/>
          <a:ext cx="864182" cy="432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Finishing</a:t>
          </a:r>
          <a:endParaRPr lang="en-US" sz="1100" kern="1200" dirty="0"/>
        </a:p>
      </dsp:txBody>
      <dsp:txXfrm>
        <a:off x="3480441" y="590380"/>
        <a:ext cx="864182" cy="432091"/>
      </dsp:txXfrm>
    </dsp:sp>
    <dsp:sp modelId="{09D83BDE-CF44-45B2-BD66-67EADFE37EF5}">
      <dsp:nvSpPr>
        <dsp:cNvPr id="0" name=""/>
        <dsp:cNvSpPr/>
      </dsp:nvSpPr>
      <dsp:spPr>
        <a:xfrm>
          <a:off x="3692900" y="1227784"/>
          <a:ext cx="864182" cy="432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flooring</a:t>
          </a:r>
          <a:endParaRPr lang="en-US" sz="1100" kern="1200" dirty="0"/>
        </a:p>
      </dsp:txBody>
      <dsp:txXfrm>
        <a:off x="3692900" y="1227784"/>
        <a:ext cx="864182" cy="432091"/>
      </dsp:txXfrm>
    </dsp:sp>
    <dsp:sp modelId="{081B8925-076E-40CF-8FC8-0323F7903356}">
      <dsp:nvSpPr>
        <dsp:cNvPr id="0" name=""/>
        <dsp:cNvSpPr/>
      </dsp:nvSpPr>
      <dsp:spPr>
        <a:xfrm>
          <a:off x="3692900" y="1841354"/>
          <a:ext cx="864182" cy="432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plastering</a:t>
          </a:r>
          <a:endParaRPr lang="en-US" sz="1100" kern="1200" dirty="0"/>
        </a:p>
      </dsp:txBody>
      <dsp:txXfrm>
        <a:off x="3692900" y="1841354"/>
        <a:ext cx="864182" cy="432091"/>
      </dsp:txXfrm>
    </dsp:sp>
    <dsp:sp modelId="{0BD33052-663C-422B-B44C-17FB3A487E16}">
      <dsp:nvSpPr>
        <dsp:cNvPr id="0" name=""/>
        <dsp:cNvSpPr/>
      </dsp:nvSpPr>
      <dsp:spPr>
        <a:xfrm>
          <a:off x="3692900" y="2454924"/>
          <a:ext cx="864182" cy="432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painting</a:t>
          </a:r>
          <a:endParaRPr lang="en-US" sz="1100" kern="1200" dirty="0"/>
        </a:p>
      </dsp:txBody>
      <dsp:txXfrm>
        <a:off x="3692900" y="2454924"/>
        <a:ext cx="864182" cy="432091"/>
      </dsp:txXfrm>
    </dsp:sp>
    <dsp:sp modelId="{1B97E4A3-7680-40E4-8B30-252AA2385B60}">
      <dsp:nvSpPr>
        <dsp:cNvPr id="0" name=""/>
        <dsp:cNvSpPr/>
      </dsp:nvSpPr>
      <dsp:spPr>
        <a:xfrm>
          <a:off x="3692900" y="3068493"/>
          <a:ext cx="864182" cy="432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Wood and </a:t>
          </a:r>
          <a:r>
            <a:rPr lang="en-US" sz="1100" kern="1200" dirty="0" err="1" smtClean="0"/>
            <a:t>aluminium</a:t>
          </a:r>
          <a:r>
            <a:rPr lang="en-US" sz="1100" kern="1200" dirty="0" smtClean="0"/>
            <a:t> work</a:t>
          </a:r>
          <a:endParaRPr lang="en-US" sz="1100" kern="1200" dirty="0"/>
        </a:p>
      </dsp:txBody>
      <dsp:txXfrm>
        <a:off x="3692900" y="3068493"/>
        <a:ext cx="864182" cy="432091"/>
      </dsp:txXfrm>
    </dsp:sp>
    <dsp:sp modelId="{BFFBB564-0FB0-45D2-8B29-2EA05D85904E}">
      <dsp:nvSpPr>
        <dsp:cNvPr id="0" name=""/>
        <dsp:cNvSpPr/>
      </dsp:nvSpPr>
      <dsp:spPr>
        <a:xfrm flipH="1">
          <a:off x="4740428" y="621344"/>
          <a:ext cx="967063" cy="648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Electrical and plumbing </a:t>
          </a:r>
          <a:r>
            <a:rPr lang="en-US" sz="1100" kern="1200" dirty="0" smtClean="0"/>
            <a:t>works</a:t>
          </a:r>
        </a:p>
      </dsp:txBody>
      <dsp:txXfrm>
        <a:off x="4740428" y="621344"/>
        <a:ext cx="967063" cy="648063"/>
      </dsp:txXfrm>
    </dsp:sp>
    <dsp:sp modelId="{7888998F-E69F-49C6-AE83-E9CE13B61720}">
      <dsp:nvSpPr>
        <dsp:cNvPr id="0" name=""/>
        <dsp:cNvSpPr/>
      </dsp:nvSpPr>
      <dsp:spPr>
        <a:xfrm>
          <a:off x="5887103" y="614214"/>
          <a:ext cx="904220" cy="432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Miscellaneous works</a:t>
          </a:r>
        </a:p>
      </dsp:txBody>
      <dsp:txXfrm>
        <a:off x="5887103" y="614214"/>
        <a:ext cx="904220" cy="4320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56BC-D042-4C57-9BC0-5AB7D13A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Words>368</Words>
  <Pages>1</Pages>
  <Characters>1341</Characters>
  <Application>WPS Office</Application>
  <DocSecurity>0</DocSecurity>
  <Paragraphs>686</Paragraphs>
  <ScaleCrop>false</ScaleCrop>
  <LinksUpToDate>false</LinksUpToDate>
  <CharactersWithSpaces>156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3T17:08:00Z</dcterms:created>
  <dc:creator>IRFAN</dc:creator>
  <lastModifiedBy>SM-G5510</lastModifiedBy>
  <dcterms:modified xsi:type="dcterms:W3CDTF">2020-04-18T13:17:52Z</dcterms:modified>
  <revision>2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